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6F0BA" w14:textId="245A4C0B" w:rsidR="00A470B4" w:rsidRPr="00A76416" w:rsidRDefault="003F5E8D" w:rsidP="008F639A">
      <w:pPr>
        <w:tabs>
          <w:tab w:val="left" w:pos="1276"/>
        </w:tabs>
        <w:spacing w:line="640" w:lineRule="exact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0C2A35">
        <w:rPr>
          <w:b/>
          <w:sz w:val="36"/>
        </w:rPr>
        <w:t> </w:t>
      </w:r>
      <w:r w:rsidR="00A470B4" w:rsidRPr="00EE4E8C">
        <w:rPr>
          <w:rFonts w:ascii="MS Mincho" w:eastAsia="MS Mincho" w:hAnsi="MS Mincho" w:cs="MS Mincho" w:hint="eastAsia"/>
          <w:b/>
          <w:sz w:val="48"/>
          <w:szCs w:val="48"/>
        </w:rPr>
        <w:t>第</w:t>
      </w:r>
      <w:r w:rsidR="00D4242C">
        <w:rPr>
          <w:rFonts w:ascii="MS Mincho" w:eastAsia="MS Mincho" w:hAnsi="MS Mincho" w:cs="MS Mincho" w:hint="eastAsia"/>
          <w:b/>
          <w:sz w:val="48"/>
          <w:szCs w:val="48"/>
        </w:rPr>
        <w:t>１</w:t>
      </w:r>
      <w:r w:rsidR="00114688">
        <w:rPr>
          <w:rFonts w:ascii="MS Mincho" w:eastAsia="MS Mincho" w:hAnsi="MS Mincho" w:cs="MS Mincho" w:hint="eastAsia"/>
          <w:b/>
          <w:sz w:val="48"/>
          <w:szCs w:val="48"/>
        </w:rPr>
        <w:t>２</w:t>
      </w:r>
      <w:r w:rsidR="00A470B4" w:rsidRPr="00EE4E8C">
        <w:rPr>
          <w:rFonts w:ascii="MS Mincho" w:eastAsia="MS Mincho" w:hAnsi="MS Mincho" w:cs="MS Mincho" w:hint="eastAsia"/>
          <w:b/>
          <w:sz w:val="48"/>
          <w:szCs w:val="48"/>
        </w:rPr>
        <w:t>回</w:t>
      </w:r>
      <w:r w:rsidR="00A470B4" w:rsidRPr="00EE4E8C">
        <w:rPr>
          <w:b/>
          <w:sz w:val="48"/>
          <w:szCs w:val="48"/>
        </w:rPr>
        <w:t>SGU</w:t>
      </w:r>
      <w:r w:rsidR="00A470B4" w:rsidRPr="00EE4E8C">
        <w:rPr>
          <w:rFonts w:ascii="MS Mincho" w:eastAsia="MS Mincho" w:hAnsi="MS Mincho" w:cs="MS Mincho" w:hint="eastAsia"/>
          <w:b/>
          <w:sz w:val="48"/>
          <w:szCs w:val="48"/>
        </w:rPr>
        <w:t>国際学生会議</w:t>
      </w:r>
    </w:p>
    <w:p w14:paraId="188DD16F" w14:textId="33889902" w:rsidR="00A470B4" w:rsidRDefault="00A470B4" w:rsidP="008F639A">
      <w:pPr>
        <w:spacing w:line="640" w:lineRule="exact"/>
        <w:jc w:val="center"/>
        <w:rPr>
          <w:b/>
          <w:sz w:val="36"/>
        </w:rPr>
      </w:pPr>
      <w:r>
        <w:rPr>
          <w:b/>
          <w:sz w:val="36"/>
        </w:rPr>
        <w:t xml:space="preserve">The </w:t>
      </w:r>
      <w:r w:rsidR="00D4242C">
        <w:rPr>
          <w:b/>
          <w:sz w:val="36"/>
        </w:rPr>
        <w:t>1</w:t>
      </w:r>
      <w:r w:rsidR="00114688">
        <w:rPr>
          <w:b/>
          <w:sz w:val="36"/>
        </w:rPr>
        <w:t>2</w:t>
      </w:r>
      <w:r>
        <w:rPr>
          <w:rFonts w:hint="eastAsia"/>
          <w:b/>
          <w:sz w:val="36"/>
        </w:rPr>
        <w:t>t</w:t>
      </w:r>
      <w:r>
        <w:rPr>
          <w:b/>
          <w:sz w:val="36"/>
        </w:rPr>
        <w:t xml:space="preserve">h </w:t>
      </w:r>
      <w:r w:rsidRPr="004716BF">
        <w:rPr>
          <w:b/>
          <w:sz w:val="36"/>
        </w:rPr>
        <w:t xml:space="preserve">International Student Conference at SGU  </w:t>
      </w:r>
    </w:p>
    <w:p w14:paraId="3CE5F84E" w14:textId="2D03ADCB" w:rsidR="00A470B4" w:rsidRDefault="00D4242C" w:rsidP="00C3119C">
      <w:pPr>
        <w:spacing w:line="360" w:lineRule="auto"/>
        <w:rPr>
          <w:bCs/>
          <w:sz w:val="20"/>
          <w:szCs w:val="20"/>
        </w:rPr>
      </w:pPr>
      <w:r w:rsidRPr="001F3E11">
        <w:rPr>
          <w:bCs/>
          <w:sz w:val="20"/>
          <w:szCs w:val="20"/>
        </w:rPr>
        <w:t>With presentations by 2</w:t>
      </w:r>
      <w:r w:rsidRPr="001F3E11">
        <w:rPr>
          <w:bCs/>
          <w:sz w:val="20"/>
          <w:szCs w:val="20"/>
          <w:vertAlign w:val="superscript"/>
        </w:rPr>
        <w:t>nd</w:t>
      </w:r>
      <w:r w:rsidRPr="001F3E11">
        <w:rPr>
          <w:bCs/>
          <w:sz w:val="20"/>
          <w:szCs w:val="20"/>
        </w:rPr>
        <w:t xml:space="preserve"> year </w:t>
      </w:r>
      <w:r w:rsidR="00A66A87">
        <w:rPr>
          <w:bCs/>
          <w:sz w:val="20"/>
          <w:szCs w:val="20"/>
        </w:rPr>
        <w:t>English majors</w:t>
      </w:r>
      <w:r w:rsidRPr="001F3E11">
        <w:rPr>
          <w:bCs/>
          <w:sz w:val="20"/>
          <w:szCs w:val="20"/>
        </w:rPr>
        <w:t>, moderat</w:t>
      </w:r>
      <w:r w:rsidR="00A66A87">
        <w:rPr>
          <w:bCs/>
          <w:sz w:val="20"/>
          <w:szCs w:val="20"/>
        </w:rPr>
        <w:t>ion</w:t>
      </w:r>
      <w:r w:rsidRPr="001F3E11">
        <w:rPr>
          <w:bCs/>
          <w:sz w:val="20"/>
          <w:szCs w:val="20"/>
        </w:rPr>
        <w:t xml:space="preserve"> by 3</w:t>
      </w:r>
      <w:r w:rsidR="001F3E11">
        <w:rPr>
          <w:bCs/>
          <w:sz w:val="20"/>
          <w:szCs w:val="20"/>
          <w:vertAlign w:val="superscript"/>
        </w:rPr>
        <w:t>~</w:t>
      </w:r>
      <w:r w:rsidRPr="001F3E11">
        <w:rPr>
          <w:bCs/>
          <w:sz w:val="20"/>
          <w:szCs w:val="20"/>
        </w:rPr>
        <w:t>4</w:t>
      </w:r>
      <w:r w:rsidRPr="001F3E11">
        <w:rPr>
          <w:bCs/>
          <w:sz w:val="20"/>
          <w:szCs w:val="20"/>
          <w:vertAlign w:val="superscript"/>
        </w:rPr>
        <w:t>th</w:t>
      </w:r>
      <w:r w:rsidRPr="001F3E11">
        <w:rPr>
          <w:bCs/>
          <w:sz w:val="20"/>
          <w:szCs w:val="20"/>
        </w:rPr>
        <w:t xml:space="preserve"> year </w:t>
      </w:r>
      <w:r w:rsidR="00A66A87">
        <w:rPr>
          <w:bCs/>
          <w:sz w:val="20"/>
          <w:szCs w:val="20"/>
        </w:rPr>
        <w:t>teacher trainees</w:t>
      </w:r>
      <w:r w:rsidRPr="001F3E11">
        <w:rPr>
          <w:bCs/>
          <w:sz w:val="20"/>
          <w:szCs w:val="20"/>
        </w:rPr>
        <w:t>, and participants</w:t>
      </w:r>
      <w:r w:rsidR="00A66A87">
        <w:rPr>
          <w:bCs/>
          <w:sz w:val="20"/>
          <w:szCs w:val="20"/>
        </w:rPr>
        <w:t xml:space="preserve"> from many </w:t>
      </w:r>
      <w:r w:rsidR="00E73FA9">
        <w:rPr>
          <w:bCs/>
          <w:sz w:val="20"/>
          <w:szCs w:val="20"/>
        </w:rPr>
        <w:t>regions</w:t>
      </w:r>
      <w:r w:rsidR="00A66A87">
        <w:rPr>
          <w:bCs/>
          <w:sz w:val="20"/>
          <w:szCs w:val="20"/>
        </w:rPr>
        <w:t>.</w:t>
      </w:r>
    </w:p>
    <w:p w14:paraId="0670892A" w14:textId="068553BE" w:rsidR="001F3E11" w:rsidRPr="001F3E11" w:rsidRDefault="001F3E11" w:rsidP="00007F3D">
      <w:pPr>
        <w:spacing w:line="360" w:lineRule="auto"/>
        <w:jc w:val="center"/>
        <w:rPr>
          <w:bCs/>
          <w:sz w:val="10"/>
          <w:szCs w:val="10"/>
        </w:rPr>
      </w:pP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395"/>
        <w:gridCol w:w="2268"/>
      </w:tblGrid>
      <w:tr w:rsidR="00534002" w14:paraId="5A8392A0" w14:textId="77777777" w:rsidTr="00534002">
        <w:tc>
          <w:tcPr>
            <w:tcW w:w="1951" w:type="dxa"/>
          </w:tcPr>
          <w:p w14:paraId="5D7391C4" w14:textId="77777777" w:rsidR="00A470B4" w:rsidRPr="007A1B90" w:rsidRDefault="007A1B90" w:rsidP="00007F3D">
            <w:pPr>
              <w:rPr>
                <w:rFonts w:ascii="MS Mincho" w:eastAsia="MS Mincho" w:hAnsi="MS Mincho" w:cs="MS Mincho"/>
                <w:b/>
              </w:rPr>
            </w:pPr>
            <w:r w:rsidRPr="007A1B90">
              <w:rPr>
                <w:rFonts w:ascii="MS Mincho" w:eastAsia="MS Mincho" w:hAnsi="MS Mincho" w:cs="MS Mincho"/>
                <w:b/>
                <w:noProof/>
              </w:rPr>
              <w:drawing>
                <wp:inline distT="0" distB="0" distL="0" distR="0" wp14:anchorId="381DABF9" wp14:editId="1F05B3D5">
                  <wp:extent cx="1171356" cy="780415"/>
                  <wp:effectExtent l="25400" t="25400" r="86360" b="83185"/>
                  <wp:docPr id="4" name="Picture 19" descr="http://upload.wikimedia.org/wikipedia/commons/thumb/2/2e/Flag_of_China.png/800px-Flag_of_China.png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9" descr="http://upload.wikimedia.org/wikipedia/commons/thumb/2/2e/Flag_of_China.png/800px-Flag_of_China.png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14" cy="78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5ABE658" w14:textId="3AB021C2" w:rsidR="00A470B4" w:rsidRPr="00DA6D2A" w:rsidRDefault="00C21116" w:rsidP="00007F3D">
            <w:pPr>
              <w:ind w:right="448"/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  <w:r w:rsidRPr="00DA6D2A">
              <w:rPr>
                <w:rFonts w:ascii="MS Mincho" w:eastAsia="MS Mincho" w:hAnsi="MS Mincho" w:cs="MS Mincho"/>
                <w:b/>
                <w:noProof/>
                <w:sz w:val="16"/>
                <w:szCs w:val="16"/>
              </w:rPr>
              <w:drawing>
                <wp:inline distT="0" distB="0" distL="0" distR="0" wp14:anchorId="7C8A3794" wp14:editId="7CD94F5E">
                  <wp:extent cx="1227221" cy="80518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7-14 at 14.05.38.png"/>
                          <pic:cNvPicPr/>
                        </pic:nvPicPr>
                        <pic:blipFill rotWithShape="1">
                          <a:blip r:embed="rId9"/>
                          <a:srcRect l="1" r="6218"/>
                          <a:stretch/>
                        </pic:blipFill>
                        <pic:spPr bwMode="auto">
                          <a:xfrm>
                            <a:off x="0" y="0"/>
                            <a:ext cx="1232886" cy="80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EB08527" w14:textId="50393BAD" w:rsidR="00A470B4" w:rsidRPr="00DA6D2A" w:rsidRDefault="00534002" w:rsidP="00534002">
            <w:pPr>
              <w:tabs>
                <w:tab w:val="left" w:pos="2299"/>
              </w:tabs>
              <w:ind w:right="-248"/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  <w:r w:rsidRPr="00DA6D2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1" locked="0" layoutInCell="1" allowOverlap="1" wp14:anchorId="2E667B90" wp14:editId="63AD33B6">
                  <wp:simplePos x="0" y="0"/>
                  <wp:positionH relativeFrom="margin">
                    <wp:posOffset>1376078</wp:posOffset>
                  </wp:positionH>
                  <wp:positionV relativeFrom="margin">
                    <wp:posOffset>52070</wp:posOffset>
                  </wp:positionV>
                  <wp:extent cx="1241425" cy="780415"/>
                  <wp:effectExtent l="25400" t="25400" r="104775" b="121285"/>
                  <wp:wrapSquare wrapText="bothSides"/>
                  <wp:docPr id="6" name="Picture 1" descr="http://www.synapse.ne.jp/dozono/travel/taiwan/taiwan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ynapse.ne.jp/dozono/travel/taiwan/taiwan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82550" dist="88900" dir="2700000" sx="96000" sy="96000" algn="tl" rotWithShape="0">
                              <a:srgbClr val="333333">
                                <a:alpha val="8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7C0EEA0A" wp14:editId="0A1EFE1A">
                  <wp:simplePos x="0" y="0"/>
                  <wp:positionH relativeFrom="margin">
                    <wp:posOffset>-68379</wp:posOffset>
                  </wp:positionH>
                  <wp:positionV relativeFrom="margin">
                    <wp:posOffset>23103</wp:posOffset>
                  </wp:positionV>
                  <wp:extent cx="1302886" cy="807085"/>
                  <wp:effectExtent l="0" t="0" r="5715" b="571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/>
                          <a:srcRect r="4722"/>
                          <a:stretch/>
                        </pic:blipFill>
                        <pic:spPr bwMode="auto">
                          <a:xfrm>
                            <a:off x="0" y="0"/>
                            <a:ext cx="1302886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4F0F212" w14:textId="39FA3E6A" w:rsidR="00A470B4" w:rsidRPr="00DA4297" w:rsidRDefault="00534002" w:rsidP="00DA4297">
            <w:pPr>
              <w:ind w:right="-283"/>
              <w:rPr>
                <w:rFonts w:ascii="MS Mincho" w:eastAsia="MS Mincho" w:hAnsi="MS Mincho" w:cs="MS Mincho"/>
                <w:b/>
                <w:sz w:val="10"/>
                <w:szCs w:val="10"/>
              </w:rPr>
            </w:pPr>
            <w:r w:rsidRPr="00DA4297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73600" behindDoc="0" locked="0" layoutInCell="1" allowOverlap="1" wp14:anchorId="6BE118DC" wp14:editId="7FD56893">
                  <wp:simplePos x="0" y="0"/>
                  <wp:positionH relativeFrom="column">
                    <wp:posOffset>46055</wp:posOffset>
                  </wp:positionH>
                  <wp:positionV relativeFrom="paragraph">
                    <wp:posOffset>101600</wp:posOffset>
                  </wp:positionV>
                  <wp:extent cx="1101972" cy="702388"/>
                  <wp:effectExtent l="114300" t="101600" r="117475" b="135890"/>
                  <wp:wrapSquare wrapText="bothSides"/>
                  <wp:docPr id="1" name="Picture 1" descr="http://www.theflagfox.com/Images/Japan_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http://www.theflagfox.com/Images/Japan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72" cy="702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830CD1" w14:textId="183B4E80" w:rsidR="00A470B4" w:rsidRPr="008918A6" w:rsidRDefault="00A470B4" w:rsidP="00A470B4">
      <w:pPr>
        <w:jc w:val="center"/>
        <w:rPr>
          <w:rFonts w:ascii="MS Mincho" w:eastAsia="MS Mincho" w:hAnsi="MS Mincho" w:cs="MS Mincho"/>
          <w:b/>
          <w:sz w:val="36"/>
        </w:rPr>
      </w:pPr>
      <w:r w:rsidRPr="008918A6">
        <w:rPr>
          <w:rFonts w:ascii="MS Mincho" w:eastAsia="MS Mincho" w:hAnsi="MS Mincho" w:cs="MS Mincho" w:hint="eastAsia"/>
          <w:b/>
          <w:sz w:val="36"/>
        </w:rPr>
        <w:t>テーマ：</w:t>
      </w:r>
      <w:r w:rsidRPr="00DA4297">
        <w:rPr>
          <w:rFonts w:ascii="MS Mincho" w:eastAsia="MS Mincho" w:hAnsi="MS Mincho" w:cs="MS Mincho" w:hint="eastAsia"/>
          <w:b/>
          <w:color w:val="C00000"/>
          <w:sz w:val="36"/>
        </w:rPr>
        <w:t>「</w:t>
      </w:r>
      <w:r w:rsidRPr="00DA4297">
        <w:rPr>
          <w:rFonts w:eastAsia="MS Mincho" w:cs="MS Mincho"/>
          <w:b/>
          <w:color w:val="C00000"/>
          <w:sz w:val="36"/>
        </w:rPr>
        <w:t xml:space="preserve">Welcome to </w:t>
      </w:r>
      <w:r w:rsidR="00D4242C" w:rsidRPr="00DA4297">
        <w:rPr>
          <w:rFonts w:eastAsia="MS Mincho" w:cs="MS Mincho"/>
          <w:b/>
          <w:color w:val="C00000"/>
          <w:sz w:val="36"/>
        </w:rPr>
        <w:t>Sapporo</w:t>
      </w:r>
      <w:r w:rsidRPr="00DA4297">
        <w:rPr>
          <w:rFonts w:eastAsia="MS Mincho" w:cs="MS Mincho"/>
          <w:b/>
          <w:color w:val="C00000"/>
          <w:sz w:val="36"/>
        </w:rPr>
        <w:t xml:space="preserve"> and Japan</w:t>
      </w:r>
      <w:r w:rsidR="00D4242C" w:rsidRPr="00DA4297">
        <w:rPr>
          <w:rFonts w:eastAsia="MS Mincho" w:cs="MS Mincho"/>
          <w:b/>
          <w:color w:val="C00000"/>
          <w:sz w:val="36"/>
        </w:rPr>
        <w:t>ese Life</w:t>
      </w:r>
      <w:r w:rsidRPr="00DA4297">
        <w:rPr>
          <w:rFonts w:ascii="MS Mincho" w:eastAsia="MS Mincho" w:hAnsi="MS Mincho" w:cs="MS Mincho" w:hint="eastAsia"/>
          <w:b/>
          <w:color w:val="C00000"/>
          <w:sz w:val="36"/>
        </w:rPr>
        <w:t>」</w:t>
      </w:r>
    </w:p>
    <w:p w14:paraId="488F6FF0" w14:textId="74A19209" w:rsidR="00A470B4" w:rsidRPr="007E3048" w:rsidRDefault="00DA4297" w:rsidP="00A470B4">
      <w:pPr>
        <w:jc w:val="center"/>
        <w:rPr>
          <w:rFonts w:ascii="MS Mincho" w:eastAsia="MS Mincho" w:hAnsi="MS Mincho" w:cs="MS Mincho"/>
          <w:sz w:val="28"/>
        </w:rPr>
      </w:pPr>
      <w:r>
        <w:rPr>
          <w:rFonts w:eastAsia="MS Mincho" w:cs="MS Mincho"/>
          <w:sz w:val="28"/>
        </w:rPr>
        <w:t xml:space="preserve">Topics: </w:t>
      </w:r>
      <w:r w:rsidR="00A470B4" w:rsidRPr="0070479D">
        <w:rPr>
          <w:rFonts w:eastAsia="MS Mincho" w:cs="MS Mincho"/>
          <w:sz w:val="28"/>
        </w:rPr>
        <w:t>Sapporo/</w:t>
      </w:r>
      <w:r>
        <w:rPr>
          <w:rFonts w:eastAsia="MS Mincho" w:cs="MS Mincho"/>
          <w:sz w:val="28"/>
        </w:rPr>
        <w:t>Hokkaido</w:t>
      </w:r>
      <w:r w:rsidR="00A470B4" w:rsidRPr="0070479D">
        <w:rPr>
          <w:rFonts w:eastAsia="MS Mincho" w:cs="MS Mincho"/>
          <w:sz w:val="28"/>
        </w:rPr>
        <w:t xml:space="preserve"> Experiences, </w:t>
      </w:r>
      <w:r w:rsidR="00154FBD">
        <w:rPr>
          <w:rFonts w:eastAsia="MS Mincho" w:cs="MS Mincho"/>
          <w:sz w:val="28"/>
        </w:rPr>
        <w:t xml:space="preserve">University </w:t>
      </w:r>
      <w:r w:rsidR="00A470B4" w:rsidRPr="0070479D">
        <w:rPr>
          <w:rFonts w:eastAsia="MS Mincho" w:cs="MS Mincho"/>
          <w:sz w:val="28"/>
        </w:rPr>
        <w:t xml:space="preserve">Student Life, </w:t>
      </w:r>
    </w:p>
    <w:p w14:paraId="41C62500" w14:textId="00E8BD38" w:rsidR="00A470B4" w:rsidRDefault="00A470B4" w:rsidP="00A470B4">
      <w:pPr>
        <w:jc w:val="center"/>
        <w:rPr>
          <w:rFonts w:eastAsia="MS Mincho" w:cs="MS Mincho"/>
          <w:sz w:val="28"/>
        </w:rPr>
      </w:pPr>
      <w:r w:rsidRPr="0070479D">
        <w:rPr>
          <w:rFonts w:eastAsia="MS Mincho" w:cs="MS Mincho"/>
          <w:sz w:val="28"/>
        </w:rPr>
        <w:t>Japan Culture Old &amp; New, Japan Social Issues</w:t>
      </w:r>
    </w:p>
    <w:p w14:paraId="7BAFC529" w14:textId="77777777" w:rsidR="00DA4297" w:rsidRPr="00DA4297" w:rsidRDefault="00DA4297" w:rsidP="00A470B4">
      <w:pPr>
        <w:jc w:val="center"/>
        <w:rPr>
          <w:rFonts w:eastAsia="MS Mincho" w:cs="MS Mincho"/>
          <w:sz w:val="10"/>
          <w:szCs w:val="10"/>
        </w:rPr>
      </w:pPr>
    </w:p>
    <w:p w14:paraId="2FE90F44" w14:textId="77777777" w:rsidR="003D6887" w:rsidRDefault="003D6887" w:rsidP="003D6887">
      <w:pPr>
        <w:jc w:val="center"/>
        <w:rPr>
          <w:rFonts w:eastAsia="MS Mincho" w:cs="MS Mincho"/>
          <w:color w:val="C00000"/>
          <w:sz w:val="28"/>
        </w:rPr>
      </w:pPr>
    </w:p>
    <w:p w14:paraId="297EAC6B" w14:textId="09AF94B8" w:rsidR="00C440B6" w:rsidRPr="00DA4297" w:rsidRDefault="00DA4297" w:rsidP="003D6887">
      <w:pPr>
        <w:jc w:val="center"/>
        <w:rPr>
          <w:rFonts w:eastAsia="MS Mincho" w:cs="MS Mincho"/>
          <w:color w:val="C00000"/>
          <w:sz w:val="28"/>
        </w:rPr>
      </w:pPr>
      <w:r w:rsidRPr="00DA4297">
        <w:rPr>
          <w:rFonts w:eastAsia="MS Mincho" w:cs="MS Mincho"/>
          <w:color w:val="C00000"/>
          <w:sz w:val="28"/>
        </w:rPr>
        <w:t xml:space="preserve">Partner Universities:  </w:t>
      </w:r>
    </w:p>
    <w:p w14:paraId="55E11C5D" w14:textId="385F9A71" w:rsidR="00DA4297" w:rsidRPr="006914B7" w:rsidRDefault="00DA4297" w:rsidP="00A470B4">
      <w:pPr>
        <w:jc w:val="center"/>
        <w:rPr>
          <w:rFonts w:eastAsia="MS Mincho" w:cs="MS Mincho"/>
          <w:color w:val="C00000"/>
          <w:sz w:val="28"/>
          <w:lang w:val="en-US"/>
        </w:rPr>
      </w:pPr>
      <w:r w:rsidRPr="00DA4297">
        <w:rPr>
          <w:rFonts w:eastAsia="MS Mincho" w:cs="MS Mincho"/>
          <w:b/>
          <w:bCs/>
          <w:color w:val="C00000"/>
          <w:sz w:val="28"/>
        </w:rPr>
        <w:t>Mt</w:t>
      </w:r>
      <w:r w:rsidR="00156180">
        <w:rPr>
          <w:rFonts w:eastAsia="MS Mincho" w:cs="MS Mincho"/>
          <w:b/>
          <w:bCs/>
          <w:color w:val="C00000"/>
          <w:sz w:val="28"/>
          <w:lang w:val="en-US"/>
        </w:rPr>
        <w:t>.</w:t>
      </w:r>
      <w:r w:rsidRPr="00DA4297">
        <w:rPr>
          <w:rFonts w:eastAsia="MS Mincho" w:cs="MS Mincho"/>
          <w:b/>
          <w:bCs/>
          <w:color w:val="C00000"/>
          <w:sz w:val="28"/>
        </w:rPr>
        <w:t xml:space="preserve"> Hood Community College</w:t>
      </w:r>
      <w:r w:rsidRPr="00DA4297">
        <w:rPr>
          <w:rFonts w:eastAsia="MS Mincho" w:cs="MS Mincho"/>
          <w:color w:val="C00000"/>
          <w:sz w:val="28"/>
        </w:rPr>
        <w:t>, USA</w:t>
      </w:r>
      <w:r w:rsidR="006914B7">
        <w:rPr>
          <w:rFonts w:eastAsia="MS Mincho" w:cs="MS Mincho"/>
          <w:color w:val="C00000"/>
          <w:sz w:val="28"/>
          <w:lang w:val="en-US"/>
        </w:rPr>
        <w:t>.</w:t>
      </w:r>
    </w:p>
    <w:p w14:paraId="5AA66B64" w14:textId="66D69E3B" w:rsidR="00DA4297" w:rsidRPr="006914B7" w:rsidRDefault="00D22B15" w:rsidP="00A470B4">
      <w:pPr>
        <w:jc w:val="center"/>
        <w:rPr>
          <w:rFonts w:eastAsia="MS Mincho" w:cs="MS Mincho"/>
          <w:color w:val="C00000"/>
          <w:sz w:val="28"/>
          <w:lang w:val="en-US"/>
        </w:rPr>
      </w:pPr>
      <w:r>
        <w:rPr>
          <w:rFonts w:eastAsia="MS Mincho" w:cs="MS Mincho"/>
          <w:b/>
          <w:bCs/>
          <w:color w:val="C00000"/>
          <w:sz w:val="28"/>
          <w:lang w:val="en-US"/>
        </w:rPr>
        <w:t xml:space="preserve">National University of </w:t>
      </w:r>
      <w:r w:rsidR="00DA4297" w:rsidRPr="00DA4297">
        <w:rPr>
          <w:rFonts w:eastAsia="MS Mincho" w:cs="MS Mincho"/>
          <w:b/>
          <w:bCs/>
          <w:color w:val="C00000"/>
          <w:sz w:val="28"/>
        </w:rPr>
        <w:t>Kaoh</w:t>
      </w:r>
      <w:r w:rsidR="008E1E93">
        <w:rPr>
          <w:rFonts w:eastAsia="MS Mincho" w:cs="MS Mincho"/>
          <w:b/>
          <w:bCs/>
          <w:color w:val="C00000"/>
          <w:sz w:val="28"/>
        </w:rPr>
        <w:t>s</w:t>
      </w:r>
      <w:r w:rsidR="00DA4297" w:rsidRPr="00DA4297">
        <w:rPr>
          <w:rFonts w:eastAsia="MS Mincho" w:cs="MS Mincho"/>
          <w:b/>
          <w:bCs/>
          <w:color w:val="C00000"/>
          <w:sz w:val="28"/>
        </w:rPr>
        <w:t>iung</w:t>
      </w:r>
      <w:r w:rsidR="00DA4297" w:rsidRPr="00DA4297">
        <w:rPr>
          <w:rFonts w:eastAsia="MS Mincho" w:cs="MS Mincho"/>
          <w:color w:val="C00000"/>
          <w:sz w:val="28"/>
        </w:rPr>
        <w:t>, Taiwan</w:t>
      </w:r>
      <w:r w:rsidR="006914B7">
        <w:rPr>
          <w:rFonts w:eastAsia="MS Mincho" w:cs="MS Mincho"/>
          <w:color w:val="C00000"/>
          <w:sz w:val="28"/>
          <w:lang w:val="en-US"/>
        </w:rPr>
        <w:t>.</w:t>
      </w:r>
    </w:p>
    <w:p w14:paraId="223208E7" w14:textId="7015175D" w:rsidR="00DA4297" w:rsidRPr="006914B7" w:rsidRDefault="00DA4297" w:rsidP="00A470B4">
      <w:pPr>
        <w:jc w:val="center"/>
        <w:rPr>
          <w:rFonts w:eastAsia="MS Mincho" w:cs="MS Mincho"/>
          <w:sz w:val="28"/>
          <w:lang w:val="en-US"/>
        </w:rPr>
      </w:pPr>
      <w:r w:rsidRPr="00DA4297">
        <w:rPr>
          <w:rFonts w:eastAsia="MS Mincho" w:cs="MS Mincho"/>
          <w:b/>
          <w:bCs/>
          <w:color w:val="C00000"/>
          <w:sz w:val="28"/>
        </w:rPr>
        <w:t>Chiang Mai University</w:t>
      </w:r>
      <w:r w:rsidRPr="00DA4297">
        <w:rPr>
          <w:rFonts w:eastAsia="MS Mincho" w:cs="MS Mincho"/>
          <w:color w:val="C00000"/>
          <w:sz w:val="28"/>
        </w:rPr>
        <w:t xml:space="preserve">, </w:t>
      </w:r>
      <w:r w:rsidR="00B178DF">
        <w:rPr>
          <w:rFonts w:eastAsia="MS Mincho" w:cs="MS Mincho"/>
          <w:color w:val="C00000"/>
          <w:sz w:val="28"/>
        </w:rPr>
        <w:t>Thailand</w:t>
      </w:r>
      <w:r w:rsidR="006914B7">
        <w:rPr>
          <w:rFonts w:eastAsia="MS Mincho" w:cs="MS Mincho"/>
          <w:color w:val="C00000"/>
          <w:sz w:val="28"/>
          <w:lang w:val="en-US"/>
        </w:rPr>
        <w:t>.</w:t>
      </w:r>
    </w:p>
    <w:p w14:paraId="69865088" w14:textId="64B2925D" w:rsidR="00A470B4" w:rsidRPr="003A461B" w:rsidRDefault="00A470B4" w:rsidP="00A470B4">
      <w:pPr>
        <w:jc w:val="center"/>
        <w:rPr>
          <w:rFonts w:eastAsia="MS Mincho" w:cs="MS Mincho"/>
          <w:sz w:val="16"/>
          <w:szCs w:val="16"/>
        </w:rPr>
      </w:pPr>
    </w:p>
    <w:p w14:paraId="60CC61F2" w14:textId="364A4186" w:rsidR="00A470B4" w:rsidRPr="00240DBD" w:rsidRDefault="00A470B4" w:rsidP="00A470B4">
      <w:pPr>
        <w:jc w:val="center"/>
        <w:textAlignment w:val="top"/>
        <w:rPr>
          <w:rFonts w:ascii="MS PMincho" w:eastAsia="MS PMincho" w:hAnsi="MS PMincho" w:cs="Arial"/>
          <w:b/>
          <w:sz w:val="36"/>
          <w:szCs w:val="20"/>
        </w:rPr>
      </w:pPr>
      <w:r w:rsidRPr="008918A6">
        <w:rPr>
          <w:rFonts w:ascii="MS PMincho" w:eastAsia="MS PMincho" w:hAnsi="MS PMincho" w:cs="Arial" w:hint="eastAsia"/>
          <w:b/>
          <w:color w:val="000000"/>
        </w:rPr>
        <w:t xml:space="preserve">  </w:t>
      </w:r>
      <w:r w:rsidRPr="00240DBD">
        <w:rPr>
          <w:rFonts w:ascii="MS PMincho" w:eastAsia="MS PMincho" w:hAnsi="MS PMincho" w:cs="Arial" w:hint="eastAsia"/>
          <w:b/>
          <w:sz w:val="36"/>
        </w:rPr>
        <w:t>20</w:t>
      </w:r>
      <w:r w:rsidR="001A096A">
        <w:rPr>
          <w:rFonts w:ascii="MS PMincho" w:eastAsia="MS PMincho" w:hAnsi="MS PMincho" w:cs="Arial"/>
          <w:b/>
          <w:sz w:val="36"/>
        </w:rPr>
        <w:t>2</w:t>
      </w:r>
      <w:r w:rsidR="00114688">
        <w:rPr>
          <w:rFonts w:ascii="MS PMincho" w:eastAsia="MS PMincho" w:hAnsi="MS PMincho" w:cs="Arial"/>
          <w:b/>
          <w:sz w:val="36"/>
        </w:rPr>
        <w:t>1</w:t>
      </w:r>
      <w:r w:rsidRPr="00240DBD">
        <w:rPr>
          <w:rFonts w:ascii="MS PMincho" w:eastAsia="MS PMincho" w:hAnsi="MS PMincho" w:cs="MS Gothic" w:hint="eastAsia"/>
          <w:b/>
          <w:sz w:val="36"/>
        </w:rPr>
        <w:t>年</w:t>
      </w:r>
      <w:r w:rsidRPr="00240DBD">
        <w:rPr>
          <w:rFonts w:ascii="MS PMincho" w:eastAsia="MS PMincho" w:hAnsi="MS PMincho" w:cs="Arial" w:hint="eastAsia"/>
          <w:b/>
          <w:sz w:val="36"/>
        </w:rPr>
        <w:t>7</w:t>
      </w:r>
      <w:r w:rsidRPr="00240DBD">
        <w:rPr>
          <w:rFonts w:ascii="MS PMincho" w:eastAsia="MS PMincho" w:hAnsi="MS PMincho" w:cs="MS Gothic" w:hint="eastAsia"/>
          <w:b/>
          <w:sz w:val="36"/>
        </w:rPr>
        <w:t>月</w:t>
      </w:r>
      <w:r w:rsidR="00114688">
        <w:rPr>
          <w:rFonts w:ascii="MS PMincho" w:eastAsia="MS PMincho" w:hAnsi="MS PMincho" w:cs="Arial"/>
          <w:b/>
          <w:sz w:val="36"/>
        </w:rPr>
        <w:t>12</w:t>
      </w:r>
      <w:r w:rsidRPr="00240DBD">
        <w:rPr>
          <w:rFonts w:ascii="MS PMincho" w:eastAsia="MS PMincho" w:hAnsi="MS PMincho" w:cs="MS Gothic" w:hint="eastAsia"/>
          <w:b/>
          <w:sz w:val="36"/>
        </w:rPr>
        <w:t>日（月）</w:t>
      </w:r>
      <w:r w:rsidR="008A7D01">
        <w:rPr>
          <w:rFonts w:ascii="MS PMincho" w:eastAsia="MS PMincho" w:hAnsi="MS PMincho" w:cs="MS Gothic" w:hint="eastAsia"/>
          <w:b/>
          <w:sz w:val="36"/>
        </w:rPr>
        <w:t xml:space="preserve"> </w:t>
      </w:r>
      <w:r w:rsidR="008A7D01">
        <w:rPr>
          <w:rFonts w:ascii="MS PMincho" w:eastAsia="MS PMincho" w:hAnsi="MS PMincho" w:cs="MS Gothic"/>
          <w:b/>
          <w:sz w:val="36"/>
        </w:rPr>
        <w:t xml:space="preserve"> </w:t>
      </w:r>
      <w:r w:rsidR="008A7D01" w:rsidRPr="008A7D01">
        <w:rPr>
          <w:rFonts w:eastAsia="MS Mincho" w:cs="MS Mincho"/>
          <w:sz w:val="32"/>
          <w:szCs w:val="32"/>
        </w:rPr>
        <w:t xml:space="preserve">Monday, July </w:t>
      </w:r>
      <w:r w:rsidR="002470F7">
        <w:rPr>
          <w:rFonts w:eastAsia="MS Mincho" w:cs="MS Mincho"/>
          <w:sz w:val="32"/>
          <w:szCs w:val="32"/>
        </w:rPr>
        <w:t>12</w:t>
      </w:r>
      <w:r w:rsidR="008A7D01" w:rsidRPr="008A7D01">
        <w:rPr>
          <w:rFonts w:eastAsia="MS Mincho" w:cs="MS Mincho"/>
          <w:sz w:val="32"/>
          <w:szCs w:val="32"/>
        </w:rPr>
        <w:t>, 202</w:t>
      </w:r>
      <w:r w:rsidR="002470F7">
        <w:rPr>
          <w:rFonts w:eastAsia="MS Mincho" w:cs="MS Mincho"/>
          <w:sz w:val="32"/>
          <w:szCs w:val="32"/>
        </w:rPr>
        <w:t>1</w:t>
      </w:r>
      <w:r w:rsidR="008A7D01" w:rsidRPr="008A7D01">
        <w:rPr>
          <w:rFonts w:eastAsia="MS Mincho" w:cs="MS Mincho"/>
          <w:sz w:val="32"/>
          <w:szCs w:val="32"/>
        </w:rPr>
        <w:t xml:space="preserve">    </w:t>
      </w:r>
    </w:p>
    <w:p w14:paraId="1BD67A60" w14:textId="79653476" w:rsidR="00A470B4" w:rsidRPr="008A7D01" w:rsidRDefault="00CF4DB7" w:rsidP="00793A60">
      <w:pPr>
        <w:jc w:val="center"/>
        <w:textAlignment w:val="top"/>
        <w:rPr>
          <w:rFonts w:eastAsia="MS Mincho" w:cs="MS Mincho"/>
        </w:rPr>
      </w:pPr>
      <w:r>
        <w:rPr>
          <w:rFonts w:eastAsia="MS Mincho" w:cs="MS Mincho"/>
        </w:rPr>
        <w:t>Main</w:t>
      </w:r>
      <w:r w:rsidR="008A7D01" w:rsidRPr="008A7D01">
        <w:rPr>
          <w:rFonts w:eastAsia="MS Mincho" w:cs="MS Mincho"/>
        </w:rPr>
        <w:t xml:space="preserve"> session: </w:t>
      </w:r>
      <w:r w:rsidR="00670282" w:rsidRPr="008A7D01">
        <w:rPr>
          <w:rFonts w:eastAsia="MS Mincho" w:cs="MS Mincho"/>
        </w:rPr>
        <w:t>12:5</w:t>
      </w:r>
      <w:r w:rsidR="00A470B4" w:rsidRPr="008A7D01">
        <w:rPr>
          <w:rFonts w:eastAsia="MS Mincho" w:cs="MS Mincho"/>
        </w:rPr>
        <w:t xml:space="preserve">0 ~ </w:t>
      </w:r>
      <w:r w:rsidR="008A7D01">
        <w:rPr>
          <w:rFonts w:eastAsia="MS Mincho" w:cs="MS Mincho"/>
        </w:rPr>
        <w:t>2:</w:t>
      </w:r>
      <w:r w:rsidR="007453F8">
        <w:rPr>
          <w:rFonts w:eastAsia="MS Mincho" w:cs="MS Mincho"/>
        </w:rPr>
        <w:t>3</w:t>
      </w:r>
      <w:r w:rsidR="008A7D01">
        <w:rPr>
          <w:rFonts w:eastAsia="MS Mincho" w:cs="MS Mincho"/>
        </w:rPr>
        <w:t>0pm</w:t>
      </w:r>
      <w:r w:rsidR="00F10E04">
        <w:rPr>
          <w:rFonts w:eastAsia="MS Mincho" w:cs="MS Mincho"/>
          <w:lang w:val="en-US"/>
        </w:rPr>
        <w:t>,</w:t>
      </w:r>
      <w:r w:rsidR="00534002">
        <w:rPr>
          <w:rFonts w:eastAsia="MS Mincho" w:cs="MS Mincho"/>
        </w:rPr>
        <w:t xml:space="preserve"> Japan Time</w:t>
      </w:r>
    </w:p>
    <w:p w14:paraId="0B9E0DD0" w14:textId="77777777" w:rsidR="008A7D01" w:rsidRDefault="008A7D01" w:rsidP="00A470B4">
      <w:pPr>
        <w:jc w:val="center"/>
        <w:rPr>
          <w:bCs/>
          <w:sz w:val="18"/>
          <w:szCs w:val="18"/>
          <w:highlight w:val="lightGray"/>
        </w:rPr>
      </w:pPr>
    </w:p>
    <w:p w14:paraId="3FCCA21A" w14:textId="5A8484F3" w:rsidR="006667F1" w:rsidRDefault="00D72D1F" w:rsidP="008F5E3B">
      <w:pP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92885" wp14:editId="1BBADDB8">
                <wp:simplePos x="0" y="0"/>
                <wp:positionH relativeFrom="column">
                  <wp:posOffset>1071880</wp:posOffset>
                </wp:positionH>
                <wp:positionV relativeFrom="paragraph">
                  <wp:posOffset>57785</wp:posOffset>
                </wp:positionV>
                <wp:extent cx="4351655" cy="13366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4908" w14:textId="354FE8F5" w:rsidR="00D72D1F" w:rsidRPr="00AB627B" w:rsidRDefault="00D72D1F" w:rsidP="00D72D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395"/>
                                <w:tab w:val="left" w:pos="4820"/>
                              </w:tabs>
                              <w:ind w:right="74"/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AB627B">
                              <w:rPr>
                                <w:rFonts w:eastAsia="MS Mincho"/>
                              </w:rPr>
                              <w:t>To</w:t>
                            </w:r>
                            <w:r w:rsidR="00305C81" w:rsidRPr="00AB627B">
                              <w:rPr>
                                <w:rFonts w:eastAsia="MS Mincho"/>
                                <w:lang w:val="en-US"/>
                              </w:rPr>
                              <w:t xml:space="preserve"> </w:t>
                            </w:r>
                            <w:r w:rsidR="003D6887" w:rsidRPr="00AB627B">
                              <w:rPr>
                                <w:rFonts w:eastAsia="MS Mincho"/>
                                <w:lang w:val="en-US"/>
                              </w:rPr>
                              <w:t>i</w:t>
                            </w:r>
                            <w:r w:rsidRPr="00AB627B">
                              <w:rPr>
                                <w:rFonts w:eastAsia="MS Mincho"/>
                              </w:rPr>
                              <w:t xml:space="preserve">nternational </w:t>
                            </w:r>
                            <w:r w:rsidR="00305C81" w:rsidRPr="00AB627B">
                              <w:rPr>
                                <w:rFonts w:eastAsia="MS Mincho"/>
                                <w:lang w:val="en-US"/>
                              </w:rPr>
                              <w:t>s</w:t>
                            </w:r>
                            <w:r w:rsidRPr="00AB627B">
                              <w:rPr>
                                <w:rFonts w:eastAsia="MS Mincho"/>
                              </w:rPr>
                              <w:t xml:space="preserve">tudents at our sister universities around the world </w:t>
                            </w:r>
                          </w:p>
                          <w:p w14:paraId="4E6F8B9A" w14:textId="77777777" w:rsidR="00D72D1F" w:rsidRPr="00AB627B" w:rsidRDefault="00D72D1F" w:rsidP="00D72D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969"/>
                                <w:tab w:val="left" w:pos="4395"/>
                                <w:tab w:val="left" w:pos="4820"/>
                              </w:tabs>
                              <w:ind w:right="74"/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AB627B">
                              <w:rPr>
                                <w:rFonts w:eastAsia="MS Mincho" w:hint="eastAsia"/>
                              </w:rPr>
                              <w:t>留学生が会議に参加するには</w:t>
                            </w:r>
                            <w:r w:rsidRPr="00AB627B">
                              <w:rPr>
                                <w:rFonts w:eastAsia="MS Mincho"/>
                              </w:rPr>
                              <w:t>…</w:t>
                            </w:r>
                          </w:p>
                          <w:p w14:paraId="5EA53743" w14:textId="77777777" w:rsidR="00AB627B" w:rsidRPr="00AB627B" w:rsidRDefault="00D72D1F" w:rsidP="00AB62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395"/>
                                <w:tab w:val="left" w:pos="4820"/>
                              </w:tabs>
                              <w:ind w:right="74"/>
                              <w:jc w:val="center"/>
                              <w:rPr>
                                <w:rFonts w:eastAsia="MS Mincho"/>
                                <w:b/>
                              </w:rPr>
                            </w:pPr>
                            <w:r w:rsidRPr="00AB627B">
                              <w:rPr>
                                <w:rFonts w:eastAsia="MS Mincho"/>
                              </w:rPr>
                              <w:t xml:space="preserve">Please log into </w:t>
                            </w:r>
                            <w:r w:rsidR="00305C81" w:rsidRPr="00AB627B">
                              <w:rPr>
                                <w:rFonts w:eastAsia="MS Mincho"/>
                                <w:lang w:val="en-US"/>
                              </w:rPr>
                              <w:t>your</w:t>
                            </w:r>
                            <w:r w:rsidRPr="00AB627B">
                              <w:rPr>
                                <w:rFonts w:eastAsia="MS Mincho"/>
                              </w:rPr>
                              <w:t xml:space="preserve"> Zoom</w:t>
                            </w:r>
                          </w:p>
                          <w:p w14:paraId="284B68AA" w14:textId="0345E2B4" w:rsidR="00D72D1F" w:rsidRPr="00AB627B" w:rsidRDefault="00D72D1F" w:rsidP="00D72D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969"/>
                                <w:tab w:val="left" w:pos="4395"/>
                                <w:tab w:val="left" w:pos="4820"/>
                              </w:tabs>
                              <w:ind w:right="74"/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AB627B">
                              <w:rPr>
                                <w:rFonts w:eastAsia="MS Mincho"/>
                              </w:rPr>
                              <w:t xml:space="preserve"> meeting room before the 12:50 starting. You may comment in the Zoom chat using Japanese (</w:t>
                            </w:r>
                            <w:r w:rsidRPr="00AB627B">
                              <w:rPr>
                                <w:rFonts w:ascii="MS Mincho" w:eastAsia="MS Mincho" w:hAnsi="MS Mincho" w:cs="MS Mincho" w:hint="eastAsia"/>
                              </w:rPr>
                              <w:t>日本語</w:t>
                            </w:r>
                            <w:r w:rsidRPr="00AB627B">
                              <w:rPr>
                                <w:rFonts w:ascii="MS Mincho" w:eastAsia="MS Mincho" w:hAnsi="MS Mincho" w:cs="MS Mincho"/>
                              </w:rPr>
                              <w:t>)</w:t>
                            </w:r>
                            <w:r w:rsidRPr="00AB627B">
                              <w:rPr>
                                <w:rFonts w:eastAsia="MS Mincho"/>
                              </w:rPr>
                              <w:t>, English (</w:t>
                            </w:r>
                            <w:r w:rsidRPr="00AB627B">
                              <w:rPr>
                                <w:rFonts w:ascii="MS Mincho" w:eastAsia="MS Mincho" w:hAnsi="MS Mincho" w:cs="MS Mincho" w:hint="eastAsia"/>
                              </w:rPr>
                              <w:t>英語</w:t>
                            </w:r>
                            <w:r w:rsidRPr="00AB627B">
                              <w:rPr>
                                <w:rFonts w:eastAsia="MS Mincho"/>
                              </w:rPr>
                              <w:t xml:space="preserve">) or both. </w:t>
                            </w:r>
                          </w:p>
                          <w:p w14:paraId="2AA05B1D" w14:textId="46F275FD" w:rsidR="00AB627B" w:rsidRPr="00AB627B" w:rsidRDefault="00D72D1F" w:rsidP="00AB62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395"/>
                                <w:tab w:val="left" w:pos="4820"/>
                              </w:tabs>
                              <w:ind w:right="74"/>
                              <w:jc w:val="center"/>
                            </w:pPr>
                            <w:r w:rsidRPr="00AB627B">
                              <w:rPr>
                                <w:rFonts w:eastAsia="MS Mincho"/>
                              </w:rPr>
                              <w:t>Please ask questions about Sapporo and Japanese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28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.4pt;margin-top:4.55pt;width:342.65pt;height:10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" filled="f" stroked="f">
                <v:textbox>
                  <w:txbxContent>
                    <w:p w14:paraId="41254908" w14:textId="354FE8F5" w:rsidR="00D72D1F" w:rsidRPr="00AB627B" w:rsidRDefault="00D72D1F" w:rsidP="00D72D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395"/>
                          <w:tab w:val="left" w:pos="4820"/>
                        </w:tabs>
                        <w:ind w:right="74"/>
                        <w:jc w:val="center"/>
                        <w:rPr>
                          <w:rFonts w:eastAsia="MS Mincho"/>
                        </w:rPr>
                      </w:pPr>
                      <w:r w:rsidRPr="00AB627B">
                        <w:rPr>
                          <w:rFonts w:eastAsia="MS Mincho"/>
                        </w:rPr>
                        <w:t>To</w:t>
                      </w:r>
                      <w:r w:rsidR="00305C81" w:rsidRPr="00AB627B">
                        <w:rPr>
                          <w:rFonts w:eastAsia="MS Mincho"/>
                          <w:lang w:val="en-US"/>
                        </w:rPr>
                        <w:t xml:space="preserve"> </w:t>
                      </w:r>
                      <w:r w:rsidR="003D6887" w:rsidRPr="00AB627B">
                        <w:rPr>
                          <w:rFonts w:eastAsia="MS Mincho"/>
                          <w:lang w:val="en-US"/>
                        </w:rPr>
                        <w:t>i</w:t>
                      </w:r>
                      <w:r w:rsidRPr="00AB627B">
                        <w:rPr>
                          <w:rFonts w:eastAsia="MS Mincho"/>
                        </w:rPr>
                        <w:t xml:space="preserve">nternational </w:t>
                      </w:r>
                      <w:r w:rsidR="00305C81" w:rsidRPr="00AB627B">
                        <w:rPr>
                          <w:rFonts w:eastAsia="MS Mincho"/>
                          <w:lang w:val="en-US"/>
                        </w:rPr>
                        <w:t>s</w:t>
                      </w:r>
                      <w:r w:rsidRPr="00AB627B">
                        <w:rPr>
                          <w:rFonts w:eastAsia="MS Mincho"/>
                        </w:rPr>
                        <w:t xml:space="preserve">tudents at our sister universities around the world </w:t>
                      </w:r>
                    </w:p>
                    <w:p w14:paraId="4E6F8B9A" w14:textId="77777777" w:rsidR="00D72D1F" w:rsidRPr="00AB627B" w:rsidRDefault="00D72D1F" w:rsidP="00D72D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969"/>
                          <w:tab w:val="left" w:pos="4395"/>
                          <w:tab w:val="left" w:pos="4820"/>
                        </w:tabs>
                        <w:ind w:right="74"/>
                        <w:jc w:val="center"/>
                        <w:rPr>
                          <w:rFonts w:eastAsia="MS Mincho"/>
                        </w:rPr>
                      </w:pPr>
                      <w:r w:rsidRPr="00AB627B">
                        <w:rPr>
                          <w:rFonts w:eastAsia="MS Mincho" w:hint="eastAsia"/>
                        </w:rPr>
                        <w:t>留学生が会議に参加するには</w:t>
                      </w:r>
                      <w:r w:rsidRPr="00AB627B">
                        <w:rPr>
                          <w:rFonts w:eastAsia="MS Mincho"/>
                        </w:rPr>
                        <w:t>…</w:t>
                      </w:r>
                    </w:p>
                    <w:p w14:paraId="5EA53743" w14:textId="77777777" w:rsidR="00AB627B" w:rsidRPr="00AB627B" w:rsidRDefault="00D72D1F" w:rsidP="00AB62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395"/>
                          <w:tab w:val="left" w:pos="4820"/>
                        </w:tabs>
                        <w:ind w:right="74"/>
                        <w:jc w:val="center"/>
                        <w:rPr>
                          <w:rFonts w:eastAsia="MS Mincho"/>
                          <w:b/>
                        </w:rPr>
                      </w:pPr>
                      <w:r w:rsidRPr="00AB627B">
                        <w:rPr>
                          <w:rFonts w:eastAsia="MS Mincho"/>
                        </w:rPr>
                        <w:t xml:space="preserve">Please log into </w:t>
                      </w:r>
                      <w:r w:rsidR="00305C81" w:rsidRPr="00AB627B">
                        <w:rPr>
                          <w:rFonts w:eastAsia="MS Mincho"/>
                          <w:lang w:val="en-US"/>
                        </w:rPr>
                        <w:t>your</w:t>
                      </w:r>
                      <w:r w:rsidRPr="00AB627B">
                        <w:rPr>
                          <w:rFonts w:eastAsia="MS Mincho"/>
                        </w:rPr>
                        <w:t xml:space="preserve"> Zoom</w:t>
                      </w:r>
                    </w:p>
                    <w:p w14:paraId="284B68AA" w14:textId="0345E2B4" w:rsidR="00D72D1F" w:rsidRPr="00AB627B" w:rsidRDefault="00D72D1F" w:rsidP="00D72D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969"/>
                          <w:tab w:val="left" w:pos="4395"/>
                          <w:tab w:val="left" w:pos="4820"/>
                        </w:tabs>
                        <w:ind w:right="74"/>
                        <w:jc w:val="center"/>
                        <w:rPr>
                          <w:rFonts w:eastAsia="MS Mincho"/>
                        </w:rPr>
                      </w:pPr>
                      <w:r w:rsidRPr="00AB627B">
                        <w:rPr>
                          <w:rFonts w:eastAsia="MS Mincho"/>
                        </w:rPr>
                        <w:t xml:space="preserve"> meeting room before the 12:50 starting. You may comment in the Zoom chat using Japanese (</w:t>
                      </w:r>
                      <w:r w:rsidRPr="00AB627B">
                        <w:rPr>
                          <w:rFonts w:ascii="MS Mincho" w:eastAsia="MS Mincho" w:hAnsi="MS Mincho" w:cs="MS Mincho" w:hint="eastAsia"/>
                        </w:rPr>
                        <w:t>日本語</w:t>
                      </w:r>
                      <w:r w:rsidRPr="00AB627B">
                        <w:rPr>
                          <w:rFonts w:ascii="MS Mincho" w:eastAsia="MS Mincho" w:hAnsi="MS Mincho" w:cs="MS Mincho"/>
                        </w:rPr>
                        <w:t>)</w:t>
                      </w:r>
                      <w:r w:rsidRPr="00AB627B">
                        <w:rPr>
                          <w:rFonts w:eastAsia="MS Mincho"/>
                        </w:rPr>
                        <w:t>, English (</w:t>
                      </w:r>
                      <w:r w:rsidRPr="00AB627B">
                        <w:rPr>
                          <w:rFonts w:ascii="MS Mincho" w:eastAsia="MS Mincho" w:hAnsi="MS Mincho" w:cs="MS Mincho" w:hint="eastAsia"/>
                        </w:rPr>
                        <w:t>英語</w:t>
                      </w:r>
                      <w:r w:rsidRPr="00AB627B">
                        <w:rPr>
                          <w:rFonts w:eastAsia="MS Mincho"/>
                        </w:rPr>
                        <w:t xml:space="preserve">) or both. </w:t>
                      </w:r>
                    </w:p>
                    <w:p w14:paraId="2AA05B1D" w14:textId="46F275FD" w:rsidR="00AB627B" w:rsidRPr="00AB627B" w:rsidRDefault="00D72D1F" w:rsidP="00AB62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395"/>
                          <w:tab w:val="left" w:pos="4820"/>
                        </w:tabs>
                        <w:ind w:right="74"/>
                        <w:jc w:val="center"/>
                      </w:pPr>
                      <w:r w:rsidRPr="00AB627B">
                        <w:rPr>
                          <w:rFonts w:eastAsia="MS Mincho"/>
                        </w:rPr>
                        <w:t>Please ask questions about Sapporo and Japanese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81BA2" w14:textId="665E1034" w:rsidR="00D72D1F" w:rsidRDefault="00D72D1F" w:rsidP="008F5E3B">
      <w:pPr>
        <w:rPr>
          <w:b/>
          <w:sz w:val="20"/>
          <w:szCs w:val="20"/>
        </w:rPr>
      </w:pPr>
    </w:p>
    <w:p w14:paraId="51D12607" w14:textId="77777777" w:rsidR="00D72D1F" w:rsidRDefault="00D72D1F" w:rsidP="008F5E3B">
      <w:pPr>
        <w:rPr>
          <w:b/>
          <w:sz w:val="20"/>
          <w:szCs w:val="20"/>
        </w:rPr>
      </w:pPr>
    </w:p>
    <w:p w14:paraId="010F3414" w14:textId="77777777" w:rsidR="00D72D1F" w:rsidRDefault="00D72D1F" w:rsidP="008F5E3B">
      <w:pPr>
        <w:rPr>
          <w:b/>
          <w:sz w:val="20"/>
          <w:szCs w:val="20"/>
        </w:rPr>
      </w:pPr>
    </w:p>
    <w:p w14:paraId="1CE4FC7C" w14:textId="77777777" w:rsidR="00D72D1F" w:rsidRDefault="00D72D1F" w:rsidP="008F5E3B">
      <w:pPr>
        <w:rPr>
          <w:b/>
          <w:sz w:val="20"/>
          <w:szCs w:val="20"/>
        </w:rPr>
      </w:pPr>
    </w:p>
    <w:p w14:paraId="602B7A80" w14:textId="77777777" w:rsidR="00D72D1F" w:rsidRDefault="00D72D1F" w:rsidP="008F5E3B">
      <w:pPr>
        <w:rPr>
          <w:b/>
          <w:sz w:val="20"/>
          <w:szCs w:val="20"/>
        </w:rPr>
      </w:pPr>
    </w:p>
    <w:p w14:paraId="5985FD3D" w14:textId="77777777" w:rsidR="00D72D1F" w:rsidRDefault="00D72D1F" w:rsidP="008F5E3B">
      <w:pPr>
        <w:rPr>
          <w:b/>
          <w:sz w:val="20"/>
          <w:szCs w:val="20"/>
        </w:rPr>
      </w:pPr>
    </w:p>
    <w:p w14:paraId="3297902F" w14:textId="77777777" w:rsidR="00D72D1F" w:rsidRDefault="00D72D1F" w:rsidP="008F5E3B">
      <w:pPr>
        <w:rPr>
          <w:b/>
          <w:sz w:val="20"/>
          <w:szCs w:val="20"/>
        </w:rPr>
      </w:pPr>
    </w:p>
    <w:p w14:paraId="73C58459" w14:textId="77777777" w:rsidR="00D72D1F" w:rsidRDefault="00D72D1F" w:rsidP="008F5E3B">
      <w:pPr>
        <w:rPr>
          <w:b/>
          <w:sz w:val="20"/>
          <w:szCs w:val="20"/>
        </w:rPr>
      </w:pPr>
    </w:p>
    <w:p w14:paraId="114FB7E6" w14:textId="77777777" w:rsidR="00D72D1F" w:rsidRDefault="00D72D1F" w:rsidP="008F5E3B">
      <w:pPr>
        <w:rPr>
          <w:b/>
          <w:sz w:val="20"/>
          <w:szCs w:val="20"/>
        </w:rPr>
      </w:pPr>
    </w:p>
    <w:p w14:paraId="6395D749" w14:textId="05A60637" w:rsidR="00D72D1F" w:rsidRDefault="00D72D1F" w:rsidP="008F5E3B">
      <w:pPr>
        <w:rPr>
          <w:b/>
          <w:sz w:val="20"/>
          <w:szCs w:val="20"/>
        </w:rPr>
      </w:pPr>
    </w:p>
    <w:p w14:paraId="4D493197" w14:textId="2E370721" w:rsidR="00D72D1F" w:rsidRPr="00183928" w:rsidRDefault="00D72D1F" w:rsidP="008F5E3B">
      <w:pPr>
        <w:rPr>
          <w:b/>
          <w:i/>
          <w:iCs/>
          <w:sz w:val="36"/>
          <w:szCs w:val="36"/>
          <w:lang w:val="en-US"/>
        </w:rPr>
      </w:pPr>
      <w:r w:rsidRPr="00183928">
        <w:rPr>
          <w:b/>
          <w:i/>
          <w:iCs/>
          <w:sz w:val="36"/>
          <w:szCs w:val="36"/>
          <w:lang w:val="en-US"/>
        </w:rPr>
        <w:t>Flashback</w:t>
      </w:r>
      <w:r w:rsidR="00C440B6">
        <w:rPr>
          <w:b/>
          <w:i/>
          <w:iCs/>
          <w:sz w:val="36"/>
          <w:szCs w:val="36"/>
          <w:lang w:val="en-US"/>
        </w:rPr>
        <w:t xml:space="preserve">: </w:t>
      </w:r>
      <w:r w:rsidR="00C440B6" w:rsidRPr="00C440B6">
        <w:rPr>
          <w:b/>
          <w:sz w:val="36"/>
          <w:szCs w:val="36"/>
          <w:lang w:val="en-US"/>
        </w:rPr>
        <w:t>Images from 2020</w:t>
      </w:r>
    </w:p>
    <w:p w14:paraId="15F3E18E" w14:textId="77777777" w:rsidR="00D72D1F" w:rsidRDefault="00D72D1F" w:rsidP="008F5E3B">
      <w:pPr>
        <w:rPr>
          <w:b/>
          <w:sz w:val="20"/>
          <w:szCs w:val="20"/>
        </w:rPr>
      </w:pPr>
    </w:p>
    <w:p w14:paraId="6DE18896" w14:textId="217578B9" w:rsidR="008F5E3B" w:rsidRDefault="008F5E3B" w:rsidP="008F5E3B">
      <w:pPr>
        <w:rPr>
          <w:b/>
          <w:sz w:val="20"/>
          <w:szCs w:val="20"/>
        </w:rPr>
      </w:pPr>
      <w:r w:rsidRPr="00BF6498">
        <w:rPr>
          <w:b/>
          <w:sz w:val="20"/>
          <w:szCs w:val="20"/>
        </w:rPr>
        <w:t>Present</w:t>
      </w:r>
      <w:r w:rsidR="00DA1545">
        <w:rPr>
          <w:b/>
          <w:sz w:val="20"/>
          <w:szCs w:val="20"/>
        </w:rPr>
        <w:t>e</w:t>
      </w:r>
      <w:r w:rsidRPr="00BF6498">
        <w:rPr>
          <w:b/>
          <w:sz w:val="20"/>
          <w:szCs w:val="20"/>
        </w:rPr>
        <w:t xml:space="preserve">r </w:t>
      </w:r>
      <w:r w:rsidR="00183928">
        <w:rPr>
          <w:b/>
          <w:sz w:val="20"/>
          <w:szCs w:val="20"/>
          <w:lang w:val="en-US"/>
        </w:rPr>
        <w:t>on</w:t>
      </w:r>
      <w:r w:rsidRPr="00BF6498">
        <w:rPr>
          <w:b/>
          <w:sz w:val="20"/>
          <w:szCs w:val="20"/>
        </w:rPr>
        <w:t xml:space="preserve"> Zoom </w:t>
      </w:r>
      <w:r w:rsidR="00183928">
        <w:rPr>
          <w:b/>
          <w:sz w:val="20"/>
          <w:szCs w:val="20"/>
          <w:lang w:val="en-US"/>
        </w:rPr>
        <w:t>with</w:t>
      </w:r>
      <w:r w:rsidRPr="00BF6498">
        <w:rPr>
          <w:b/>
          <w:sz w:val="20"/>
          <w:szCs w:val="20"/>
        </w:rPr>
        <w:t xml:space="preserve"> Flipbook in 2020:</w:t>
      </w:r>
      <w:r w:rsidRPr="00BF6498">
        <w:rPr>
          <w:b/>
          <w:sz w:val="20"/>
          <w:szCs w:val="20"/>
        </w:rPr>
        <w:tab/>
      </w:r>
      <w:r w:rsidRPr="00BF6498">
        <w:rPr>
          <w:b/>
          <w:sz w:val="20"/>
          <w:szCs w:val="20"/>
        </w:rPr>
        <w:tab/>
      </w:r>
      <w:r w:rsidRPr="00BF6498">
        <w:rPr>
          <w:b/>
          <w:sz w:val="20"/>
          <w:szCs w:val="20"/>
        </w:rPr>
        <w:tab/>
        <w:t xml:space="preserve">        Presentation Room 4 Photo in 2020:</w:t>
      </w:r>
    </w:p>
    <w:p w14:paraId="27998095" w14:textId="279BEA8E" w:rsidR="00A66A87" w:rsidRDefault="00A66A87" w:rsidP="00D72D1F">
      <w:pPr>
        <w:rPr>
          <w:b/>
          <w:sz w:val="20"/>
          <w:szCs w:val="20"/>
        </w:rPr>
      </w:pPr>
    </w:p>
    <w:p w14:paraId="34E46936" w14:textId="44F2FC98" w:rsidR="00D72D1F" w:rsidRDefault="00183928" w:rsidP="00D72D1F">
      <w:pPr>
        <w:rPr>
          <w:b/>
          <w:sz w:val="20"/>
          <w:szCs w:val="20"/>
        </w:rPr>
      </w:pPr>
      <w:r>
        <w:rPr>
          <w:rFonts w:eastAsia="MS Mincho"/>
          <w:b/>
          <w:noProof/>
        </w:rPr>
        <w:drawing>
          <wp:anchor distT="0" distB="0" distL="114300" distR="114300" simplePos="0" relativeHeight="251688960" behindDoc="0" locked="0" layoutInCell="1" allowOverlap="1" wp14:anchorId="5B68E8AE" wp14:editId="1A9A375E">
            <wp:simplePos x="0" y="0"/>
            <wp:positionH relativeFrom="margin">
              <wp:posOffset>3645535</wp:posOffset>
            </wp:positionH>
            <wp:positionV relativeFrom="margin">
              <wp:posOffset>6990080</wp:posOffset>
            </wp:positionV>
            <wp:extent cx="2751455" cy="1747520"/>
            <wp:effectExtent l="0" t="0" r="444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/>
                    <a:srcRect t="7368" b="7888"/>
                    <a:stretch/>
                  </pic:blipFill>
                  <pic:spPr bwMode="auto">
                    <a:xfrm>
                      <a:off x="0" y="0"/>
                      <a:ext cx="2751455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EE6C" w14:textId="1964A3F7" w:rsidR="00D72D1F" w:rsidRDefault="00D72D1F" w:rsidP="00D72D1F">
      <w:pPr>
        <w:rPr>
          <w:b/>
          <w:sz w:val="20"/>
          <w:szCs w:val="20"/>
        </w:rPr>
      </w:pPr>
    </w:p>
    <w:p w14:paraId="371B3103" w14:textId="7D9ED4E9" w:rsidR="00D72D1F" w:rsidRPr="00D72D1F" w:rsidRDefault="00D72D1F" w:rsidP="00D72D1F">
      <w:pPr>
        <w:rPr>
          <w:b/>
          <w:sz w:val="20"/>
          <w:szCs w:val="20"/>
        </w:rPr>
      </w:pPr>
    </w:p>
    <w:p w14:paraId="6A6FB768" w14:textId="469A44C1" w:rsidR="007F30B2" w:rsidRPr="00CB6753" w:rsidRDefault="007F30B2" w:rsidP="005766E0">
      <w:pPr>
        <w:rPr>
          <w:b/>
          <w:sz w:val="16"/>
          <w:szCs w:val="16"/>
        </w:rPr>
      </w:pPr>
    </w:p>
    <w:p w14:paraId="4B6D2C7F" w14:textId="0D77A5EB" w:rsidR="00D72D1F" w:rsidRDefault="00D72D1F" w:rsidP="008F5E3B">
      <w:pPr>
        <w:rPr>
          <w:b/>
          <w:color w:val="1F497D" w:themeColor="text2"/>
        </w:rPr>
      </w:pPr>
    </w:p>
    <w:p w14:paraId="56A899C5" w14:textId="69B3366F" w:rsidR="00D72D1F" w:rsidRDefault="00D72D1F" w:rsidP="008F5E3B">
      <w:pPr>
        <w:rPr>
          <w:b/>
          <w:color w:val="1F497D" w:themeColor="text2"/>
        </w:rPr>
      </w:pPr>
      <w:r w:rsidRPr="00D34500">
        <w:rPr>
          <w:rFonts w:eastAsia="MS Mincho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B388168" wp14:editId="62F9613F">
            <wp:simplePos x="0" y="0"/>
            <wp:positionH relativeFrom="margin">
              <wp:posOffset>-116205</wp:posOffset>
            </wp:positionH>
            <wp:positionV relativeFrom="margin">
              <wp:posOffset>6989665</wp:posOffset>
            </wp:positionV>
            <wp:extent cx="3252470" cy="17475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6D481" w14:textId="75A9E172" w:rsidR="00D72D1F" w:rsidRDefault="00D72D1F" w:rsidP="008F5E3B">
      <w:pPr>
        <w:rPr>
          <w:b/>
          <w:color w:val="1F497D" w:themeColor="text2"/>
        </w:rPr>
      </w:pPr>
    </w:p>
    <w:p w14:paraId="49985383" w14:textId="0B52191F" w:rsidR="00D72D1F" w:rsidRDefault="00D72D1F" w:rsidP="008F5E3B">
      <w:pPr>
        <w:rPr>
          <w:b/>
          <w:color w:val="1F497D" w:themeColor="text2"/>
        </w:rPr>
      </w:pPr>
    </w:p>
    <w:p w14:paraId="746DB7B9" w14:textId="77777777" w:rsidR="00D72D1F" w:rsidRDefault="00D72D1F" w:rsidP="008F5E3B">
      <w:pPr>
        <w:rPr>
          <w:b/>
          <w:color w:val="1F497D" w:themeColor="text2"/>
        </w:rPr>
      </w:pPr>
    </w:p>
    <w:p w14:paraId="7655C0A2" w14:textId="77777777" w:rsidR="00D72D1F" w:rsidRDefault="00D72D1F" w:rsidP="008F5E3B">
      <w:pPr>
        <w:rPr>
          <w:b/>
          <w:color w:val="1F497D" w:themeColor="text2"/>
        </w:rPr>
      </w:pPr>
    </w:p>
    <w:p w14:paraId="74DBFC6C" w14:textId="77777777" w:rsidR="00D72D1F" w:rsidRDefault="00D72D1F" w:rsidP="008F5E3B">
      <w:pPr>
        <w:rPr>
          <w:b/>
          <w:color w:val="1F497D" w:themeColor="text2"/>
        </w:rPr>
      </w:pPr>
    </w:p>
    <w:p w14:paraId="7814A265" w14:textId="77777777" w:rsidR="00D72D1F" w:rsidRDefault="00D72D1F" w:rsidP="008F5E3B">
      <w:pPr>
        <w:rPr>
          <w:b/>
          <w:color w:val="1F497D" w:themeColor="text2"/>
        </w:rPr>
      </w:pPr>
    </w:p>
    <w:p w14:paraId="000D73E0" w14:textId="77777777" w:rsidR="00D72D1F" w:rsidRDefault="00D72D1F" w:rsidP="008F5E3B">
      <w:pPr>
        <w:rPr>
          <w:b/>
          <w:color w:val="1F497D" w:themeColor="text2"/>
        </w:rPr>
      </w:pPr>
    </w:p>
    <w:p w14:paraId="1E599E12" w14:textId="77777777" w:rsidR="00D72D1F" w:rsidRDefault="00D72D1F" w:rsidP="008F5E3B">
      <w:pPr>
        <w:rPr>
          <w:b/>
          <w:color w:val="1F497D" w:themeColor="text2"/>
        </w:rPr>
      </w:pPr>
    </w:p>
    <w:p w14:paraId="19C69BE0" w14:textId="77777777" w:rsidR="00D72D1F" w:rsidRDefault="00D72D1F" w:rsidP="008F5E3B">
      <w:pPr>
        <w:rPr>
          <w:b/>
          <w:color w:val="1F497D" w:themeColor="text2"/>
        </w:rPr>
      </w:pPr>
    </w:p>
    <w:p w14:paraId="7996A226" w14:textId="22D78664" w:rsidR="00930C14" w:rsidRDefault="00930C14" w:rsidP="008F5E3B">
      <w:pPr>
        <w:rPr>
          <w:b/>
          <w:color w:val="1F497D" w:themeColor="text2"/>
        </w:rPr>
      </w:pPr>
    </w:p>
    <w:p w14:paraId="414B6419" w14:textId="77777777" w:rsidR="00930C14" w:rsidRDefault="00930C14" w:rsidP="008F5E3B">
      <w:pPr>
        <w:rPr>
          <w:b/>
          <w:color w:val="1F497D" w:themeColor="text2"/>
        </w:rPr>
      </w:pPr>
    </w:p>
    <w:p w14:paraId="476A51B4" w14:textId="54CD4506" w:rsidR="00930C14" w:rsidRDefault="00CB23A0" w:rsidP="008F5E3B">
      <w:pPr>
        <w:rPr>
          <w:b/>
          <w:color w:val="1F497D" w:themeColor="text2"/>
        </w:rPr>
      </w:pPr>
      <w:r>
        <w:rPr>
          <w:noProof/>
          <w:color w:val="000000" w:themeColor="text1"/>
          <w:sz w:val="16"/>
          <w:szCs w:val="16"/>
        </w:rPr>
        <w:pict w14:anchorId="61DDE0D4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929274E" w14:textId="69825100" w:rsidR="00AC2514" w:rsidRDefault="008F5E3B" w:rsidP="008F5E3B">
      <w:pPr>
        <w:rPr>
          <w:sz w:val="22"/>
          <w:szCs w:val="22"/>
        </w:rPr>
      </w:pPr>
      <w:r w:rsidRPr="008F5E3B">
        <w:rPr>
          <w:b/>
          <w:color w:val="1F497D" w:themeColor="text2"/>
        </w:rPr>
        <w:t>Online Conference Room 1:</w:t>
      </w:r>
      <w:r w:rsidRPr="00A43400">
        <w:rPr>
          <w:b/>
        </w:rPr>
        <w:t xml:space="preserve"> </w:t>
      </w:r>
      <w:r w:rsidRPr="00970055">
        <w:rPr>
          <w:b/>
          <w:i/>
          <w:iCs/>
          <w:sz w:val="16"/>
          <w:szCs w:val="16"/>
        </w:rPr>
        <w:t>C-301</w:t>
      </w:r>
      <w:r w:rsidRPr="00B80962">
        <w:rPr>
          <w:b/>
          <w:i/>
          <w:iCs/>
        </w:rPr>
        <w:t xml:space="preserve"> </w:t>
      </w:r>
      <w:r w:rsidRPr="00B80962">
        <w:t xml:space="preserve">  </w:t>
      </w:r>
      <w:r w:rsidR="009C160F" w:rsidRPr="00240DBD">
        <w:rPr>
          <w:i/>
        </w:rPr>
        <w:t>Moderator</w:t>
      </w:r>
      <w:r w:rsidR="009C160F">
        <w:rPr>
          <w:i/>
        </w:rPr>
        <w:t xml:space="preserve">s: </w:t>
      </w:r>
      <w:r w:rsidR="009C160F">
        <w:rPr>
          <w:rFonts w:hint="eastAsia"/>
          <w:b/>
          <w:bCs/>
          <w:sz w:val="22"/>
          <w:szCs w:val="22"/>
        </w:rPr>
        <w:t>K</w:t>
      </w:r>
      <w:r w:rsidR="005529F5">
        <w:rPr>
          <w:b/>
          <w:bCs/>
          <w:sz w:val="22"/>
          <w:szCs w:val="22"/>
          <w:lang w:val="en-US"/>
        </w:rPr>
        <w:t>a</w:t>
      </w:r>
      <w:r w:rsidR="00C546E1">
        <w:rPr>
          <w:b/>
          <w:bCs/>
          <w:sz w:val="22"/>
          <w:szCs w:val="22"/>
          <w:lang w:val="en-US"/>
        </w:rPr>
        <w:t>na</w:t>
      </w:r>
      <w:r w:rsidR="005529F5">
        <w:rPr>
          <w:b/>
          <w:bCs/>
          <w:sz w:val="22"/>
          <w:szCs w:val="22"/>
          <w:lang w:val="en-US"/>
        </w:rPr>
        <w:t xml:space="preserve"> K</w:t>
      </w:r>
      <w:r w:rsidR="009C160F">
        <w:rPr>
          <w:b/>
          <w:bCs/>
          <w:sz w:val="22"/>
          <w:szCs w:val="22"/>
        </w:rPr>
        <w:t>urita</w:t>
      </w:r>
      <w:r w:rsidR="009C160F">
        <w:rPr>
          <w:iCs/>
          <w:sz w:val="22"/>
          <w:szCs w:val="22"/>
        </w:rPr>
        <w:t xml:space="preserve">, </w:t>
      </w:r>
      <w:r w:rsidR="005529F5" w:rsidRPr="00800128">
        <w:rPr>
          <w:b/>
          <w:bCs/>
          <w:iCs/>
          <w:sz w:val="22"/>
          <w:szCs w:val="22"/>
        </w:rPr>
        <w:t>Ami</w:t>
      </w:r>
      <w:r w:rsidR="005529F5" w:rsidRPr="00800128">
        <w:rPr>
          <w:rFonts w:hint="eastAsia"/>
          <w:b/>
          <w:bCs/>
          <w:iCs/>
          <w:sz w:val="22"/>
          <w:szCs w:val="22"/>
        </w:rPr>
        <w:t xml:space="preserve"> </w:t>
      </w:r>
      <w:r w:rsidR="008E5C0C" w:rsidRPr="00800128">
        <w:rPr>
          <w:rFonts w:hint="eastAsia"/>
          <w:b/>
          <w:bCs/>
          <w:iCs/>
          <w:sz w:val="22"/>
          <w:szCs w:val="22"/>
        </w:rPr>
        <w:t>T</w:t>
      </w:r>
      <w:r w:rsidR="008E5C0C" w:rsidRPr="00800128">
        <w:rPr>
          <w:b/>
          <w:bCs/>
          <w:iCs/>
          <w:sz w:val="22"/>
          <w:szCs w:val="22"/>
        </w:rPr>
        <w:t>erada</w:t>
      </w:r>
      <w:r w:rsidR="009C160F">
        <w:rPr>
          <w:b/>
          <w:bCs/>
          <w:iCs/>
          <w:sz w:val="22"/>
          <w:szCs w:val="22"/>
        </w:rPr>
        <w:t>,</w:t>
      </w:r>
      <w:r w:rsidR="009C160F" w:rsidRPr="00B178DF">
        <w:rPr>
          <w:i/>
          <w:sz w:val="22"/>
          <w:szCs w:val="22"/>
        </w:rPr>
        <w:t xml:space="preserve"> </w:t>
      </w:r>
      <w:r w:rsidR="009C160F" w:rsidRPr="00B178DF">
        <w:rPr>
          <w:sz w:val="22"/>
          <w:szCs w:val="22"/>
        </w:rPr>
        <w:t>Haruhiko</w:t>
      </w:r>
      <w:r w:rsidR="009C160F">
        <w:rPr>
          <w:sz w:val="22"/>
          <w:szCs w:val="22"/>
        </w:rPr>
        <w:t xml:space="preserve"> Tsuri</w:t>
      </w:r>
    </w:p>
    <w:p w14:paraId="5A268CF6" w14:textId="13FA91EF" w:rsidR="00AC2514" w:rsidRPr="00AC2514" w:rsidRDefault="00AC2514" w:rsidP="008F5E3B">
      <w:pPr>
        <w:rPr>
          <w:sz w:val="22"/>
          <w:szCs w:val="22"/>
        </w:rPr>
      </w:pPr>
      <w:r w:rsidRPr="00AC2514">
        <w:rPr>
          <w:b/>
          <w:bCs/>
          <w:sz w:val="22"/>
          <w:szCs w:val="22"/>
        </w:rPr>
        <w:t>Zoom Link:</w:t>
      </w:r>
      <w:r w:rsidRPr="00AC2514">
        <w:rPr>
          <w:sz w:val="22"/>
          <w:szCs w:val="22"/>
        </w:rPr>
        <w:t xml:space="preserve"> </w:t>
      </w:r>
      <w:hyperlink r:id="rId15" w:history="1">
        <w:r w:rsidRPr="00AC2514">
          <w:rPr>
            <w:rStyle w:val="Hyperlink"/>
            <w:b/>
            <w:bCs/>
            <w:sz w:val="22"/>
            <w:szCs w:val="22"/>
          </w:rPr>
          <w:t>https://zoom.us/j/9064473993?pwd=TCtnbmVqWTN0WUZmTDlGNGZjeDVrZz09</w:t>
        </w:r>
      </w:hyperlink>
    </w:p>
    <w:p w14:paraId="457A2D25" w14:textId="67C1FD30" w:rsidR="00EC21BC" w:rsidRPr="00EC21BC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r w:rsidR="00E257B5">
        <w:rPr>
          <w:rFonts w:eastAsia="Arial Unicode MS"/>
          <w:sz w:val="20"/>
          <w:szCs w:val="20"/>
          <w:lang w:val="en-US"/>
        </w:rPr>
        <w:t xml:space="preserve">Kurumi </w:t>
      </w:r>
      <w:r w:rsidRPr="00EC21BC">
        <w:rPr>
          <w:rFonts w:eastAsia="Arial Unicode MS"/>
          <w:sz w:val="20"/>
          <w:szCs w:val="20"/>
        </w:rPr>
        <w:t>Aiki</w:t>
      </w:r>
      <w:r>
        <w:rPr>
          <w:rFonts w:eastAsia="Arial Unicode MS"/>
          <w:sz w:val="20"/>
          <w:szCs w:val="20"/>
          <w:lang w:val="en-US"/>
        </w:rPr>
        <w:t xml:space="preserve">, </w:t>
      </w:r>
      <w:r w:rsidRPr="00EC21BC">
        <w:rPr>
          <w:rFonts w:eastAsia="Arial Unicode MS"/>
          <w:sz w:val="20"/>
          <w:szCs w:val="20"/>
        </w:rPr>
        <w:t>Yoshihisa</w:t>
      </w:r>
      <w:r w:rsidR="00E257B5">
        <w:rPr>
          <w:rFonts w:eastAsia="Arial Unicode MS"/>
          <w:sz w:val="20"/>
          <w:szCs w:val="20"/>
          <w:lang w:val="en-US"/>
        </w:rPr>
        <w:t xml:space="preserve"> Aoki</w:t>
      </w:r>
      <w:r>
        <w:rPr>
          <w:rFonts w:eastAsia="Arial Unicode MS"/>
          <w:sz w:val="20"/>
          <w:szCs w:val="20"/>
          <w:lang w:val="en-US"/>
        </w:rPr>
        <w:t xml:space="preserve">, </w:t>
      </w:r>
      <w:r w:rsidR="00E257B5">
        <w:rPr>
          <w:rFonts w:eastAsia="Arial Unicode MS"/>
          <w:sz w:val="20"/>
          <w:szCs w:val="20"/>
          <w:lang w:val="en-US"/>
        </w:rPr>
        <w:t xml:space="preserve">Kenta </w:t>
      </w:r>
      <w:r w:rsidRPr="00EC21BC">
        <w:rPr>
          <w:rFonts w:eastAsia="Arial Unicode MS"/>
          <w:sz w:val="20"/>
          <w:szCs w:val="20"/>
        </w:rPr>
        <w:t xml:space="preserve">Akashima </w:t>
      </w:r>
    </w:p>
    <w:p w14:paraId="07121FE3" w14:textId="07498155" w:rsidR="007D2B57" w:rsidRPr="008F70A7" w:rsidRDefault="00EC21BC" w:rsidP="00EC21BC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D22B1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-</w:t>
      </w:r>
      <w:r w:rsidR="00D22B1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M</w:t>
      </w:r>
      <w:r w:rsidR="007E7B0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t. Hood</w:t>
      </w:r>
      <w:r w:rsidR="007D2B57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8F70A7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Jonathan </w:t>
      </w:r>
      <w:proofErr w:type="spellStart"/>
      <w:r w:rsidR="008F70A7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Rux</w:t>
      </w:r>
      <w:proofErr w:type="spellEnd"/>
    </w:p>
    <w:p w14:paraId="22E1A4C0" w14:textId="4DDBEC97" w:rsidR="00EC21BC" w:rsidRPr="00CF38DF" w:rsidRDefault="007D2B57" w:rsidP="00EC21BC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D22B15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: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Chia-Jung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Lee</w:t>
      </w:r>
      <w:r w:rsidR="000D3EF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0D3EF7" w:rsidRPr="000D3EF7">
        <w:rPr>
          <w:rFonts w:asciiTheme="majorHAnsi" w:eastAsia="Arial Unicode MS" w:hAnsiTheme="majorHAnsi" w:cstheme="majorHAnsi"/>
          <w:color w:val="C00000"/>
          <w:sz w:val="16"/>
          <w:szCs w:val="16"/>
          <w:lang w:val="en-US"/>
        </w:rPr>
        <w:t>(Tourist Attractions and Food of Taiwan)</w:t>
      </w:r>
    </w:p>
    <w:p w14:paraId="7789F0D9" w14:textId="2C9EDBAC" w:rsidR="007D2B57" w:rsidRPr="003F114F" w:rsidRDefault="007D2B57" w:rsidP="00EC21BC">
      <w:pPr>
        <w:rPr>
          <w:rFonts w:eastAsia="Arial Unicode MS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D22B1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-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MU:</w:t>
      </w:r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Phattraporn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​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Singtohin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Mild)</w:t>
      </w:r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, </w:t>
      </w:r>
      <w:proofErr w:type="spellStart"/>
      <w:r w:rsidR="004F540D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Phodsawat</w:t>
      </w:r>
      <w:proofErr w:type="spellEnd"/>
      <w:r w:rsidR="004F540D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4F540D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Uansrisook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Ice)</w:t>
      </w:r>
    </w:p>
    <w:p w14:paraId="27B04430" w14:textId="77777777" w:rsidR="00EC21BC" w:rsidRPr="00A66A87" w:rsidRDefault="00EC21BC" w:rsidP="00EC21BC">
      <w:pPr>
        <w:rPr>
          <w:color w:val="000000"/>
          <w:sz w:val="20"/>
          <w:szCs w:val="20"/>
        </w:rPr>
      </w:pPr>
    </w:p>
    <w:p w14:paraId="49C60FBA" w14:textId="78C0D854" w:rsidR="008F5E3B" w:rsidRPr="00FD2885" w:rsidRDefault="008F5E3B" w:rsidP="008F5E3B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7A61FC" w:rsidRPr="007A61FC">
        <w:rPr>
          <w:rFonts w:eastAsia="Arial Unicode MS"/>
          <w:b/>
          <w:bCs/>
          <w:sz w:val="20"/>
          <w:szCs w:val="20"/>
        </w:rPr>
        <w:t>City of Hakodate</w:t>
      </w:r>
      <w:r w:rsidRPr="00A66A87">
        <w:rPr>
          <w:sz w:val="20"/>
          <w:szCs w:val="20"/>
        </w:rPr>
        <w:tab/>
      </w:r>
      <w:r w:rsidR="004848D0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="007A61FC" w:rsidRPr="00AA5CA8">
        <w:rPr>
          <w:sz w:val="20"/>
          <w:szCs w:val="20"/>
        </w:rPr>
        <w:t>Sora Sakurai</w:t>
      </w:r>
    </w:p>
    <w:p w14:paraId="4E562D02" w14:textId="31006450" w:rsidR="008F5E3B" w:rsidRPr="00FD2885" w:rsidRDefault="008F5E3B" w:rsidP="008F5E3B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7A61FC" w:rsidRPr="007A61FC">
        <w:rPr>
          <w:rFonts w:eastAsia="Arial Unicode MS"/>
          <w:b/>
          <w:bCs/>
          <w:sz w:val="20"/>
          <w:szCs w:val="20"/>
        </w:rPr>
        <w:t xml:space="preserve">Otaru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C</w:t>
      </w:r>
      <w:r w:rsidR="007A61FC" w:rsidRPr="007A61FC">
        <w:rPr>
          <w:rFonts w:eastAsia="Arial Unicode MS"/>
          <w:b/>
          <w:bCs/>
          <w:sz w:val="20"/>
          <w:szCs w:val="20"/>
        </w:rPr>
        <w:t>ity</w:t>
      </w:r>
      <w:r w:rsidR="004848D0">
        <w:rPr>
          <w:color w:val="000000" w:themeColor="text1"/>
          <w:sz w:val="20"/>
          <w:szCs w:val="20"/>
        </w:rPr>
        <w:tab/>
      </w:r>
      <w:r w:rsidR="004848D0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7A61FC" w:rsidRPr="00AA5CA8">
        <w:rPr>
          <w:color w:val="000000" w:themeColor="text1"/>
          <w:sz w:val="20"/>
          <w:szCs w:val="20"/>
        </w:rPr>
        <w:t>Mei Tanaka</w:t>
      </w:r>
    </w:p>
    <w:p w14:paraId="5B0988C8" w14:textId="06AC208F" w:rsidR="008F5E3B" w:rsidRPr="00AE5429" w:rsidRDefault="008F5E3B" w:rsidP="008F5E3B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(UN SDG 3)</w:t>
      </w:r>
      <w:r w:rsidR="00B64147"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EB3797" w:rsidRPr="004F3109">
        <w:rPr>
          <w:rFonts w:eastAsia="Arial Unicode MS"/>
          <w:b/>
          <w:bCs/>
          <w:sz w:val="20"/>
          <w:szCs w:val="20"/>
        </w:rPr>
        <w:t>Life During Lockdown</w:t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  <w:r w:rsidR="00EB3797" w:rsidRPr="004F3109">
        <w:rPr>
          <w:sz w:val="20"/>
          <w:szCs w:val="20"/>
        </w:rPr>
        <w:t>Natsuka Chiyo</w:t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17D13F71" w14:textId="5D112136" w:rsidR="008F5E3B" w:rsidRPr="0078142F" w:rsidRDefault="008F5E3B" w:rsidP="008F5E3B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 w:rsidR="004848D0"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1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3)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EB3797" w:rsidRPr="004F3109">
        <w:rPr>
          <w:rFonts w:eastAsia="Arial Unicode MS"/>
          <w:b/>
          <w:bCs/>
          <w:sz w:val="20"/>
          <w:szCs w:val="20"/>
        </w:rPr>
        <w:t>Global Warming</w:t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  <w:r w:rsidR="00EB3797" w:rsidRPr="004F3109">
        <w:rPr>
          <w:rFonts w:eastAsia="Arial Unicode MS"/>
          <w:color w:val="000000" w:themeColor="text1"/>
          <w:sz w:val="20"/>
          <w:szCs w:val="20"/>
        </w:rPr>
        <w:t>Kosuke Kawabata</w:t>
      </w:r>
      <w:r w:rsidR="004848D0">
        <w:rPr>
          <w:rFonts w:eastAsia="Arial Unicode MS"/>
          <w:color w:val="000000" w:themeColor="text1"/>
          <w:sz w:val="20"/>
          <w:szCs w:val="20"/>
        </w:rPr>
        <w:tab/>
      </w:r>
    </w:p>
    <w:p w14:paraId="517BA346" w14:textId="678E3B2B" w:rsidR="008F5E3B" w:rsidRPr="00FD2885" w:rsidRDefault="008F5E3B" w:rsidP="008F5E3B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246D2" w:rsidRPr="00B246D2">
        <w:rPr>
          <w:rFonts w:eastAsia="Arial Unicode MS"/>
          <w:b/>
          <w:bCs/>
          <w:sz w:val="20"/>
          <w:szCs w:val="20"/>
        </w:rPr>
        <w:t>Hanabi: Japanese Fireworks.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246D2" w:rsidRPr="00B246D2">
        <w:rPr>
          <w:color w:val="000000" w:themeColor="text1"/>
          <w:sz w:val="20"/>
          <w:szCs w:val="20"/>
        </w:rPr>
        <w:t>Rinka Hoshiba</w:t>
      </w:r>
      <w:r w:rsidR="00B246D2">
        <w:rPr>
          <w:color w:val="000000" w:themeColor="text1"/>
          <w:sz w:val="20"/>
          <w:szCs w:val="20"/>
        </w:rPr>
        <w:t xml:space="preserve">                   </w:t>
      </w:r>
      <w:r w:rsidR="00BB5BD4">
        <w:rPr>
          <w:color w:val="000000" w:themeColor="text1"/>
          <w:sz w:val="20"/>
          <w:szCs w:val="20"/>
        </w:rPr>
        <w:t xml:space="preserve"> </w:t>
      </w:r>
    </w:p>
    <w:p w14:paraId="0F338A60" w14:textId="012D1C54" w:rsidR="008F5E3B" w:rsidRPr="00FD2885" w:rsidRDefault="008F5E3B" w:rsidP="008F5E3B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246D2" w:rsidRPr="00B246D2">
        <w:rPr>
          <w:rFonts w:eastAsia="Arial Unicode MS"/>
          <w:b/>
          <w:bCs/>
          <w:sz w:val="20"/>
          <w:szCs w:val="20"/>
        </w:rPr>
        <w:t xml:space="preserve">Worldwide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A</w:t>
      </w:r>
      <w:r w:rsidR="00B246D2" w:rsidRPr="00B246D2">
        <w:rPr>
          <w:rFonts w:eastAsia="Arial Unicode MS"/>
          <w:b/>
          <w:bCs/>
          <w:sz w:val="20"/>
          <w:szCs w:val="20"/>
        </w:rPr>
        <w:t>rtist "BTS"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246D2" w:rsidRPr="00B246D2">
        <w:rPr>
          <w:color w:val="000000" w:themeColor="text1"/>
          <w:sz w:val="20"/>
          <w:szCs w:val="20"/>
        </w:rPr>
        <w:t>Miku Ueno</w:t>
      </w:r>
      <w:r w:rsidR="005B6693">
        <w:rPr>
          <w:color w:val="000000" w:themeColor="text1"/>
          <w:sz w:val="20"/>
          <w:szCs w:val="20"/>
        </w:rPr>
        <w:t xml:space="preserve">                    </w:t>
      </w:r>
      <w:r w:rsidR="00BB5BD4">
        <w:rPr>
          <w:color w:val="000000" w:themeColor="text1"/>
          <w:sz w:val="20"/>
          <w:szCs w:val="20"/>
        </w:rPr>
        <w:t xml:space="preserve">     </w:t>
      </w:r>
    </w:p>
    <w:p w14:paraId="47504577" w14:textId="4947627A" w:rsidR="008F5E3B" w:rsidRPr="00421E11" w:rsidRDefault="008F5E3B" w:rsidP="008F5E3B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B246D2" w:rsidRPr="008060A9">
        <w:rPr>
          <w:rFonts w:eastAsia="Arial Unicode MS"/>
          <w:b/>
          <w:bCs/>
          <w:sz w:val="20"/>
          <w:szCs w:val="20"/>
        </w:rPr>
        <w:t>My Favorite Ghibli Movies</w:t>
      </w:r>
      <w:r w:rsidR="004848D0">
        <w:rPr>
          <w:b/>
          <w:bCs/>
          <w:color w:val="000000" w:themeColor="text1"/>
          <w:sz w:val="20"/>
          <w:szCs w:val="20"/>
        </w:rPr>
        <w:tab/>
      </w:r>
      <w:r w:rsidR="004848D0">
        <w:rPr>
          <w:b/>
          <w:bCs/>
          <w:color w:val="000000" w:themeColor="text1"/>
          <w:sz w:val="20"/>
          <w:szCs w:val="20"/>
        </w:rPr>
        <w:tab/>
      </w:r>
      <w:r w:rsidR="004848D0">
        <w:rPr>
          <w:b/>
          <w:bCs/>
          <w:color w:val="000000" w:themeColor="text1"/>
          <w:sz w:val="20"/>
          <w:szCs w:val="20"/>
        </w:rPr>
        <w:tab/>
      </w:r>
      <w:r w:rsidR="00B246D2" w:rsidRPr="008060A9">
        <w:rPr>
          <w:color w:val="000000" w:themeColor="text1"/>
          <w:sz w:val="20"/>
          <w:szCs w:val="20"/>
        </w:rPr>
        <w:t>Sakura Nakanishi</w:t>
      </w:r>
      <w:r w:rsidR="004848D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B246D2">
        <w:rPr>
          <w:color w:val="000000" w:themeColor="text1"/>
          <w:sz w:val="20"/>
          <w:szCs w:val="20"/>
        </w:rPr>
        <w:t xml:space="preserve"> </w:t>
      </w:r>
    </w:p>
    <w:p w14:paraId="1BB28F35" w14:textId="77777777" w:rsidR="001B59FB" w:rsidRDefault="001B59FB" w:rsidP="008F5E3B">
      <w:pPr>
        <w:spacing w:line="240" w:lineRule="exact"/>
        <w:rPr>
          <w:color w:val="000000" w:themeColor="text1"/>
          <w:sz w:val="16"/>
          <w:szCs w:val="16"/>
        </w:rPr>
      </w:pPr>
    </w:p>
    <w:p w14:paraId="4AACBDBE" w14:textId="5F675EF4" w:rsidR="005B1D92" w:rsidRPr="00CB6753" w:rsidRDefault="00CB23A0" w:rsidP="008F5E3B">
      <w:pPr>
        <w:spacing w:line="240" w:lineRule="exact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 w14:anchorId="7A94EF2A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CB3A068" w14:textId="0A648768" w:rsidR="008F5E3B" w:rsidRDefault="008F5E3B" w:rsidP="008F5E3B">
      <w:pPr>
        <w:spacing w:line="280" w:lineRule="exact"/>
        <w:rPr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2: </w:t>
      </w:r>
      <w:r w:rsidRPr="00970055">
        <w:rPr>
          <w:b/>
          <w:i/>
          <w:iCs/>
          <w:color w:val="000000" w:themeColor="text1"/>
          <w:sz w:val="16"/>
          <w:szCs w:val="16"/>
        </w:rPr>
        <w:t>C-303</w:t>
      </w:r>
      <w:r w:rsidRPr="00FD2885">
        <w:rPr>
          <w:color w:val="000000" w:themeColor="text1"/>
        </w:rPr>
        <w:t xml:space="preserve">  </w:t>
      </w:r>
      <w:r w:rsidR="00CB6753">
        <w:rPr>
          <w:color w:val="000000" w:themeColor="text1"/>
        </w:rPr>
        <w:t xml:space="preserve"> </w:t>
      </w:r>
      <w:r w:rsidR="009C160F" w:rsidRPr="00240DBD">
        <w:rPr>
          <w:i/>
        </w:rPr>
        <w:t>Moderator</w:t>
      </w:r>
      <w:r w:rsidR="009C160F">
        <w:rPr>
          <w:i/>
        </w:rPr>
        <w:t xml:space="preserve">s: </w:t>
      </w:r>
      <w:proofErr w:type="spellStart"/>
      <w:r w:rsidR="005529F5">
        <w:rPr>
          <w:b/>
          <w:bCs/>
          <w:sz w:val="22"/>
          <w:szCs w:val="22"/>
          <w:lang w:val="en-US"/>
        </w:rPr>
        <w:t>Kanami</w:t>
      </w:r>
      <w:proofErr w:type="spellEnd"/>
      <w:r w:rsidR="005529F5">
        <w:rPr>
          <w:b/>
          <w:bCs/>
          <w:sz w:val="22"/>
          <w:szCs w:val="22"/>
          <w:lang w:val="en-US"/>
        </w:rPr>
        <w:t xml:space="preserve"> S</w:t>
      </w:r>
      <w:r w:rsidR="009C160F">
        <w:rPr>
          <w:b/>
          <w:bCs/>
          <w:sz w:val="22"/>
          <w:szCs w:val="22"/>
        </w:rPr>
        <w:t>ato</w:t>
      </w:r>
      <w:r w:rsidR="009C160F">
        <w:rPr>
          <w:rFonts w:hint="eastAsia"/>
          <w:b/>
          <w:bCs/>
          <w:sz w:val="22"/>
          <w:szCs w:val="22"/>
        </w:rPr>
        <w:t>,</w:t>
      </w:r>
      <w:r w:rsidR="009C160F">
        <w:rPr>
          <w:b/>
          <w:bCs/>
          <w:sz w:val="22"/>
          <w:szCs w:val="22"/>
        </w:rPr>
        <w:t xml:space="preserve"> </w:t>
      </w:r>
      <w:r w:rsidR="005529F5">
        <w:rPr>
          <w:b/>
          <w:bCs/>
          <w:sz w:val="22"/>
          <w:szCs w:val="22"/>
          <w:lang w:val="en-US"/>
        </w:rPr>
        <w:t xml:space="preserve">Kota </w:t>
      </w:r>
      <w:r w:rsidR="009C160F" w:rsidRPr="00890741">
        <w:rPr>
          <w:b/>
          <w:bCs/>
          <w:sz w:val="22"/>
          <w:szCs w:val="22"/>
        </w:rPr>
        <w:t>Koyamastu</w:t>
      </w:r>
      <w:r w:rsidR="009C160F">
        <w:rPr>
          <w:b/>
          <w:bCs/>
          <w:sz w:val="22"/>
          <w:szCs w:val="22"/>
        </w:rPr>
        <w:t xml:space="preserve">, </w:t>
      </w:r>
      <w:r w:rsidR="009C160F">
        <w:rPr>
          <w:i/>
          <w:sz w:val="20"/>
          <w:szCs w:val="20"/>
        </w:rPr>
        <w:t xml:space="preserve"> </w:t>
      </w:r>
      <w:r w:rsidR="009C160F" w:rsidRPr="00C0741A">
        <w:rPr>
          <w:sz w:val="22"/>
          <w:szCs w:val="22"/>
        </w:rPr>
        <w:t>Brendon Muir</w:t>
      </w:r>
    </w:p>
    <w:p w14:paraId="4DAB620B" w14:textId="42DD21DA" w:rsidR="00AC2514" w:rsidRDefault="00AC2514" w:rsidP="008F5E3B">
      <w:pPr>
        <w:spacing w:line="280" w:lineRule="exact"/>
        <w:rPr>
          <w:sz w:val="22"/>
          <w:szCs w:val="22"/>
        </w:rPr>
      </w:pPr>
      <w:r w:rsidRPr="00AC2514">
        <w:rPr>
          <w:b/>
          <w:bCs/>
          <w:sz w:val="22"/>
          <w:szCs w:val="22"/>
        </w:rPr>
        <w:t>Zoom Link:</w:t>
      </w:r>
      <w:r w:rsidRPr="00AC2514">
        <w:rPr>
          <w:sz w:val="22"/>
          <w:szCs w:val="22"/>
        </w:rPr>
        <w:t xml:space="preserve">  </w:t>
      </w:r>
      <w:hyperlink r:id="rId16" w:history="1">
        <w:r w:rsidRPr="00AC2514">
          <w:rPr>
            <w:rStyle w:val="Hyperlink"/>
            <w:b/>
            <w:bCs/>
            <w:sz w:val="22"/>
            <w:szCs w:val="22"/>
          </w:rPr>
          <w:t>https://zoom.us/j/97642905033?pwd=eWd0UEZlU2ZDbUV4TFkwK1RVNTQ0dz09</w:t>
        </w:r>
      </w:hyperlink>
    </w:p>
    <w:p w14:paraId="0C6285F5" w14:textId="7ADCD9DD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r w:rsidR="005529F5">
        <w:rPr>
          <w:rFonts w:eastAsia="Arial Unicode MS"/>
          <w:sz w:val="20"/>
          <w:szCs w:val="20"/>
          <w:lang w:val="en-US"/>
        </w:rPr>
        <w:t xml:space="preserve">Miho </w:t>
      </w:r>
      <w:r w:rsidR="007D2B57" w:rsidRPr="007D2B57">
        <w:rPr>
          <w:rFonts w:eastAsia="Arial Unicode MS"/>
          <w:sz w:val="20"/>
          <w:szCs w:val="20"/>
        </w:rPr>
        <w:t>Anzai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r w:rsidR="005529F5">
        <w:rPr>
          <w:rFonts w:eastAsia="Arial Unicode MS"/>
          <w:sz w:val="20"/>
          <w:szCs w:val="20"/>
          <w:lang w:val="en-US"/>
        </w:rPr>
        <w:t xml:space="preserve">Tomoki </w:t>
      </w:r>
      <w:r w:rsidR="007D2B57" w:rsidRPr="007D2B57">
        <w:rPr>
          <w:rFonts w:eastAsia="Arial Unicode MS"/>
          <w:sz w:val="20"/>
          <w:szCs w:val="20"/>
        </w:rPr>
        <w:t>Andou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Yuya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Ueda</w:t>
      </w:r>
    </w:p>
    <w:p w14:paraId="3F9C4845" w14:textId="2375B4B3" w:rsidR="006F31E5" w:rsidRDefault="007D2B57" w:rsidP="007D2B57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t. Hood</w:t>
      </w:r>
      <w:r w:rsidR="00820CA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/Portland State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6F31E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Tiffany Purvis</w:t>
      </w:r>
    </w:p>
    <w:p w14:paraId="7918917B" w14:textId="30169987" w:rsidR="007D2B57" w:rsidRPr="00CF38DF" w:rsidRDefault="006F31E5" w:rsidP="007D2B5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eastAsia="Arial Unicode MS"/>
          <w:sz w:val="20"/>
          <w:szCs w:val="20"/>
          <w:lang w:val="en-US"/>
        </w:rPr>
        <w:t xml:space="preserve">                                      </w:t>
      </w:r>
      <w:r w:rsidR="0015618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K</w:t>
      </w:r>
      <w:r w:rsidR="008F70A7"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aohsiung:</w:t>
      </w:r>
      <w:r w:rsidR="008F70A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8F70A7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Yi-</w:t>
      </w:r>
      <w:proofErr w:type="spellStart"/>
      <w:r w:rsidR="008F70A7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Syuan</w:t>
      </w:r>
      <w:proofErr w:type="spellEnd"/>
      <w:r w:rsidR="008F70A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8F70A7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He</w:t>
      </w:r>
      <w:r w:rsidR="007D2B5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B5343A" w:rsidRPr="000D3EF7">
        <w:rPr>
          <w:rFonts w:asciiTheme="majorHAnsi" w:eastAsia="Arial Unicode MS" w:hAnsiTheme="majorHAnsi" w:cstheme="majorHAnsi"/>
          <w:color w:val="C00000"/>
          <w:sz w:val="16"/>
          <w:szCs w:val="16"/>
          <w:lang w:val="en-US"/>
        </w:rPr>
        <w:t>(Tourist Attractions and Food of Taiwan)</w:t>
      </w:r>
      <w:r w:rsidR="007D2B5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</w:t>
      </w:r>
    </w:p>
    <w:p w14:paraId="3AB9D2A2" w14:textId="3AEC88DE" w:rsidR="00EC21BC" w:rsidRDefault="007D2B57" w:rsidP="007D2B57">
      <w:pPr>
        <w:rPr>
          <w:rFonts w:eastAsia="Arial Unicode MS"/>
          <w:sz w:val="20"/>
          <w:szCs w:val="20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Salita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Akaruean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Mew)</w:t>
      </w:r>
      <w:r w:rsidR="00EC21BC">
        <w:rPr>
          <w:rFonts w:eastAsia="Arial Unicode MS"/>
          <w:sz w:val="20"/>
          <w:szCs w:val="20"/>
        </w:rPr>
        <w:t xml:space="preserve"> </w:t>
      </w:r>
    </w:p>
    <w:p w14:paraId="038B26F7" w14:textId="77777777" w:rsidR="00EC21BC" w:rsidRPr="00FD2885" w:rsidRDefault="00EC21BC" w:rsidP="008F5E3B">
      <w:pPr>
        <w:spacing w:line="280" w:lineRule="exact"/>
        <w:rPr>
          <w:color w:val="000000" w:themeColor="text1"/>
        </w:rPr>
      </w:pPr>
    </w:p>
    <w:p w14:paraId="1FB0E0F2" w14:textId="7282C6F3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6B7B8A" w:rsidRPr="006B7B8A">
        <w:rPr>
          <w:rFonts w:eastAsia="Arial Unicode MS"/>
          <w:b/>
          <w:bCs/>
          <w:sz w:val="20"/>
          <w:szCs w:val="20"/>
        </w:rPr>
        <w:t xml:space="preserve">Beautiful </w:t>
      </w:r>
      <w:r w:rsidR="00B5343A">
        <w:rPr>
          <w:rFonts w:eastAsia="Arial Unicode MS"/>
          <w:b/>
          <w:bCs/>
          <w:sz w:val="20"/>
          <w:szCs w:val="20"/>
          <w:lang w:val="en-US"/>
        </w:rPr>
        <w:t>S</w:t>
      </w:r>
      <w:r w:rsidR="006B7B8A" w:rsidRPr="006B7B8A">
        <w:rPr>
          <w:rFonts w:eastAsia="Arial Unicode MS"/>
          <w:b/>
          <w:bCs/>
          <w:sz w:val="20"/>
          <w:szCs w:val="20"/>
        </w:rPr>
        <w:t>cenery of Hokkaido,</w:t>
      </w:r>
      <w:r w:rsidR="00A60326">
        <w:rPr>
          <w:rFonts w:eastAsia="Arial Unicode MS"/>
          <w:b/>
          <w:bCs/>
          <w:sz w:val="20"/>
          <w:szCs w:val="20"/>
        </w:rPr>
        <w:t xml:space="preserve"> </w:t>
      </w:r>
      <w:r w:rsidR="006B7B8A" w:rsidRPr="006B7B8A">
        <w:rPr>
          <w:rFonts w:eastAsia="Arial Unicode MS"/>
          <w:b/>
          <w:bCs/>
          <w:sz w:val="20"/>
          <w:szCs w:val="20"/>
        </w:rPr>
        <w:t>Japan</w:t>
      </w:r>
      <w:r w:rsidRPr="00A66A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B8A" w:rsidRPr="00AA5CA8">
        <w:rPr>
          <w:sz w:val="20"/>
          <w:szCs w:val="20"/>
        </w:rPr>
        <w:t>Ryuki</w:t>
      </w:r>
      <w:r w:rsidR="006B7B8A" w:rsidRPr="006B7B8A">
        <w:rPr>
          <w:sz w:val="20"/>
          <w:szCs w:val="20"/>
        </w:rPr>
        <w:t xml:space="preserve"> </w:t>
      </w:r>
      <w:r w:rsidR="006B7B8A" w:rsidRPr="00AA5CA8">
        <w:rPr>
          <w:sz w:val="20"/>
          <w:szCs w:val="20"/>
        </w:rPr>
        <w:t>Nakano</w:t>
      </w:r>
    </w:p>
    <w:p w14:paraId="5BD19AD4" w14:textId="6D10F6DE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6B7B8A" w:rsidRPr="006B7B8A">
        <w:rPr>
          <w:rFonts w:eastAsia="Arial Unicode MS"/>
          <w:b/>
          <w:bCs/>
          <w:sz w:val="20"/>
          <w:szCs w:val="20"/>
        </w:rPr>
        <w:t>Japanese Te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B7B8A" w:rsidRPr="006B7B8A">
        <w:rPr>
          <w:color w:val="000000" w:themeColor="text1"/>
          <w:sz w:val="20"/>
          <w:szCs w:val="20"/>
        </w:rPr>
        <w:t xml:space="preserve">Ayaka Taniguchi </w:t>
      </w:r>
      <w:r w:rsidR="006B7B8A" w:rsidRPr="006B7B8A">
        <w:rPr>
          <w:b/>
          <w:bCs/>
          <w:color w:val="000000" w:themeColor="text1"/>
          <w:sz w:val="20"/>
          <w:szCs w:val="20"/>
        </w:rPr>
        <w:t xml:space="preserve"> </w:t>
      </w:r>
      <w:r w:rsidR="006B7B8A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2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0D4F19" w:rsidRPr="004F3109">
        <w:rPr>
          <w:rFonts w:eastAsia="Arial Unicode MS"/>
          <w:b/>
          <w:bCs/>
          <w:sz w:val="20"/>
          <w:szCs w:val="20"/>
        </w:rPr>
        <w:t>School Meal</w:t>
      </w:r>
      <w:r w:rsidR="00763759">
        <w:rPr>
          <w:rFonts w:eastAsia="Arial Unicode MS"/>
          <w:b/>
          <w:bCs/>
          <w:sz w:val="20"/>
          <w:szCs w:val="20"/>
        </w:rPr>
        <w:t>s</w:t>
      </w:r>
      <w:r w:rsidR="00B64147">
        <w:rPr>
          <w:rFonts w:eastAsia="Arial Unicode MS"/>
          <w:b/>
          <w:bCs/>
          <w:sz w:val="20"/>
          <w:szCs w:val="20"/>
        </w:rPr>
        <w:t xml:space="preserve">                                       </w:t>
      </w:r>
      <w:r w:rsidR="000D4F19" w:rsidRPr="004F3109">
        <w:rPr>
          <w:sz w:val="20"/>
          <w:szCs w:val="20"/>
        </w:rPr>
        <w:t>Kenya Mishima</w:t>
      </w:r>
      <w:r w:rsidRPr="000D4F19"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132DA95C" w14:textId="442EE97C" w:rsidR="004848D0" w:rsidRPr="0078142F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12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947A2A" w:rsidRPr="004F3109">
        <w:rPr>
          <w:rFonts w:eastAsia="Arial Unicode MS"/>
          <w:b/>
          <w:bCs/>
          <w:sz w:val="20"/>
          <w:szCs w:val="20"/>
        </w:rPr>
        <w:t>Food Waste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B64147">
        <w:rPr>
          <w:rFonts w:eastAsia="Arial Unicode MS"/>
          <w:color w:val="000000" w:themeColor="text1"/>
          <w:sz w:val="20"/>
          <w:szCs w:val="20"/>
        </w:rPr>
        <w:t xml:space="preserve">              </w:t>
      </w:r>
      <w:r w:rsidR="00947A2A" w:rsidRPr="004F3109">
        <w:rPr>
          <w:rFonts w:eastAsia="Arial Unicode MS"/>
          <w:color w:val="000000" w:themeColor="text1"/>
          <w:sz w:val="20"/>
          <w:szCs w:val="20"/>
        </w:rPr>
        <w:t>Nanako Mukai</w:t>
      </w:r>
      <w:r w:rsidR="00947A2A" w:rsidRPr="00947A2A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947A2A">
        <w:rPr>
          <w:rFonts w:eastAsia="Arial Unicode MS"/>
          <w:b/>
          <w:bCs/>
          <w:color w:val="000000" w:themeColor="text1"/>
          <w:sz w:val="20"/>
          <w:szCs w:val="20"/>
        </w:rPr>
        <w:t xml:space="preserve">                  </w:t>
      </w:r>
    </w:p>
    <w:p w14:paraId="59C6E8F1" w14:textId="0A2BC092" w:rsidR="004848D0" w:rsidRPr="00FD2885" w:rsidRDefault="004848D0" w:rsidP="004848D0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 w:rsidRPr="00BB5BD4">
        <w:rPr>
          <w:rFonts w:eastAsia="Arial Unicode MS"/>
          <w:b/>
          <w:bCs/>
          <w:sz w:val="20"/>
          <w:szCs w:val="20"/>
        </w:rPr>
        <w:t>My favorite places in Aomori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>
        <w:rPr>
          <w:color w:val="000000" w:themeColor="text1"/>
          <w:sz w:val="20"/>
          <w:szCs w:val="20"/>
        </w:rPr>
        <w:t xml:space="preserve">              </w:t>
      </w:r>
      <w:r w:rsidR="00BB5BD4" w:rsidRPr="00BB5BD4">
        <w:rPr>
          <w:color w:val="000000" w:themeColor="text1"/>
          <w:sz w:val="20"/>
          <w:szCs w:val="20"/>
        </w:rPr>
        <w:t>Richika Kosug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3EE33A12" w14:textId="4B87563D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B5BD4" w:rsidRPr="00BB5BD4">
        <w:rPr>
          <w:rFonts w:eastAsia="Arial Unicode MS"/>
          <w:b/>
          <w:bCs/>
          <w:sz w:val="20"/>
          <w:szCs w:val="20"/>
        </w:rPr>
        <w:t>"Eco-rin village"-</w:t>
      </w:r>
      <w:r w:rsidR="00A60326">
        <w:rPr>
          <w:rFonts w:eastAsia="Arial Unicode MS"/>
          <w:b/>
          <w:bCs/>
          <w:sz w:val="20"/>
          <w:szCs w:val="20"/>
        </w:rPr>
        <w:t xml:space="preserve"> </w:t>
      </w:r>
      <w:r w:rsidR="00BB5BD4" w:rsidRPr="00BB5BD4">
        <w:rPr>
          <w:rFonts w:eastAsia="Arial Unicode MS"/>
          <w:b/>
          <w:bCs/>
          <w:sz w:val="20"/>
          <w:szCs w:val="20"/>
        </w:rPr>
        <w:t>Ecology theme garden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="00BB5BD4" w:rsidRPr="005B6693">
        <w:rPr>
          <w:color w:val="000000" w:themeColor="text1"/>
          <w:sz w:val="20"/>
          <w:szCs w:val="20"/>
        </w:rPr>
        <w:t>Kana Banno</w:t>
      </w:r>
      <w:r w:rsidRPr="00FD2885">
        <w:rPr>
          <w:color w:val="000000" w:themeColor="text1"/>
          <w:sz w:val="20"/>
          <w:szCs w:val="20"/>
        </w:rPr>
        <w:tab/>
      </w:r>
      <w:r w:rsidR="00BB5BD4">
        <w:rPr>
          <w:color w:val="000000" w:themeColor="text1"/>
          <w:sz w:val="20"/>
          <w:szCs w:val="20"/>
        </w:rPr>
        <w:t xml:space="preserve">               </w:t>
      </w:r>
      <w:r w:rsidRPr="004848D0">
        <w:rPr>
          <w:color w:val="FF0000"/>
          <w:sz w:val="20"/>
          <w:szCs w:val="20"/>
        </w:rPr>
        <w:t xml:space="preserve">  </w:t>
      </w:r>
    </w:p>
    <w:p w14:paraId="2E379A2F" w14:textId="22043AA7" w:rsidR="004848D0" w:rsidRPr="00421E11" w:rsidRDefault="004848D0" w:rsidP="004848D0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5B6693" w:rsidRPr="008060A9">
        <w:rPr>
          <w:rFonts w:eastAsia="Arial Unicode MS"/>
          <w:b/>
          <w:bCs/>
          <w:sz w:val="20"/>
          <w:szCs w:val="20"/>
        </w:rPr>
        <w:t>The Best Aquarium in Hokkaido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5B6693" w:rsidRPr="008060A9">
        <w:rPr>
          <w:color w:val="000000" w:themeColor="text1"/>
          <w:sz w:val="20"/>
          <w:szCs w:val="20"/>
        </w:rPr>
        <w:t>Hinata Imot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49CAC44E" w14:textId="77777777" w:rsidR="001B59FB" w:rsidRDefault="001B59FB" w:rsidP="008F5E3B">
      <w:pPr>
        <w:spacing w:line="280" w:lineRule="exact"/>
        <w:rPr>
          <w:rFonts w:eastAsia="Arial Unicode MS"/>
          <w:color w:val="000000" w:themeColor="text1"/>
          <w:sz w:val="16"/>
          <w:szCs w:val="16"/>
        </w:rPr>
      </w:pPr>
    </w:p>
    <w:p w14:paraId="43B53D13" w14:textId="2C2CB28E" w:rsidR="005B1D92" w:rsidRPr="00CB6753" w:rsidRDefault="00CB23A0" w:rsidP="008F5E3B">
      <w:pPr>
        <w:spacing w:line="280" w:lineRule="exact"/>
        <w:rPr>
          <w:rFonts w:eastAsia="Arial Unicode MS"/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 w14:anchorId="44036D7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7D817B7" w14:textId="3E42BEAC" w:rsidR="008F5E3B" w:rsidRDefault="008F5E3B" w:rsidP="008F5E3B">
      <w:pPr>
        <w:spacing w:line="280" w:lineRule="exact"/>
        <w:rPr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3: </w:t>
      </w:r>
      <w:r w:rsidRPr="00970055">
        <w:rPr>
          <w:b/>
          <w:i/>
          <w:iCs/>
          <w:color w:val="000000" w:themeColor="text1"/>
          <w:sz w:val="16"/>
          <w:szCs w:val="16"/>
        </w:rPr>
        <w:t>C-309</w:t>
      </w:r>
      <w:r w:rsidRPr="00FD2885">
        <w:rPr>
          <w:color w:val="000000" w:themeColor="text1"/>
        </w:rPr>
        <w:t xml:space="preserve">  </w:t>
      </w:r>
      <w:r w:rsidR="009C160F" w:rsidRPr="00240DBD">
        <w:rPr>
          <w:i/>
        </w:rPr>
        <w:t>Moderator</w:t>
      </w:r>
      <w:r w:rsidR="009C160F">
        <w:rPr>
          <w:i/>
        </w:rPr>
        <w:t xml:space="preserve">s: </w:t>
      </w:r>
      <w:r w:rsidR="005529F5">
        <w:rPr>
          <w:b/>
          <w:bCs/>
          <w:sz w:val="22"/>
          <w:szCs w:val="22"/>
          <w:lang w:val="en-US"/>
        </w:rPr>
        <w:t>Taito S</w:t>
      </w:r>
      <w:r w:rsidR="009C160F">
        <w:rPr>
          <w:b/>
          <w:bCs/>
          <w:sz w:val="22"/>
          <w:szCs w:val="22"/>
        </w:rPr>
        <w:t>aka</w:t>
      </w:r>
      <w:r w:rsidR="009C160F">
        <w:rPr>
          <w:rFonts w:hint="eastAsia"/>
          <w:b/>
          <w:bCs/>
          <w:sz w:val="22"/>
          <w:szCs w:val="22"/>
        </w:rPr>
        <w:t>,</w:t>
      </w:r>
      <w:r w:rsidR="009C160F">
        <w:rPr>
          <w:b/>
          <w:bCs/>
          <w:sz w:val="22"/>
          <w:szCs w:val="22"/>
        </w:rPr>
        <w:t xml:space="preserve"> </w:t>
      </w:r>
      <w:proofErr w:type="spellStart"/>
      <w:r w:rsidR="00FE3979">
        <w:rPr>
          <w:b/>
          <w:bCs/>
          <w:sz w:val="22"/>
          <w:szCs w:val="22"/>
          <w:lang w:val="en-US"/>
        </w:rPr>
        <w:t>Aoto</w:t>
      </w:r>
      <w:proofErr w:type="spellEnd"/>
      <w:r w:rsidR="00FE3979">
        <w:rPr>
          <w:b/>
          <w:bCs/>
          <w:sz w:val="22"/>
          <w:szCs w:val="22"/>
          <w:lang w:val="en-US"/>
        </w:rPr>
        <w:t xml:space="preserve"> Komatsu</w:t>
      </w:r>
      <w:r w:rsidR="009C160F">
        <w:rPr>
          <w:b/>
          <w:bCs/>
          <w:sz w:val="22"/>
          <w:szCs w:val="22"/>
        </w:rPr>
        <w:t>,</w:t>
      </w:r>
      <w:r w:rsidR="009C160F" w:rsidRPr="00890741">
        <w:rPr>
          <w:b/>
          <w:bCs/>
          <w:sz w:val="22"/>
          <w:szCs w:val="22"/>
        </w:rPr>
        <w:t xml:space="preserve"> </w:t>
      </w:r>
      <w:r w:rsidR="009C160F" w:rsidRPr="00C0741A">
        <w:rPr>
          <w:sz w:val="22"/>
          <w:szCs w:val="22"/>
        </w:rPr>
        <w:t>Matt Cotter</w:t>
      </w:r>
    </w:p>
    <w:p w14:paraId="21999CBC" w14:textId="1D1EA061" w:rsidR="00AC2514" w:rsidRDefault="00AC2514" w:rsidP="008F5E3B">
      <w:pPr>
        <w:spacing w:line="280" w:lineRule="exact"/>
        <w:rPr>
          <w:sz w:val="22"/>
          <w:szCs w:val="22"/>
        </w:rPr>
      </w:pPr>
      <w:r w:rsidRPr="00AC2514">
        <w:rPr>
          <w:b/>
          <w:bCs/>
          <w:sz w:val="22"/>
          <w:szCs w:val="22"/>
        </w:rPr>
        <w:t>Zoom Link:</w:t>
      </w:r>
      <w:r w:rsidRPr="00AC2514">
        <w:rPr>
          <w:sz w:val="22"/>
          <w:szCs w:val="22"/>
        </w:rPr>
        <w:t xml:space="preserve"> </w:t>
      </w:r>
      <w:hyperlink r:id="rId17" w:history="1">
        <w:r w:rsidRPr="00AC2514">
          <w:rPr>
            <w:rStyle w:val="Hyperlink"/>
            <w:b/>
            <w:bCs/>
            <w:sz w:val="22"/>
            <w:szCs w:val="22"/>
          </w:rPr>
          <w:t>https://us06web.zoom.us/j/88616139573?pwd=TnllV0E1OUN6VFVCTGV3b2ZPUkRlZz09</w:t>
        </w:r>
      </w:hyperlink>
    </w:p>
    <w:p w14:paraId="6FE0EAC4" w14:textId="3787DD07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Yuya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Ookawa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Masataka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Kira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r w:rsidR="005529F5">
        <w:rPr>
          <w:rFonts w:eastAsia="Arial Unicode MS"/>
          <w:sz w:val="20"/>
          <w:szCs w:val="20"/>
          <w:lang w:val="en-US"/>
        </w:rPr>
        <w:t xml:space="preserve">Kouki </w:t>
      </w:r>
      <w:r w:rsidR="007D2B57" w:rsidRPr="007D2B57">
        <w:rPr>
          <w:rFonts w:eastAsia="Arial Unicode MS"/>
          <w:sz w:val="20"/>
          <w:szCs w:val="20"/>
        </w:rPr>
        <w:t>Kindaiichi</w:t>
      </w:r>
    </w:p>
    <w:p w14:paraId="3E679D38" w14:textId="39B25BC0" w:rsidR="003D2507" w:rsidRPr="00797A55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t. Hood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797A5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Abel Grey</w:t>
      </w:r>
    </w:p>
    <w:p w14:paraId="2807314E" w14:textId="70ABE4B7" w:rsidR="003D2507" w:rsidRPr="00CF38DF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15618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: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Chen-</w:t>
      </w:r>
      <w:r w:rsidR="004F540D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His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Hsueh</w:t>
      </w:r>
    </w:p>
    <w:p w14:paraId="1FD2AA6D" w14:textId="69A090F1" w:rsidR="00EC21BC" w:rsidRPr="003F114F" w:rsidRDefault="003D2507" w:rsidP="003D2507">
      <w:pPr>
        <w:spacing w:line="28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Pich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Maneewan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Baitong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)</w:t>
      </w:r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,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Apitchaya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Pasusaritthakorn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Ploy)</w:t>
      </w:r>
    </w:p>
    <w:p w14:paraId="6A9FDC4F" w14:textId="77777777" w:rsidR="003D2507" w:rsidRPr="00FD2885" w:rsidRDefault="003D2507" w:rsidP="003D2507">
      <w:pPr>
        <w:spacing w:line="280" w:lineRule="exact"/>
        <w:rPr>
          <w:color w:val="000000" w:themeColor="text1"/>
        </w:rPr>
      </w:pPr>
    </w:p>
    <w:p w14:paraId="2622C827" w14:textId="7AA9619D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D676B7" w:rsidRPr="00D676B7">
        <w:rPr>
          <w:rFonts w:eastAsia="Arial Unicode MS"/>
          <w:b/>
          <w:bCs/>
          <w:sz w:val="20"/>
          <w:szCs w:val="20"/>
        </w:rPr>
        <w:t>Hot Springs</w:t>
      </w:r>
      <w:r w:rsidRPr="00A66A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="00D676B7" w:rsidRPr="00D676B7">
        <w:rPr>
          <w:sz w:val="20"/>
          <w:szCs w:val="20"/>
        </w:rPr>
        <w:t>Toma Yanagihara</w:t>
      </w:r>
    </w:p>
    <w:p w14:paraId="1F655A29" w14:textId="59E22B69" w:rsidR="004848D0" w:rsidRPr="00FD2885" w:rsidRDefault="004848D0" w:rsidP="004848D0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D676B7" w:rsidRPr="00D676B7">
        <w:rPr>
          <w:rFonts w:eastAsia="Arial Unicode MS"/>
          <w:b/>
          <w:bCs/>
          <w:sz w:val="20"/>
          <w:szCs w:val="20"/>
        </w:rPr>
        <w:t>Slam Dunk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D676B7" w:rsidRPr="00D676B7">
        <w:rPr>
          <w:color w:val="000000" w:themeColor="text1"/>
          <w:sz w:val="20"/>
          <w:szCs w:val="20"/>
        </w:rPr>
        <w:t>Ryo Yamamoto</w:t>
      </w:r>
    </w:p>
    <w:p w14:paraId="0E409025" w14:textId="174AE001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7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D05893" w:rsidRPr="004F3109">
        <w:rPr>
          <w:rFonts w:eastAsia="Arial Unicode MS"/>
          <w:b/>
          <w:bCs/>
          <w:sz w:val="20"/>
          <w:szCs w:val="20"/>
        </w:rPr>
        <w:t>New Energy Sources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D05893" w:rsidRPr="004F3109">
        <w:rPr>
          <w:sz w:val="20"/>
          <w:szCs w:val="20"/>
        </w:rPr>
        <w:t>Toi Nagai</w:t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5DE68639" w14:textId="25508C05" w:rsidR="004848D0" w:rsidRPr="0078142F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4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 w:rsidRPr="004F3109">
        <w:rPr>
          <w:rFonts w:eastAsia="Arial Unicode MS"/>
          <w:b/>
          <w:bCs/>
          <w:i/>
          <w:iCs/>
          <w:sz w:val="20"/>
          <w:szCs w:val="20"/>
        </w:rPr>
        <w:t xml:space="preserve"> </w:t>
      </w:r>
      <w:r w:rsidR="00CC3105" w:rsidRPr="00BC622F">
        <w:rPr>
          <w:rFonts w:eastAsia="Arial Unicode MS"/>
          <w:b/>
          <w:bCs/>
          <w:sz w:val="20"/>
          <w:szCs w:val="20"/>
        </w:rPr>
        <w:t>Improving the Education System</w:t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8D6CB1" w:rsidRPr="004F3109">
        <w:rPr>
          <w:rFonts w:eastAsia="Arial Unicode MS"/>
          <w:color w:val="000000" w:themeColor="text1"/>
          <w:sz w:val="20"/>
          <w:szCs w:val="20"/>
        </w:rPr>
        <w:t>Ayami Sato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</w:p>
    <w:p w14:paraId="6FB82E0B" w14:textId="07C4C3F4" w:rsidR="004848D0" w:rsidRPr="00FD2885" w:rsidRDefault="004848D0" w:rsidP="004848D0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 w:rsidRPr="00BB5BD4">
        <w:rPr>
          <w:rFonts w:eastAsia="Arial Unicode MS"/>
          <w:b/>
          <w:bCs/>
          <w:sz w:val="20"/>
          <w:szCs w:val="20"/>
        </w:rPr>
        <w:t>My Favourite Fashion Brand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Keisuke Himukai</w:t>
      </w:r>
      <w:r>
        <w:rPr>
          <w:color w:val="000000" w:themeColor="text1"/>
          <w:sz w:val="20"/>
          <w:szCs w:val="20"/>
        </w:rPr>
        <w:tab/>
      </w:r>
      <w:r w:rsidR="00BB5BD4">
        <w:rPr>
          <w:color w:val="000000" w:themeColor="text1"/>
          <w:sz w:val="20"/>
          <w:szCs w:val="20"/>
        </w:rPr>
        <w:t xml:space="preserve">               </w:t>
      </w:r>
    </w:p>
    <w:p w14:paraId="07CB4713" w14:textId="4FB3DD31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Recommended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P</w:t>
      </w:r>
      <w:r w:rsidR="00BB5BD4" w:rsidRPr="00BB5BD4">
        <w:rPr>
          <w:rFonts w:eastAsia="Arial Unicode MS"/>
          <w:b/>
          <w:bCs/>
          <w:sz w:val="20"/>
          <w:szCs w:val="20"/>
        </w:rPr>
        <w:t>lace in Otaru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Misaki Mandokoro</w:t>
      </w:r>
      <w:r>
        <w:rPr>
          <w:color w:val="000000" w:themeColor="text1"/>
          <w:sz w:val="20"/>
          <w:szCs w:val="20"/>
        </w:rPr>
        <w:tab/>
      </w:r>
      <w:r w:rsidRPr="004848D0">
        <w:rPr>
          <w:color w:val="FF0000"/>
          <w:sz w:val="20"/>
          <w:szCs w:val="20"/>
        </w:rPr>
        <w:t xml:space="preserve">  </w:t>
      </w:r>
    </w:p>
    <w:p w14:paraId="1C7246BF" w14:textId="2826CCB1" w:rsidR="004848D0" w:rsidRPr="00421E11" w:rsidRDefault="004848D0" w:rsidP="004848D0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5B6693" w:rsidRPr="008060A9">
        <w:rPr>
          <w:rFonts w:eastAsia="Arial Unicode MS"/>
          <w:b/>
          <w:bCs/>
          <w:sz w:val="20"/>
          <w:szCs w:val="20"/>
        </w:rPr>
        <w:t>The Best Zoo in Hokkaid</w:t>
      </w:r>
      <w:r w:rsidR="005B6693">
        <w:rPr>
          <w:rFonts w:eastAsia="Arial Unicode MS"/>
          <w:b/>
          <w:bCs/>
          <w:sz w:val="20"/>
          <w:szCs w:val="20"/>
        </w:rPr>
        <w:t>o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5B6693" w:rsidRPr="008060A9">
        <w:rPr>
          <w:color w:val="000000" w:themeColor="text1"/>
          <w:sz w:val="20"/>
          <w:szCs w:val="20"/>
        </w:rPr>
        <w:t>Urara Fukud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796F72D7" w14:textId="77777777" w:rsidR="001B59FB" w:rsidRDefault="001B59FB" w:rsidP="008F5E3B">
      <w:pPr>
        <w:spacing w:line="280" w:lineRule="exact"/>
        <w:jc w:val="both"/>
        <w:rPr>
          <w:color w:val="000000" w:themeColor="text1"/>
        </w:rPr>
      </w:pPr>
    </w:p>
    <w:p w14:paraId="3CF56CD6" w14:textId="02D9D28F" w:rsidR="005B1D92" w:rsidRPr="00FD2885" w:rsidRDefault="00CB23A0" w:rsidP="008F5E3B">
      <w:pPr>
        <w:spacing w:line="280" w:lineRule="exact"/>
        <w:jc w:val="both"/>
        <w:rPr>
          <w:color w:val="000000" w:themeColor="text1"/>
        </w:rPr>
      </w:pPr>
      <w:r>
        <w:rPr>
          <w:noProof/>
          <w:color w:val="000000" w:themeColor="text1"/>
          <w:sz w:val="16"/>
          <w:szCs w:val="16"/>
        </w:rPr>
        <w:pict w14:anchorId="2A972B5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E5A5753" w14:textId="656A8080" w:rsidR="008F5E3B" w:rsidRDefault="008F5E3B" w:rsidP="008F5E3B">
      <w:pPr>
        <w:spacing w:line="280" w:lineRule="exact"/>
        <w:rPr>
          <w:iCs/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4: </w:t>
      </w:r>
      <w:r w:rsidRPr="00970055">
        <w:rPr>
          <w:b/>
          <w:i/>
          <w:iCs/>
          <w:color w:val="000000" w:themeColor="text1"/>
          <w:sz w:val="16"/>
          <w:szCs w:val="16"/>
        </w:rPr>
        <w:t>C-310</w:t>
      </w:r>
      <w:r w:rsidRPr="00FD2885">
        <w:rPr>
          <w:color w:val="000000" w:themeColor="text1"/>
        </w:rPr>
        <w:t xml:space="preserve">  </w:t>
      </w:r>
      <w:r w:rsidR="009C160F" w:rsidRPr="00240DBD">
        <w:rPr>
          <w:i/>
        </w:rPr>
        <w:t>Moderator</w:t>
      </w:r>
      <w:r w:rsidR="009C160F">
        <w:rPr>
          <w:i/>
        </w:rPr>
        <w:t xml:space="preserve">s: </w:t>
      </w:r>
      <w:r w:rsidR="005529F5">
        <w:rPr>
          <w:b/>
          <w:bCs/>
          <w:sz w:val="22"/>
          <w:szCs w:val="22"/>
          <w:lang w:val="en-US"/>
        </w:rPr>
        <w:t>Chinami K</w:t>
      </w:r>
      <w:r w:rsidR="009C160F" w:rsidRPr="00465084">
        <w:rPr>
          <w:b/>
          <w:bCs/>
          <w:sz w:val="22"/>
          <w:szCs w:val="22"/>
        </w:rPr>
        <w:t>omatsu</w:t>
      </w:r>
      <w:r w:rsidR="009C160F">
        <w:rPr>
          <w:b/>
          <w:bCs/>
          <w:sz w:val="22"/>
          <w:szCs w:val="22"/>
        </w:rPr>
        <w:t xml:space="preserve">, </w:t>
      </w:r>
      <w:proofErr w:type="spellStart"/>
      <w:r w:rsidR="005529F5">
        <w:rPr>
          <w:b/>
          <w:bCs/>
          <w:sz w:val="22"/>
          <w:szCs w:val="22"/>
          <w:lang w:val="en-US"/>
        </w:rPr>
        <w:t>Tomoya</w:t>
      </w:r>
      <w:proofErr w:type="spellEnd"/>
      <w:r w:rsidR="005529F5">
        <w:rPr>
          <w:b/>
          <w:bCs/>
          <w:sz w:val="22"/>
          <w:szCs w:val="22"/>
          <w:lang w:val="en-US"/>
        </w:rPr>
        <w:t xml:space="preserve"> </w:t>
      </w:r>
      <w:r w:rsidR="00335995" w:rsidRPr="00800128">
        <w:rPr>
          <w:rFonts w:hint="eastAsia"/>
          <w:b/>
          <w:bCs/>
          <w:iCs/>
          <w:sz w:val="22"/>
          <w:szCs w:val="22"/>
        </w:rPr>
        <w:t>M</w:t>
      </w:r>
      <w:r w:rsidR="00335995" w:rsidRPr="00800128">
        <w:rPr>
          <w:b/>
          <w:bCs/>
          <w:iCs/>
          <w:sz w:val="22"/>
          <w:szCs w:val="22"/>
        </w:rPr>
        <w:t>atsushita</w:t>
      </w:r>
      <w:r w:rsidR="00335995">
        <w:rPr>
          <w:b/>
          <w:bCs/>
          <w:iCs/>
          <w:sz w:val="22"/>
          <w:szCs w:val="22"/>
        </w:rPr>
        <w:t>,</w:t>
      </w:r>
      <w:r w:rsidR="00335995">
        <w:rPr>
          <w:b/>
          <w:bCs/>
          <w:iCs/>
          <w:sz w:val="22"/>
          <w:szCs w:val="22"/>
          <w:lang w:val="en-US"/>
        </w:rPr>
        <w:t xml:space="preserve"> </w:t>
      </w:r>
      <w:r w:rsidR="009C160F" w:rsidRPr="00B178DF">
        <w:rPr>
          <w:iCs/>
          <w:sz w:val="22"/>
          <w:szCs w:val="22"/>
        </w:rPr>
        <w:t>Ivy Lin</w:t>
      </w:r>
    </w:p>
    <w:p w14:paraId="41D0966D" w14:textId="7A27AAF6" w:rsidR="00AC2514" w:rsidRDefault="00AC2514" w:rsidP="008F5E3B">
      <w:pPr>
        <w:spacing w:line="280" w:lineRule="exact"/>
        <w:rPr>
          <w:iCs/>
          <w:sz w:val="22"/>
          <w:szCs w:val="22"/>
        </w:rPr>
      </w:pPr>
      <w:r w:rsidRPr="00AC2514">
        <w:rPr>
          <w:b/>
          <w:bCs/>
          <w:iCs/>
          <w:sz w:val="22"/>
          <w:szCs w:val="22"/>
        </w:rPr>
        <w:t xml:space="preserve">Zoom Link:  </w:t>
      </w:r>
      <w:r w:rsidR="00E628B9">
        <w:fldChar w:fldCharType="begin"/>
      </w:r>
      <w:r w:rsidR="00E628B9">
        <w:instrText xml:space="preserve"> HYPERLINK "https://us06web.zoom.us/j/81037283105?pwd=VkNEdWxwVUVXMU9adUh6VFBGR2NsZz09" </w:instrText>
      </w:r>
      <w:r w:rsidR="00E628B9">
        <w:fldChar w:fldCharType="separate"/>
      </w:r>
      <w:r w:rsidRPr="00AC2514">
        <w:rPr>
          <w:rStyle w:val="Hyperlink"/>
          <w:b/>
          <w:bCs/>
          <w:iCs/>
          <w:sz w:val="22"/>
          <w:szCs w:val="22"/>
        </w:rPr>
        <w:t>https://us06web.zoom.us/j/81037283105?pwd=VkNEdWxwVUVXMU9adUh6VFBGR2NsZz09</w:t>
      </w:r>
      <w:r w:rsidR="00E628B9">
        <w:rPr>
          <w:rStyle w:val="Hyperlink"/>
          <w:b/>
          <w:bCs/>
          <w:iCs/>
          <w:sz w:val="22"/>
          <w:szCs w:val="22"/>
        </w:rPr>
        <w:fldChar w:fldCharType="end"/>
      </w:r>
    </w:p>
    <w:p w14:paraId="7E79052F" w14:textId="4B66B5CF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Tatsuma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Kudou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r w:rsidR="005529F5">
        <w:rPr>
          <w:rFonts w:eastAsia="Arial Unicode MS"/>
          <w:sz w:val="20"/>
          <w:szCs w:val="20"/>
          <w:lang w:val="en-US"/>
        </w:rPr>
        <w:t xml:space="preserve">Yuka </w:t>
      </w:r>
      <w:r w:rsidR="007D2B57" w:rsidRPr="007D2B57">
        <w:rPr>
          <w:rFonts w:eastAsia="Arial Unicode MS"/>
          <w:sz w:val="20"/>
          <w:szCs w:val="20"/>
        </w:rPr>
        <w:t>Sakai</w:t>
      </w:r>
    </w:p>
    <w:p w14:paraId="00AD0ED7" w14:textId="03180AEF" w:rsidR="003D2507" w:rsidRPr="00797A55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t. Hood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797A55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Natasha Horgan</w:t>
      </w:r>
    </w:p>
    <w:p w14:paraId="0A1EFEBD" w14:textId="1D1E6AF2" w:rsidR="003D2507" w:rsidRPr="00CF38DF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 U: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4F540D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Chang</w:t>
      </w:r>
      <w:r w:rsidR="003E5C69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-</w:t>
      </w:r>
      <w:r w:rsidR="004F540D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Fu</w:t>
      </w:r>
      <w:r w:rsidR="004F540D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4F540D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Hong</w:t>
      </w:r>
    </w:p>
    <w:p w14:paraId="03C8C73A" w14:textId="235CF4D3" w:rsidR="00EC21BC" w:rsidRPr="003F114F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Irisa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Intaranan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Som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)</w:t>
      </w:r>
      <w:r w:rsidR="00696527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, </w:t>
      </w:r>
      <w:proofErr w:type="spellStart"/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Kawipat</w:t>
      </w:r>
      <w:proofErr w:type="spellEnd"/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Nguyen (Prem)</w:t>
      </w:r>
    </w:p>
    <w:p w14:paraId="5BFC709C" w14:textId="77777777" w:rsidR="00EC21BC" w:rsidRPr="00FD2885" w:rsidRDefault="00EC21BC" w:rsidP="008F5E3B">
      <w:pPr>
        <w:spacing w:line="280" w:lineRule="exact"/>
        <w:rPr>
          <w:color w:val="000000" w:themeColor="text1"/>
        </w:rPr>
      </w:pPr>
    </w:p>
    <w:p w14:paraId="6710D29E" w14:textId="6B0A4540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156379" w:rsidRPr="00D676B7">
        <w:rPr>
          <w:rFonts w:eastAsia="Arial Unicode MS"/>
          <w:b/>
          <w:bCs/>
          <w:sz w:val="20"/>
          <w:szCs w:val="20"/>
        </w:rPr>
        <w:t>Hakodate Food and Fun</w:t>
      </w:r>
      <w:r w:rsidR="00156379">
        <w:rPr>
          <w:color w:val="000000" w:themeColor="text1"/>
          <w:sz w:val="20"/>
          <w:szCs w:val="20"/>
        </w:rPr>
        <w:tab/>
      </w:r>
      <w:r w:rsidR="00156379">
        <w:rPr>
          <w:color w:val="000000" w:themeColor="text1"/>
          <w:sz w:val="20"/>
          <w:szCs w:val="20"/>
        </w:rPr>
        <w:tab/>
      </w:r>
      <w:r w:rsidR="00156379" w:rsidRPr="00FD2885">
        <w:rPr>
          <w:color w:val="000000" w:themeColor="text1"/>
          <w:sz w:val="20"/>
          <w:szCs w:val="20"/>
        </w:rPr>
        <w:tab/>
      </w:r>
      <w:r w:rsidR="00156379" w:rsidRPr="00D676B7">
        <w:rPr>
          <w:color w:val="000000" w:themeColor="text1"/>
          <w:sz w:val="20"/>
          <w:szCs w:val="20"/>
        </w:rPr>
        <w:t>Mizuho Hanada</w:t>
      </w:r>
    </w:p>
    <w:p w14:paraId="0B6CF14F" w14:textId="1E2CD07F" w:rsidR="004848D0" w:rsidRPr="00156379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156379" w:rsidRPr="00D676B7">
        <w:rPr>
          <w:rFonts w:eastAsia="Arial Unicode MS"/>
          <w:b/>
          <w:bCs/>
          <w:sz w:val="20"/>
          <w:szCs w:val="20"/>
        </w:rPr>
        <w:t>Great East Japan Earthquake</w:t>
      </w:r>
      <w:r w:rsidR="00156379" w:rsidRPr="00A66A87">
        <w:rPr>
          <w:sz w:val="20"/>
          <w:szCs w:val="20"/>
        </w:rPr>
        <w:tab/>
      </w:r>
      <w:r w:rsidR="00156379">
        <w:rPr>
          <w:sz w:val="20"/>
          <w:szCs w:val="20"/>
        </w:rPr>
        <w:tab/>
      </w:r>
      <w:r w:rsidR="00156379" w:rsidRPr="00A66A87">
        <w:rPr>
          <w:sz w:val="20"/>
          <w:szCs w:val="20"/>
        </w:rPr>
        <w:tab/>
      </w:r>
      <w:r w:rsidR="00156379" w:rsidRPr="00D676B7">
        <w:rPr>
          <w:sz w:val="20"/>
          <w:szCs w:val="20"/>
        </w:rPr>
        <w:t>Saya Yoshida</w:t>
      </w:r>
    </w:p>
    <w:p w14:paraId="6D722B7A" w14:textId="4C8737BA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9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 w:rsidRPr="004F3109">
        <w:rPr>
          <w:rFonts w:eastAsia="Arial Unicode MS"/>
          <w:b/>
          <w:bCs/>
          <w:i/>
          <w:iCs/>
          <w:sz w:val="20"/>
          <w:szCs w:val="20"/>
        </w:rPr>
        <w:t xml:space="preserve"> </w:t>
      </w:r>
      <w:r w:rsidR="00015A07" w:rsidRPr="00610E46">
        <w:rPr>
          <w:rFonts w:eastAsia="Arial Unicode MS"/>
          <w:b/>
          <w:bCs/>
          <w:sz w:val="20"/>
          <w:szCs w:val="20"/>
        </w:rPr>
        <w:t>Innovation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B64147">
        <w:rPr>
          <w:rFonts w:eastAsia="Arial Unicode MS"/>
          <w:color w:val="000000" w:themeColor="text1"/>
          <w:sz w:val="20"/>
          <w:szCs w:val="20"/>
        </w:rPr>
        <w:t xml:space="preserve">              </w:t>
      </w:r>
      <w:r w:rsidR="00015A07" w:rsidRPr="004F3109">
        <w:rPr>
          <w:sz w:val="20"/>
          <w:szCs w:val="20"/>
        </w:rPr>
        <w:t>Guo Na</w:t>
      </w:r>
      <w:r w:rsidRPr="00015A07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4FFAE7F9" w14:textId="4DC0B213" w:rsidR="004848D0" w:rsidRPr="0078142F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>3</w:t>
      </w:r>
      <w:r w:rsidR="00B64147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015A07" w:rsidRPr="004F3109">
        <w:rPr>
          <w:rFonts w:eastAsia="Arial Unicode MS"/>
          <w:b/>
          <w:bCs/>
          <w:sz w:val="20"/>
          <w:szCs w:val="20"/>
        </w:rPr>
        <w:t>Student Life and Covid-19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015A07" w:rsidRPr="004F3109">
        <w:rPr>
          <w:rFonts w:eastAsia="Arial Unicode MS"/>
          <w:color w:val="000000" w:themeColor="text1"/>
          <w:sz w:val="20"/>
          <w:szCs w:val="20"/>
        </w:rPr>
        <w:t>Koyo Komatsu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</w:p>
    <w:p w14:paraId="67A210A6" w14:textId="66E518A8" w:rsidR="004848D0" w:rsidRPr="00FD2885" w:rsidRDefault="004848D0" w:rsidP="004848D0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My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F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avorite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A</w:t>
      </w:r>
      <w:r w:rsidR="00BB5BD4" w:rsidRPr="00BB5BD4">
        <w:rPr>
          <w:rFonts w:eastAsia="Arial Unicode MS"/>
          <w:b/>
          <w:bCs/>
          <w:sz w:val="20"/>
          <w:szCs w:val="20"/>
        </w:rPr>
        <w:t>rtist "AAA"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Ayaka  Hond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4F659E4C" w14:textId="767D975B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Convenience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S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tores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S</w:t>
      </w:r>
      <w:r w:rsidR="00BB5BD4" w:rsidRPr="00BB5BD4">
        <w:rPr>
          <w:rFonts w:eastAsia="Arial Unicode MS"/>
          <w:b/>
          <w:bCs/>
          <w:sz w:val="20"/>
          <w:szCs w:val="20"/>
        </w:rPr>
        <w:t>weets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Momoka Tukimiya</w:t>
      </w:r>
      <w:r>
        <w:rPr>
          <w:color w:val="000000" w:themeColor="text1"/>
          <w:sz w:val="20"/>
          <w:szCs w:val="20"/>
        </w:rPr>
        <w:tab/>
      </w:r>
      <w:r w:rsidRPr="004848D0">
        <w:rPr>
          <w:color w:val="FF0000"/>
          <w:sz w:val="20"/>
          <w:szCs w:val="20"/>
        </w:rPr>
        <w:t xml:space="preserve"> </w:t>
      </w:r>
    </w:p>
    <w:p w14:paraId="6661C9F3" w14:textId="2229B7D7" w:rsidR="00156379" w:rsidRPr="00FD2885" w:rsidRDefault="004848D0" w:rsidP="00156379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5B784B" w:rsidRPr="008060A9">
        <w:rPr>
          <w:rFonts w:eastAsia="Arial Unicode MS"/>
          <w:b/>
          <w:bCs/>
          <w:sz w:val="20"/>
          <w:szCs w:val="20"/>
        </w:rPr>
        <w:t>Japanese Pop Music--NOGIZAKA 46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5B784B" w:rsidRPr="008060A9">
        <w:rPr>
          <w:color w:val="000000" w:themeColor="text1"/>
          <w:sz w:val="20"/>
          <w:szCs w:val="20"/>
        </w:rPr>
        <w:t>Hayato Ono</w:t>
      </w:r>
    </w:p>
    <w:p w14:paraId="0876BC54" w14:textId="0F988C0B" w:rsidR="004848D0" w:rsidRPr="00421E11" w:rsidRDefault="004848D0" w:rsidP="004848D0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  <w:r>
        <w:rPr>
          <w:color w:val="000000" w:themeColor="text1"/>
          <w:sz w:val="20"/>
          <w:szCs w:val="20"/>
        </w:rPr>
        <w:tab/>
      </w:r>
      <w:r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2BF417D1" w14:textId="26E58DDC" w:rsidR="008F5E3B" w:rsidRPr="00FD2885" w:rsidRDefault="00CB23A0" w:rsidP="008F5E3B">
      <w:pPr>
        <w:spacing w:line="200" w:lineRule="exact"/>
        <w:rPr>
          <w:b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6"/>
          <w:szCs w:val="16"/>
        </w:rPr>
        <w:pict w14:anchorId="4F7FF46F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E4266B3" w14:textId="4F5E59ED" w:rsidR="008F5E3B" w:rsidRDefault="008F5E3B" w:rsidP="008F5E3B">
      <w:pPr>
        <w:spacing w:line="280" w:lineRule="exact"/>
        <w:ind w:right="-144"/>
        <w:rPr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5: </w:t>
      </w:r>
      <w:r w:rsidRPr="00970055">
        <w:rPr>
          <w:b/>
          <w:i/>
          <w:iCs/>
          <w:color w:val="000000" w:themeColor="text1"/>
          <w:sz w:val="16"/>
          <w:szCs w:val="16"/>
        </w:rPr>
        <w:t>C-311</w:t>
      </w:r>
      <w:r w:rsidRPr="00970055">
        <w:rPr>
          <w:b/>
          <w:i/>
          <w:iCs/>
          <w:color w:val="000000" w:themeColor="text1"/>
        </w:rPr>
        <w:t xml:space="preserve"> </w:t>
      </w:r>
      <w:r w:rsidR="004D6D88">
        <w:rPr>
          <w:i/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4D6D88" w:rsidRPr="00240DBD">
        <w:rPr>
          <w:i/>
        </w:rPr>
        <w:t>Moderator</w:t>
      </w:r>
      <w:r w:rsidR="004D6D88">
        <w:rPr>
          <w:i/>
        </w:rPr>
        <w:t xml:space="preserve">s: </w:t>
      </w:r>
      <w:proofErr w:type="spellStart"/>
      <w:r w:rsidR="005529F5">
        <w:rPr>
          <w:b/>
          <w:bCs/>
          <w:sz w:val="22"/>
          <w:szCs w:val="22"/>
          <w:lang w:val="en-US"/>
        </w:rPr>
        <w:t>Hyuma</w:t>
      </w:r>
      <w:proofErr w:type="spellEnd"/>
      <w:r w:rsidR="005529F5">
        <w:rPr>
          <w:b/>
          <w:bCs/>
          <w:sz w:val="22"/>
          <w:szCs w:val="22"/>
          <w:lang w:val="en-US"/>
        </w:rPr>
        <w:t xml:space="preserve"> M</w:t>
      </w:r>
      <w:r w:rsidR="001E3247" w:rsidRPr="00465084">
        <w:rPr>
          <w:b/>
          <w:bCs/>
          <w:sz w:val="22"/>
          <w:szCs w:val="22"/>
        </w:rPr>
        <w:t>ano</w:t>
      </w:r>
      <w:r w:rsidR="001E3247">
        <w:rPr>
          <w:rFonts w:hint="eastAsia"/>
          <w:iCs/>
          <w:sz w:val="22"/>
          <w:szCs w:val="22"/>
        </w:rPr>
        <w:t>,</w:t>
      </w:r>
      <w:r w:rsidR="001E3247">
        <w:rPr>
          <w:iCs/>
          <w:sz w:val="22"/>
          <w:szCs w:val="22"/>
        </w:rPr>
        <w:t xml:space="preserve"> </w:t>
      </w:r>
      <w:proofErr w:type="spellStart"/>
      <w:r w:rsidR="005529F5">
        <w:rPr>
          <w:b/>
          <w:bCs/>
          <w:iCs/>
          <w:sz w:val="22"/>
          <w:szCs w:val="22"/>
          <w:lang w:val="en-US"/>
        </w:rPr>
        <w:t>Ryuya</w:t>
      </w:r>
      <w:proofErr w:type="spellEnd"/>
      <w:r w:rsidR="005529F5">
        <w:rPr>
          <w:b/>
          <w:bCs/>
          <w:iCs/>
          <w:sz w:val="22"/>
          <w:szCs w:val="22"/>
          <w:lang w:val="en-US"/>
        </w:rPr>
        <w:t xml:space="preserve"> S</w:t>
      </w:r>
      <w:r w:rsidR="001E3247" w:rsidRPr="00890741">
        <w:rPr>
          <w:b/>
          <w:bCs/>
          <w:iCs/>
          <w:sz w:val="22"/>
          <w:szCs w:val="22"/>
        </w:rPr>
        <w:t>uga</w:t>
      </w:r>
      <w:r w:rsidR="001E3247">
        <w:rPr>
          <w:b/>
          <w:bCs/>
          <w:iCs/>
          <w:sz w:val="22"/>
          <w:szCs w:val="22"/>
        </w:rPr>
        <w:t xml:space="preserve">, </w:t>
      </w:r>
      <w:r w:rsidR="001E3247" w:rsidRPr="00890741">
        <w:rPr>
          <w:iCs/>
          <w:sz w:val="22"/>
          <w:szCs w:val="22"/>
        </w:rPr>
        <w:t>Junior</w:t>
      </w:r>
      <w:r w:rsidR="001E3247">
        <w:t xml:space="preserve"> </w:t>
      </w:r>
      <w:r w:rsidR="001E3247" w:rsidRPr="007746CE">
        <w:rPr>
          <w:sz w:val="22"/>
          <w:szCs w:val="22"/>
        </w:rPr>
        <w:t>Koch</w:t>
      </w:r>
    </w:p>
    <w:p w14:paraId="71ACC8E3" w14:textId="0CA3ACF8" w:rsidR="00AC2514" w:rsidRDefault="00AC2514" w:rsidP="008F5E3B">
      <w:pPr>
        <w:spacing w:line="280" w:lineRule="exact"/>
        <w:ind w:right="-144"/>
        <w:rPr>
          <w:sz w:val="22"/>
          <w:szCs w:val="22"/>
        </w:rPr>
      </w:pPr>
      <w:r w:rsidRPr="00AC2514">
        <w:rPr>
          <w:b/>
          <w:bCs/>
          <w:sz w:val="22"/>
          <w:szCs w:val="22"/>
        </w:rPr>
        <w:t>Zoom Link:</w:t>
      </w:r>
      <w:r w:rsidRPr="00AC2514">
        <w:rPr>
          <w:sz w:val="22"/>
          <w:szCs w:val="22"/>
        </w:rPr>
        <w:t xml:space="preserve">  </w:t>
      </w:r>
      <w:hyperlink r:id="rId18" w:history="1">
        <w:r w:rsidRPr="00AC2514">
          <w:rPr>
            <w:rStyle w:val="Hyperlink"/>
            <w:sz w:val="22"/>
            <w:szCs w:val="22"/>
          </w:rPr>
          <w:t>https://zoom.us/j/98153602557?pwd=b1d5TUw1N25XS25RQ0NCQ00ycHpIQT09</w:t>
        </w:r>
      </w:hyperlink>
    </w:p>
    <w:p w14:paraId="757ECBCA" w14:textId="6B51B5A3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Shuma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Satou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r w:rsidR="005529F5">
        <w:rPr>
          <w:rFonts w:eastAsia="Arial Unicode MS"/>
          <w:sz w:val="20"/>
          <w:szCs w:val="20"/>
          <w:lang w:val="en-US"/>
        </w:rPr>
        <w:t xml:space="preserve">Tomoki </w:t>
      </w:r>
      <w:r w:rsidR="007D2B57" w:rsidRPr="007D2B57">
        <w:rPr>
          <w:rFonts w:eastAsia="Arial Unicode MS"/>
          <w:sz w:val="20"/>
          <w:szCs w:val="20"/>
        </w:rPr>
        <w:t>Satou</w:t>
      </w:r>
    </w:p>
    <w:p w14:paraId="650F1F84" w14:textId="46B4AC47" w:rsidR="003D2507" w:rsidRPr="005B1D92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t. Hood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5B1D92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Andre Watt</w:t>
      </w:r>
    </w:p>
    <w:p w14:paraId="1038FFFF" w14:textId="29B7152C" w:rsidR="003D2507" w:rsidRPr="00CF38DF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15618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: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Li-Chen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Lin</w:t>
      </w:r>
    </w:p>
    <w:p w14:paraId="49DE7016" w14:textId="2E57664E" w:rsidR="00EC21BC" w:rsidRPr="003F114F" w:rsidRDefault="003D2507" w:rsidP="003D2507">
      <w:pPr>
        <w:spacing w:line="280" w:lineRule="exact"/>
        <w:ind w:right="-144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Gassan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Reangpo</w:t>
      </w:r>
      <w:proofErr w:type="spellEnd"/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Boom)</w:t>
      </w:r>
    </w:p>
    <w:p w14:paraId="5E8F052B" w14:textId="77777777" w:rsidR="003D2507" w:rsidRPr="00FD2885" w:rsidRDefault="003D2507" w:rsidP="003D2507">
      <w:pPr>
        <w:spacing w:line="280" w:lineRule="exact"/>
        <w:ind w:right="-144"/>
        <w:rPr>
          <w:color w:val="000000" w:themeColor="text1"/>
        </w:rPr>
      </w:pPr>
    </w:p>
    <w:p w14:paraId="4E239983" w14:textId="43B23FCC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F1754E" w:rsidRPr="00F1754E">
        <w:rPr>
          <w:rFonts w:eastAsia="Arial Unicode MS"/>
          <w:b/>
          <w:bCs/>
          <w:sz w:val="20"/>
          <w:szCs w:val="20"/>
        </w:rPr>
        <w:t>Sapporo Snow Festival</w:t>
      </w:r>
      <w:r w:rsidRPr="00A66A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="00F1754E" w:rsidRPr="00F1754E">
        <w:rPr>
          <w:sz w:val="20"/>
          <w:szCs w:val="20"/>
        </w:rPr>
        <w:t>Takanobu Kurita</w:t>
      </w:r>
    </w:p>
    <w:p w14:paraId="46C51CDE" w14:textId="4316E530" w:rsidR="004848D0" w:rsidRPr="00FD2885" w:rsidRDefault="004848D0" w:rsidP="004848D0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F1754E" w:rsidRPr="00F1754E">
        <w:rPr>
          <w:rFonts w:eastAsia="Arial Unicode MS"/>
          <w:b/>
          <w:bCs/>
          <w:sz w:val="20"/>
          <w:szCs w:val="20"/>
        </w:rPr>
        <w:t>Asahiyama Zo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F1754E" w:rsidRPr="00F1754E">
        <w:rPr>
          <w:color w:val="000000" w:themeColor="text1"/>
          <w:sz w:val="20"/>
          <w:szCs w:val="20"/>
        </w:rPr>
        <w:t>Yuna Takizawa</w:t>
      </w:r>
    </w:p>
    <w:p w14:paraId="12F1482B" w14:textId="5B87FE97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>11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1A7875" w:rsidRPr="004F3109">
        <w:rPr>
          <w:rFonts w:eastAsia="Arial Unicode MS"/>
          <w:b/>
          <w:bCs/>
          <w:sz w:val="20"/>
          <w:szCs w:val="20"/>
        </w:rPr>
        <w:t>Garbage Problems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1A7875" w:rsidRPr="004F3109">
        <w:rPr>
          <w:sz w:val="20"/>
          <w:szCs w:val="20"/>
        </w:rPr>
        <w:t>Yuna Urano</w:t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4D6A5317" w14:textId="0B3EDA2C" w:rsidR="004848D0" w:rsidRPr="0078142F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>10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1A7875" w:rsidRPr="004F3109">
        <w:rPr>
          <w:rFonts w:eastAsia="Arial Unicode MS"/>
          <w:b/>
          <w:bCs/>
          <w:sz w:val="20"/>
          <w:szCs w:val="20"/>
        </w:rPr>
        <w:t>Refugees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1A7875" w:rsidRPr="004F3109">
        <w:rPr>
          <w:rFonts w:eastAsia="Arial Unicode MS"/>
          <w:color w:val="000000" w:themeColor="text1"/>
          <w:sz w:val="20"/>
          <w:szCs w:val="20"/>
        </w:rPr>
        <w:t>Aya Yamazaki</w:t>
      </w:r>
      <w:r w:rsidRPr="001A7875"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</w:p>
    <w:p w14:paraId="03027F69" w14:textId="32AFE575" w:rsidR="004848D0" w:rsidRPr="00FD2885" w:rsidRDefault="004848D0" w:rsidP="004848D0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 w:rsidRPr="00BB5BD4">
        <w:rPr>
          <w:rFonts w:eastAsia="Arial Unicode MS"/>
          <w:b/>
          <w:bCs/>
          <w:sz w:val="20"/>
          <w:szCs w:val="20"/>
        </w:rPr>
        <w:t>Takino Suzuran Hillside Park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Akane Taik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11DEA1C2" w14:textId="21029405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B5BD4" w:rsidRPr="00BB5BD4">
        <w:rPr>
          <w:rFonts w:eastAsia="Arial Unicode MS"/>
          <w:b/>
          <w:bCs/>
          <w:sz w:val="20"/>
          <w:szCs w:val="20"/>
        </w:rPr>
        <w:t>My Favorite Artist - King Gnu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Remi Naga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4848D0">
        <w:rPr>
          <w:color w:val="FF0000"/>
          <w:sz w:val="20"/>
          <w:szCs w:val="20"/>
        </w:rPr>
        <w:t xml:space="preserve"> </w:t>
      </w:r>
    </w:p>
    <w:p w14:paraId="24F05550" w14:textId="7AF54779" w:rsidR="004848D0" w:rsidRPr="00421E11" w:rsidRDefault="004848D0" w:rsidP="004848D0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FE6E56" w:rsidRPr="008060A9">
        <w:rPr>
          <w:rFonts w:eastAsia="Arial Unicode MS"/>
          <w:b/>
          <w:bCs/>
          <w:sz w:val="20"/>
          <w:szCs w:val="20"/>
        </w:rPr>
        <w:t>Soccer in Hokkaido--Consadole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FE6E56" w:rsidRPr="008060A9">
        <w:rPr>
          <w:color w:val="000000" w:themeColor="text1"/>
          <w:sz w:val="20"/>
          <w:szCs w:val="20"/>
        </w:rPr>
        <w:t>Kaita Watanab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5D2D68A2" w14:textId="77777777" w:rsidR="001B59FB" w:rsidRDefault="001B59FB" w:rsidP="008F5E3B">
      <w:pPr>
        <w:spacing w:line="280" w:lineRule="exact"/>
        <w:rPr>
          <w:b/>
          <w:color w:val="1F497D" w:themeColor="text2"/>
          <w:lang w:val="en-US"/>
        </w:rPr>
      </w:pPr>
    </w:p>
    <w:p w14:paraId="379DBC99" w14:textId="43959978" w:rsidR="00754A43" w:rsidRPr="00754A43" w:rsidRDefault="00CB23A0" w:rsidP="008F5E3B">
      <w:pPr>
        <w:spacing w:line="280" w:lineRule="exact"/>
        <w:rPr>
          <w:b/>
          <w:color w:val="1F497D" w:themeColor="text2"/>
          <w:lang w:val="en-US"/>
        </w:rPr>
      </w:pPr>
      <w:r>
        <w:rPr>
          <w:noProof/>
          <w:color w:val="000000" w:themeColor="text1"/>
          <w:sz w:val="16"/>
          <w:szCs w:val="16"/>
        </w:rPr>
        <w:pict w14:anchorId="7470DEE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CDACADA" w14:textId="66D921A3" w:rsidR="008F5E3B" w:rsidRDefault="008F5E3B" w:rsidP="008F5E3B">
      <w:pPr>
        <w:spacing w:line="280" w:lineRule="exact"/>
        <w:rPr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6: </w:t>
      </w:r>
      <w:r w:rsidRPr="00970055">
        <w:rPr>
          <w:b/>
          <w:i/>
          <w:iCs/>
          <w:color w:val="000000" w:themeColor="text1"/>
          <w:sz w:val="16"/>
          <w:szCs w:val="16"/>
        </w:rPr>
        <w:t>C-312</w:t>
      </w:r>
      <w:r w:rsidRPr="00FD2885">
        <w:rPr>
          <w:color w:val="000000" w:themeColor="text1"/>
        </w:rPr>
        <w:t xml:space="preserve">  </w:t>
      </w:r>
      <w:r w:rsidR="008432DB" w:rsidRPr="00240DBD">
        <w:rPr>
          <w:i/>
        </w:rPr>
        <w:t>Moderator</w:t>
      </w:r>
      <w:r w:rsidR="008432DB">
        <w:rPr>
          <w:i/>
        </w:rPr>
        <w:t xml:space="preserve">s: </w:t>
      </w:r>
      <w:r w:rsidR="008432DB">
        <w:rPr>
          <w:b/>
          <w:bCs/>
          <w:sz w:val="22"/>
          <w:szCs w:val="22"/>
          <w:lang w:val="en-US"/>
        </w:rPr>
        <w:t>Yuri H</w:t>
      </w:r>
      <w:r w:rsidR="008432DB" w:rsidRPr="00465084">
        <w:rPr>
          <w:b/>
          <w:bCs/>
          <w:sz w:val="22"/>
          <w:szCs w:val="22"/>
        </w:rPr>
        <w:t>ira</w:t>
      </w:r>
      <w:proofErr w:type="spellStart"/>
      <w:r w:rsidR="000F060C">
        <w:rPr>
          <w:b/>
          <w:bCs/>
          <w:sz w:val="22"/>
          <w:szCs w:val="22"/>
          <w:lang w:val="en-US"/>
        </w:rPr>
        <w:t>ts</w:t>
      </w:r>
      <w:proofErr w:type="spellEnd"/>
      <w:r w:rsidR="008432DB" w:rsidRPr="00465084">
        <w:rPr>
          <w:b/>
          <w:bCs/>
          <w:sz w:val="22"/>
          <w:szCs w:val="22"/>
        </w:rPr>
        <w:t>uka</w:t>
      </w:r>
      <w:r w:rsidR="008432DB">
        <w:rPr>
          <w:rFonts w:hint="eastAsia"/>
          <w:b/>
          <w:bCs/>
          <w:sz w:val="22"/>
          <w:szCs w:val="22"/>
        </w:rPr>
        <w:t>,</w:t>
      </w:r>
      <w:r w:rsidR="008432DB">
        <w:rPr>
          <w:b/>
          <w:bCs/>
          <w:sz w:val="22"/>
          <w:szCs w:val="22"/>
        </w:rPr>
        <w:t xml:space="preserve"> </w:t>
      </w:r>
      <w:proofErr w:type="spellStart"/>
      <w:r w:rsidR="00A4528A">
        <w:rPr>
          <w:b/>
          <w:bCs/>
          <w:sz w:val="22"/>
          <w:szCs w:val="22"/>
          <w:lang w:val="en-US"/>
        </w:rPr>
        <w:t>Sh</w:t>
      </w:r>
      <w:r w:rsidR="008432DB">
        <w:rPr>
          <w:b/>
          <w:bCs/>
          <w:sz w:val="22"/>
          <w:szCs w:val="22"/>
          <w:lang w:val="en-US"/>
        </w:rPr>
        <w:t>u</w:t>
      </w:r>
      <w:r w:rsidR="00156180">
        <w:rPr>
          <w:b/>
          <w:bCs/>
          <w:sz w:val="22"/>
          <w:szCs w:val="22"/>
          <w:lang w:val="en-US"/>
        </w:rPr>
        <w:t>m</w:t>
      </w:r>
      <w:r w:rsidR="008432DB">
        <w:rPr>
          <w:b/>
          <w:bCs/>
          <w:sz w:val="22"/>
          <w:szCs w:val="22"/>
          <w:lang w:val="en-US"/>
        </w:rPr>
        <w:t>pei</w:t>
      </w:r>
      <w:proofErr w:type="spellEnd"/>
      <w:r w:rsidR="008432DB">
        <w:rPr>
          <w:b/>
          <w:bCs/>
          <w:sz w:val="22"/>
          <w:szCs w:val="22"/>
          <w:lang w:val="en-US"/>
        </w:rPr>
        <w:t xml:space="preserve"> </w:t>
      </w:r>
      <w:r w:rsidR="008432DB" w:rsidRPr="00890741">
        <w:rPr>
          <w:rFonts w:hint="eastAsia"/>
          <w:b/>
          <w:bCs/>
          <w:sz w:val="22"/>
          <w:szCs w:val="22"/>
        </w:rPr>
        <w:t>S</w:t>
      </w:r>
      <w:r w:rsidR="008432DB" w:rsidRPr="00890741">
        <w:rPr>
          <w:b/>
          <w:bCs/>
          <w:sz w:val="22"/>
          <w:szCs w:val="22"/>
        </w:rPr>
        <w:t>eki</w:t>
      </w:r>
      <w:r w:rsidR="008432DB">
        <w:rPr>
          <w:b/>
          <w:bCs/>
          <w:sz w:val="22"/>
          <w:szCs w:val="22"/>
        </w:rPr>
        <w:t>,</w:t>
      </w:r>
      <w:r w:rsidR="008432DB" w:rsidRPr="00890741">
        <w:rPr>
          <w:b/>
          <w:bCs/>
          <w:sz w:val="22"/>
          <w:szCs w:val="22"/>
        </w:rPr>
        <w:t xml:space="preserve"> </w:t>
      </w:r>
      <w:r w:rsidR="008432DB" w:rsidRPr="007746CE">
        <w:rPr>
          <w:sz w:val="22"/>
          <w:szCs w:val="22"/>
        </w:rPr>
        <w:t>Don Hinkelman</w:t>
      </w:r>
    </w:p>
    <w:p w14:paraId="0E98D49C" w14:textId="18211C59" w:rsidR="00AC2514" w:rsidRDefault="00AC2514" w:rsidP="008F5E3B">
      <w:pPr>
        <w:spacing w:line="280" w:lineRule="exact"/>
        <w:rPr>
          <w:sz w:val="22"/>
          <w:szCs w:val="22"/>
        </w:rPr>
      </w:pPr>
      <w:r w:rsidRPr="00AC2514">
        <w:rPr>
          <w:b/>
          <w:bCs/>
          <w:sz w:val="22"/>
          <w:szCs w:val="22"/>
        </w:rPr>
        <w:t>Zoom Link:</w:t>
      </w:r>
      <w:r w:rsidRPr="00AC2514">
        <w:rPr>
          <w:sz w:val="22"/>
          <w:szCs w:val="22"/>
        </w:rPr>
        <w:t xml:space="preserve">  </w:t>
      </w:r>
      <w:hyperlink r:id="rId19" w:history="1">
        <w:r w:rsidRPr="00AC2514">
          <w:rPr>
            <w:rStyle w:val="Hyperlink"/>
            <w:sz w:val="22"/>
            <w:szCs w:val="22"/>
            <w:lang w:val="en-US"/>
          </w:rPr>
          <w:t>https://zoom.us/j/96474401615</w:t>
        </w:r>
      </w:hyperlink>
    </w:p>
    <w:p w14:paraId="39D8D926" w14:textId="63FA19B9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r w:rsidR="00E257B5">
        <w:rPr>
          <w:rFonts w:eastAsia="Arial Unicode MS"/>
          <w:sz w:val="20"/>
          <w:szCs w:val="20"/>
          <w:lang w:val="en-US"/>
        </w:rPr>
        <w:t xml:space="preserve">Koshiro </w:t>
      </w:r>
      <w:r w:rsidR="007D2B57" w:rsidRPr="007D2B57">
        <w:rPr>
          <w:rFonts w:eastAsia="Arial Unicode MS"/>
          <w:sz w:val="20"/>
          <w:szCs w:val="20"/>
        </w:rPr>
        <w:t>Tazawa</w:t>
      </w:r>
      <w:r w:rsidR="005529F5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="005529F5">
        <w:rPr>
          <w:rFonts w:eastAsia="Arial Unicode MS"/>
          <w:sz w:val="20"/>
          <w:szCs w:val="20"/>
          <w:lang w:val="en-US"/>
        </w:rPr>
        <w:t>Tenshin</w:t>
      </w:r>
      <w:proofErr w:type="spellEnd"/>
      <w:r w:rsidR="005529F5">
        <w:rPr>
          <w:rFonts w:eastAsia="Arial Unicode MS"/>
          <w:sz w:val="20"/>
          <w:szCs w:val="20"/>
          <w:lang w:val="en-US"/>
        </w:rPr>
        <w:t xml:space="preserve"> </w:t>
      </w:r>
      <w:r w:rsidR="005529F5" w:rsidRPr="007D2B57">
        <w:rPr>
          <w:rFonts w:eastAsia="Arial Unicode MS"/>
          <w:sz w:val="20"/>
          <w:szCs w:val="20"/>
        </w:rPr>
        <w:t>Miura</w:t>
      </w:r>
    </w:p>
    <w:p w14:paraId="374A8A6A" w14:textId="74B28F34" w:rsidR="00820CAC" w:rsidRDefault="003D2507" w:rsidP="003D2507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820CA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t. Hood</w:t>
      </w:r>
      <w:r w:rsidR="00820CAC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820CA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Vue Blossom</w:t>
      </w:r>
    </w:p>
    <w:p w14:paraId="6007B7F9" w14:textId="682540DA" w:rsidR="003D2507" w:rsidRPr="005B1D92" w:rsidRDefault="00820CAC" w:rsidP="00820CAC">
      <w:pPr>
        <w:ind w:left="1440"/>
        <w:rPr>
          <w:rFonts w:eastAsia="Arial Unicode MS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</w:t>
      </w:r>
      <w:r w:rsidR="00AB627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K</w:t>
      </w:r>
      <w:r w:rsidR="008F70A7"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aohsiung</w:t>
      </w:r>
      <w:r w:rsidR="00AB627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:</w:t>
      </w:r>
      <w:r w:rsidR="008F70A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8F70A7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Liang-Chen Wang</w:t>
      </w:r>
    </w:p>
    <w:p w14:paraId="4F0F51BB" w14:textId="361FB719" w:rsidR="00EC21BC" w:rsidRPr="008F70A7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</w:t>
      </w:r>
      <w:r w:rsidR="008F70A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8F70A7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8F70A7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="008F70A7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8F70A7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8F70A7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Jariyamart</w:t>
      </w:r>
      <w:proofErr w:type="spellEnd"/>
      <w:r w:rsidR="008F70A7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8F70A7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Taosingkaew</w:t>
      </w:r>
      <w:proofErr w:type="spellEnd"/>
      <w:r w:rsidR="008F70A7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8F70A7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</w:t>
      </w:r>
      <w:proofErr w:type="spellStart"/>
      <w:r w:rsidR="008F70A7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Fukfang</w:t>
      </w:r>
      <w:proofErr w:type="spellEnd"/>
      <w:r w:rsidR="008F70A7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)</w:t>
      </w:r>
    </w:p>
    <w:p w14:paraId="3952D597" w14:textId="6FE562AC" w:rsidR="00EC21BC" w:rsidRPr="00FD2885" w:rsidRDefault="00EC21BC" w:rsidP="008F5E3B">
      <w:pPr>
        <w:spacing w:line="280" w:lineRule="exact"/>
        <w:rPr>
          <w:color w:val="000000" w:themeColor="text1"/>
          <w:sz w:val="22"/>
          <w:szCs w:val="22"/>
        </w:rPr>
      </w:pPr>
    </w:p>
    <w:p w14:paraId="76834071" w14:textId="77777777" w:rsidR="00ED2A59" w:rsidRPr="00FD2885" w:rsidRDefault="00ED2A59" w:rsidP="00ED2A59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</w:t>
      </w:r>
      <w:r>
        <w:rPr>
          <w:rFonts w:eastAsia="Arial Unicode MS"/>
          <w:sz w:val="20"/>
          <w:szCs w:val="20"/>
        </w:rPr>
        <w:t xml:space="preserve"> </w:t>
      </w:r>
      <w:r w:rsidRPr="00A60326">
        <w:rPr>
          <w:rFonts w:eastAsia="Arial Unicode MS"/>
          <w:b/>
          <w:bCs/>
          <w:sz w:val="20"/>
          <w:szCs w:val="20"/>
        </w:rPr>
        <w:t>Japanese Fashion Magazines</w:t>
      </w:r>
      <w:r w:rsidRPr="00A66A8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A60326">
        <w:rPr>
          <w:sz w:val="20"/>
          <w:szCs w:val="20"/>
        </w:rPr>
        <w:t>Momoko</w:t>
      </w:r>
      <w:r>
        <w:rPr>
          <w:sz w:val="20"/>
          <w:szCs w:val="20"/>
        </w:rPr>
        <w:t xml:space="preserve"> Nishi</w:t>
      </w:r>
    </w:p>
    <w:p w14:paraId="7CC911F5" w14:textId="3851CDA0" w:rsidR="004848D0" w:rsidRPr="00FD2885" w:rsidRDefault="004848D0" w:rsidP="004848D0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444331" w:rsidRPr="00444331">
        <w:rPr>
          <w:rFonts w:eastAsia="Arial Unicode MS"/>
          <w:b/>
          <w:bCs/>
          <w:sz w:val="20"/>
          <w:szCs w:val="20"/>
        </w:rPr>
        <w:t>Pokemon Card Gam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444331" w:rsidRPr="00444331">
        <w:rPr>
          <w:color w:val="000000" w:themeColor="text1"/>
          <w:sz w:val="20"/>
          <w:szCs w:val="20"/>
        </w:rPr>
        <w:t>Kota Tanaka</w:t>
      </w:r>
      <w:r w:rsidRPr="00FD2885">
        <w:rPr>
          <w:color w:val="000000" w:themeColor="text1"/>
          <w:sz w:val="20"/>
          <w:szCs w:val="20"/>
        </w:rPr>
        <w:t> </w:t>
      </w:r>
    </w:p>
    <w:p w14:paraId="48C2E87A" w14:textId="2EC3EDFC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>1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E35571" w:rsidRPr="004F3109">
        <w:rPr>
          <w:rFonts w:eastAsia="Arial Unicode MS"/>
          <w:b/>
          <w:bCs/>
          <w:sz w:val="20"/>
          <w:szCs w:val="20"/>
        </w:rPr>
        <w:t>Financial Support for Students</w:t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E35571" w:rsidRPr="004F3109">
        <w:rPr>
          <w:sz w:val="20"/>
          <w:szCs w:val="20"/>
        </w:rPr>
        <w:t>Ryosuke Ikuta</w:t>
      </w:r>
      <w:r w:rsidRPr="00E35571">
        <w:rPr>
          <w:rFonts w:eastAsia="Arial Unicode MS"/>
          <w:color w:val="000000" w:themeColor="text1"/>
          <w:sz w:val="20"/>
          <w:szCs w:val="20"/>
        </w:rPr>
        <w:tab/>
      </w:r>
      <w:r w:rsidRPr="00E35571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785D6F8D" w14:textId="756D6396" w:rsidR="004848D0" w:rsidRPr="0078142F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>8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025A9D" w:rsidRPr="004F3109">
        <w:rPr>
          <w:rFonts w:eastAsia="Arial Unicode MS"/>
          <w:b/>
          <w:bCs/>
          <w:i/>
          <w:iCs/>
          <w:sz w:val="20"/>
          <w:szCs w:val="20"/>
        </w:rPr>
        <w:t xml:space="preserve"> </w:t>
      </w:r>
      <w:r w:rsidR="00E35571" w:rsidRPr="00CF20D2">
        <w:rPr>
          <w:rFonts w:eastAsia="Arial Unicode MS"/>
          <w:b/>
          <w:bCs/>
          <w:sz w:val="20"/>
          <w:szCs w:val="20"/>
        </w:rPr>
        <w:t>Workplace Issues</w:t>
      </w:r>
      <w:r w:rsidRPr="00CF20D2"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025A9D">
        <w:rPr>
          <w:rFonts w:eastAsia="Arial Unicode MS"/>
          <w:color w:val="000000" w:themeColor="text1"/>
          <w:sz w:val="20"/>
          <w:szCs w:val="20"/>
        </w:rPr>
        <w:t xml:space="preserve">              </w:t>
      </w:r>
      <w:r w:rsidR="00E35571" w:rsidRPr="004F3109">
        <w:rPr>
          <w:rFonts w:eastAsia="Arial Unicode MS"/>
          <w:color w:val="000000" w:themeColor="text1"/>
          <w:sz w:val="20"/>
          <w:szCs w:val="20"/>
        </w:rPr>
        <w:t>Junichiro Tazawa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</w:p>
    <w:p w14:paraId="338D6F42" w14:textId="2F64539B" w:rsidR="004848D0" w:rsidRPr="00FD2885" w:rsidRDefault="004848D0" w:rsidP="004848D0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Anime is </w:t>
      </w:r>
      <w:r w:rsidR="00BB5BD4" w:rsidRPr="00BB5BD4">
        <w:rPr>
          <w:rFonts w:eastAsia="Arial Unicode MS" w:hint="eastAsia"/>
          <w:b/>
          <w:bCs/>
          <w:sz w:val="20"/>
          <w:szCs w:val="20"/>
        </w:rPr>
        <w:t>U</w:t>
      </w:r>
      <w:r w:rsidR="00BB5BD4" w:rsidRPr="00BB5BD4">
        <w:rPr>
          <w:rFonts w:eastAsia="Arial Unicode MS"/>
          <w:b/>
          <w:bCs/>
          <w:sz w:val="20"/>
          <w:szCs w:val="20"/>
        </w:rPr>
        <w:t>niversal!!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Michiko Hiran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53F1F458" w14:textId="36E82B6A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6:    </w:t>
      </w:r>
      <w:r w:rsidR="00BB5BD4" w:rsidRPr="00BB5BD4">
        <w:rPr>
          <w:rFonts w:eastAsia="Arial Unicode MS"/>
          <w:b/>
          <w:bCs/>
          <w:sz w:val="20"/>
          <w:szCs w:val="20"/>
        </w:rPr>
        <w:t>Disneyland and Disney Sea</w:t>
      </w:r>
      <w:r w:rsidRPr="00FD2885">
        <w:rPr>
          <w:b/>
          <w:bCs/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Momoko Niwa</w:t>
      </w:r>
      <w:r w:rsidR="00BB5BD4" w:rsidRPr="00BB5BD4">
        <w:rPr>
          <w:b/>
          <w:bCs/>
          <w:color w:val="000000" w:themeColor="text1"/>
          <w:sz w:val="20"/>
          <w:szCs w:val="20"/>
        </w:rPr>
        <w:t xml:space="preserve"> </w:t>
      </w:r>
      <w:r w:rsidR="00BB5BD4">
        <w:rPr>
          <w:b/>
          <w:bCs/>
          <w:color w:val="000000" w:themeColor="text1"/>
          <w:sz w:val="20"/>
          <w:szCs w:val="20"/>
        </w:rPr>
        <w:t xml:space="preserve">                  </w:t>
      </w:r>
    </w:p>
    <w:p w14:paraId="0437A4BF" w14:textId="40290351" w:rsidR="004848D0" w:rsidRPr="00421E11" w:rsidRDefault="004848D0" w:rsidP="004848D0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7:    </w:t>
      </w:r>
      <w:r w:rsidR="00EF0205" w:rsidRPr="008060A9">
        <w:rPr>
          <w:rFonts w:eastAsia="Arial Unicode MS"/>
          <w:b/>
          <w:bCs/>
          <w:sz w:val="20"/>
          <w:szCs w:val="20"/>
        </w:rPr>
        <w:t>The Best Place to Visit in Hokkaido-Obihiro</w:t>
      </w:r>
      <w:r>
        <w:rPr>
          <w:b/>
          <w:bCs/>
          <w:color w:val="000000" w:themeColor="text1"/>
          <w:sz w:val="20"/>
          <w:szCs w:val="20"/>
        </w:rPr>
        <w:tab/>
      </w:r>
      <w:r w:rsidR="00EF0205" w:rsidRPr="008060A9">
        <w:rPr>
          <w:color w:val="000000" w:themeColor="text1"/>
          <w:sz w:val="20"/>
          <w:szCs w:val="20"/>
        </w:rPr>
        <w:t>Akari Baba</w:t>
      </w:r>
      <w:r w:rsidR="00EF0205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="00EF0205">
        <w:rPr>
          <w:color w:val="000000" w:themeColor="text1"/>
          <w:sz w:val="20"/>
          <w:szCs w:val="20"/>
        </w:rPr>
        <w:t xml:space="preserve">               </w:t>
      </w:r>
    </w:p>
    <w:p w14:paraId="434823A6" w14:textId="77777777" w:rsidR="001B59FB" w:rsidRDefault="001B59FB" w:rsidP="008F5E3B">
      <w:pPr>
        <w:spacing w:line="280" w:lineRule="exact"/>
        <w:rPr>
          <w:color w:val="000000" w:themeColor="text1"/>
          <w:sz w:val="16"/>
          <w:szCs w:val="16"/>
        </w:rPr>
      </w:pPr>
    </w:p>
    <w:p w14:paraId="61703DC0" w14:textId="3213F91A" w:rsidR="005B1D92" w:rsidRPr="0078142F" w:rsidRDefault="00CB23A0" w:rsidP="008F5E3B">
      <w:pPr>
        <w:spacing w:line="280" w:lineRule="exact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 w14:anchorId="7411983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CCD20BC" w14:textId="1F88B638" w:rsidR="008F5E3B" w:rsidRDefault="008F5E3B" w:rsidP="008F5E3B">
      <w:pPr>
        <w:spacing w:line="280" w:lineRule="exact"/>
        <w:rPr>
          <w:iCs/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7: </w:t>
      </w:r>
      <w:r w:rsidR="00970055">
        <w:rPr>
          <w:b/>
          <w:i/>
          <w:iCs/>
          <w:color w:val="000000" w:themeColor="text1"/>
          <w:sz w:val="16"/>
          <w:szCs w:val="16"/>
          <w:lang w:val="en-US"/>
        </w:rPr>
        <w:t>A-201</w:t>
      </w:r>
      <w:r w:rsidRPr="00FD2885">
        <w:rPr>
          <w:color w:val="000000" w:themeColor="text1"/>
        </w:rPr>
        <w:t xml:space="preserve">  </w:t>
      </w:r>
      <w:r w:rsidR="004D6D88">
        <w:rPr>
          <w:color w:val="000000" w:themeColor="text1"/>
        </w:rPr>
        <w:t xml:space="preserve"> </w:t>
      </w:r>
      <w:r w:rsidR="008432DB" w:rsidRPr="00240DBD">
        <w:rPr>
          <w:i/>
        </w:rPr>
        <w:t>Moderator</w:t>
      </w:r>
      <w:r w:rsidR="008432DB">
        <w:rPr>
          <w:i/>
        </w:rPr>
        <w:t>s</w:t>
      </w:r>
      <w:r w:rsidR="008432DB" w:rsidRPr="007746CE">
        <w:rPr>
          <w:i/>
          <w:sz w:val="22"/>
          <w:szCs w:val="22"/>
        </w:rPr>
        <w:t xml:space="preserve">: </w:t>
      </w:r>
      <w:proofErr w:type="spellStart"/>
      <w:r w:rsidR="008432DB">
        <w:rPr>
          <w:b/>
          <w:bCs/>
          <w:lang w:val="en-US"/>
        </w:rPr>
        <w:t>Wataru</w:t>
      </w:r>
      <w:proofErr w:type="spellEnd"/>
      <w:r w:rsidR="008432DB">
        <w:rPr>
          <w:b/>
          <w:bCs/>
          <w:lang w:val="en-US"/>
        </w:rPr>
        <w:t xml:space="preserve"> K</w:t>
      </w:r>
      <w:r w:rsidR="008432DB" w:rsidRPr="00465084">
        <w:rPr>
          <w:b/>
          <w:bCs/>
        </w:rPr>
        <w:t>omatsu</w:t>
      </w:r>
      <w:r w:rsidR="008432DB">
        <w:rPr>
          <w:b/>
          <w:bCs/>
        </w:rPr>
        <w:t xml:space="preserve">, </w:t>
      </w:r>
      <w:proofErr w:type="spellStart"/>
      <w:r w:rsidR="008432DB">
        <w:rPr>
          <w:b/>
          <w:bCs/>
          <w:lang w:val="en-US"/>
        </w:rPr>
        <w:t>Otoha</w:t>
      </w:r>
      <w:proofErr w:type="spellEnd"/>
      <w:r w:rsidR="008432DB">
        <w:rPr>
          <w:b/>
          <w:bCs/>
          <w:lang w:val="en-US"/>
        </w:rPr>
        <w:t xml:space="preserve"> </w:t>
      </w:r>
      <w:r w:rsidR="008432DB">
        <w:rPr>
          <w:b/>
          <w:bCs/>
        </w:rPr>
        <w:t>Tsugita,</w:t>
      </w:r>
      <w:r w:rsidR="008432DB">
        <w:rPr>
          <w:iCs/>
          <w:sz w:val="22"/>
          <w:szCs w:val="22"/>
        </w:rPr>
        <w:t xml:space="preserve"> Helen Takahashi</w:t>
      </w:r>
    </w:p>
    <w:p w14:paraId="5AC34900" w14:textId="7498180B" w:rsidR="00AC2514" w:rsidRDefault="00AC2514" w:rsidP="008F5E3B">
      <w:pPr>
        <w:spacing w:line="280" w:lineRule="exact"/>
        <w:rPr>
          <w:iCs/>
          <w:sz w:val="22"/>
          <w:szCs w:val="22"/>
        </w:rPr>
      </w:pPr>
      <w:r w:rsidRPr="00AC2514">
        <w:rPr>
          <w:b/>
          <w:bCs/>
          <w:iCs/>
          <w:sz w:val="22"/>
          <w:szCs w:val="22"/>
          <w:lang w:val="en-US"/>
        </w:rPr>
        <w:t xml:space="preserve">Zoom Link:  </w:t>
      </w:r>
      <w:hyperlink r:id="rId20" w:history="1">
        <w:r w:rsidRPr="00AC2514">
          <w:rPr>
            <w:rStyle w:val="Hyperlink"/>
            <w:b/>
            <w:bCs/>
            <w:iCs/>
            <w:sz w:val="22"/>
            <w:szCs w:val="22"/>
          </w:rPr>
          <w:t>https://zoom.us/j/96325902991?pwd=QnlrYW84NU9PZnNJOEQrZFJIcG05Zz09</w:t>
        </w:r>
      </w:hyperlink>
    </w:p>
    <w:p w14:paraId="38A7AE79" w14:textId="7780080C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="00E257B5">
        <w:rPr>
          <w:rFonts w:eastAsia="Arial Unicode MS"/>
          <w:sz w:val="20"/>
          <w:szCs w:val="20"/>
          <w:lang w:val="en-US"/>
        </w:rPr>
        <w:t>Haruto</w:t>
      </w:r>
      <w:proofErr w:type="spellEnd"/>
      <w:r w:rsidR="00E257B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Hoke</w:t>
      </w:r>
      <w:r w:rsidR="007D2B57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="00E257B5">
        <w:rPr>
          <w:rFonts w:eastAsia="Arial Unicode MS"/>
          <w:sz w:val="20"/>
          <w:szCs w:val="20"/>
          <w:lang w:val="en-US"/>
        </w:rPr>
        <w:t>Ruka</w:t>
      </w:r>
      <w:proofErr w:type="spellEnd"/>
      <w:r w:rsidR="00E257B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Hoshino</w:t>
      </w:r>
    </w:p>
    <w:p w14:paraId="4E2AC8B4" w14:textId="00456DFC" w:rsidR="003D2507" w:rsidRPr="005B1D92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</w:t>
      </w:r>
      <w:r w:rsidR="007E7B0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t. Hood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5B1D92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Israel Gutierrez</w:t>
      </w:r>
    </w:p>
    <w:p w14:paraId="5A62845F" w14:textId="4996E6F2" w:rsidR="003D2507" w:rsidRPr="00CF38DF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: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Hsing</w:t>
      </w:r>
      <w:proofErr w:type="spellEnd"/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-Yun</w:t>
      </w:r>
      <w:r w:rsid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CF38DF" w:rsidRPr="00CF38DF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sai</w:t>
      </w:r>
      <w:r w:rsidR="00B5343A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B5343A" w:rsidRPr="00B5343A">
        <w:rPr>
          <w:rFonts w:asciiTheme="majorHAnsi" w:eastAsia="Arial Unicode MS" w:hAnsiTheme="majorHAnsi" w:cstheme="majorHAnsi"/>
          <w:color w:val="C00000"/>
          <w:sz w:val="16"/>
          <w:szCs w:val="16"/>
          <w:lang w:val="en-US"/>
        </w:rPr>
        <w:t>(advanced Japanese)</w:t>
      </w:r>
    </w:p>
    <w:p w14:paraId="5E9FEF2E" w14:textId="683DAB9A" w:rsidR="00EC21BC" w:rsidRPr="003F114F" w:rsidRDefault="003D2507" w:rsidP="003D2507">
      <w:pPr>
        <w:spacing w:line="28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Chiang Mai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Nohn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Intaranan</w:t>
      </w:r>
      <w:proofErr w:type="spellEnd"/>
      <w:r w:rsid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</w:t>
      </w:r>
      <w:proofErr w:type="spellStart"/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Nohn</w:t>
      </w:r>
      <w:proofErr w:type="spellEnd"/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)</w:t>
      </w:r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, </w:t>
      </w:r>
      <w:proofErr w:type="spellStart"/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Thanakom</w:t>
      </w:r>
      <w:proofErr w:type="spellEnd"/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18512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Kaewplik</w:t>
      </w:r>
      <w:proofErr w:type="spellEnd"/>
      <w:r w:rsidR="0018512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605F0E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Mos)</w:t>
      </w:r>
    </w:p>
    <w:p w14:paraId="725EF47D" w14:textId="04F85F99" w:rsidR="003D2507" w:rsidRPr="00FD2885" w:rsidRDefault="003D2507" w:rsidP="003D2507">
      <w:pPr>
        <w:spacing w:line="280" w:lineRule="exact"/>
        <w:rPr>
          <w:color w:val="000000" w:themeColor="text1"/>
        </w:rPr>
      </w:pPr>
    </w:p>
    <w:p w14:paraId="65B7DF84" w14:textId="0C712C07" w:rsidR="004848D0" w:rsidRPr="00FD2885" w:rsidRDefault="004848D0" w:rsidP="004848D0">
      <w:pPr>
        <w:rPr>
          <w:color w:val="000000" w:themeColor="text1"/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="00B77A42" w:rsidRPr="00B77A42">
        <w:rPr>
          <w:rFonts w:eastAsia="Arial Unicode MS"/>
          <w:b/>
          <w:bCs/>
          <w:sz w:val="20"/>
          <w:szCs w:val="20"/>
        </w:rPr>
        <w:t xml:space="preserve">One Piece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C</w:t>
      </w:r>
      <w:r w:rsidR="00B77A42" w:rsidRPr="00B77A42">
        <w:rPr>
          <w:rFonts w:eastAsia="Arial Unicode MS"/>
          <w:b/>
          <w:bCs/>
          <w:sz w:val="20"/>
          <w:szCs w:val="20"/>
        </w:rPr>
        <w:t>omic</w:t>
      </w:r>
      <w:r w:rsidRPr="00A66A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Pr="00A66A87">
        <w:rPr>
          <w:sz w:val="20"/>
          <w:szCs w:val="20"/>
        </w:rPr>
        <w:tab/>
      </w:r>
      <w:r w:rsidR="00B77A42" w:rsidRPr="00B77A42">
        <w:rPr>
          <w:sz w:val="20"/>
          <w:szCs w:val="20"/>
        </w:rPr>
        <w:t>Ryota Kadoi</w:t>
      </w:r>
    </w:p>
    <w:p w14:paraId="5A06CAA1" w14:textId="03F672D9" w:rsidR="004848D0" w:rsidRPr="00FD2885" w:rsidRDefault="004848D0" w:rsidP="004848D0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B77A42" w:rsidRPr="00B77A42">
        <w:rPr>
          <w:rFonts w:eastAsia="Arial Unicode MS"/>
          <w:b/>
          <w:bCs/>
          <w:sz w:val="20"/>
          <w:szCs w:val="20"/>
        </w:rPr>
        <w:t>Manga Worl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B77A42" w:rsidRPr="00B77A42">
        <w:rPr>
          <w:color w:val="000000" w:themeColor="text1"/>
          <w:sz w:val="20"/>
          <w:szCs w:val="20"/>
        </w:rPr>
        <w:t>Rio Matsuda</w:t>
      </w:r>
    </w:p>
    <w:p w14:paraId="5198701C" w14:textId="5E7ABDA2" w:rsidR="004848D0" w:rsidRPr="00AE5429" w:rsidRDefault="004848D0" w:rsidP="004848D0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 xml:space="preserve">(UN SDG 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>5&amp;10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)</w:t>
      </w:r>
      <w:r w:rsidR="00025A9D" w:rsidRPr="004F3109">
        <w:rPr>
          <w:rFonts w:eastAsia="Arial Unicode MS"/>
          <w:b/>
          <w:bCs/>
          <w:i/>
          <w:iCs/>
          <w:sz w:val="20"/>
          <w:szCs w:val="20"/>
        </w:rPr>
        <w:t xml:space="preserve"> </w:t>
      </w:r>
      <w:r w:rsidR="005E19D7">
        <w:rPr>
          <w:rFonts w:eastAsia="Arial Unicode MS"/>
          <w:b/>
          <w:bCs/>
          <w:sz w:val="20"/>
          <w:szCs w:val="20"/>
          <w:lang w:val="en-US"/>
        </w:rPr>
        <w:t>(</w:t>
      </w:r>
      <w:r w:rsidR="009C48E6" w:rsidRPr="00610E46">
        <w:rPr>
          <w:rFonts w:eastAsia="Arial Unicode MS"/>
          <w:b/>
          <w:bCs/>
          <w:sz w:val="20"/>
          <w:szCs w:val="20"/>
        </w:rPr>
        <w:t>Gender</w:t>
      </w:r>
      <w:r w:rsidR="005E19D7">
        <w:rPr>
          <w:rFonts w:eastAsia="Arial Unicode MS"/>
          <w:b/>
          <w:bCs/>
          <w:sz w:val="20"/>
          <w:szCs w:val="20"/>
          <w:lang w:val="en-US"/>
        </w:rPr>
        <w:t>)</w:t>
      </w:r>
      <w:r w:rsidR="009C48E6" w:rsidRPr="00610E46">
        <w:rPr>
          <w:rFonts w:eastAsia="Arial Unicode MS"/>
          <w:b/>
          <w:bCs/>
          <w:sz w:val="20"/>
          <w:szCs w:val="20"/>
        </w:rPr>
        <w:t xml:space="preserve"> Discrimination</w:t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9C48E6" w:rsidRPr="004F3109">
        <w:rPr>
          <w:sz w:val="20"/>
          <w:szCs w:val="20"/>
        </w:rPr>
        <w:t>Hyogo Sasaki</w:t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6011B20B" w14:textId="66D6ED7D" w:rsidR="004848D0" w:rsidRPr="002630F5" w:rsidRDefault="004848D0" w:rsidP="004848D0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025A9D" w:rsidRPr="00B64147">
        <w:rPr>
          <w:rFonts w:eastAsia="Arial Unicode MS"/>
          <w:b/>
          <w:bCs/>
          <w:color w:val="000000" w:themeColor="text1"/>
          <w:sz w:val="20"/>
          <w:szCs w:val="20"/>
        </w:rPr>
        <w:t>(UN SDG 3)</w:t>
      </w:r>
      <w:r w:rsidR="00025A9D">
        <w:rPr>
          <w:rFonts w:eastAsia="Arial Unicode MS"/>
          <w:b/>
          <w:bCs/>
          <w:color w:val="000000" w:themeColor="text1"/>
          <w:sz w:val="20"/>
          <w:szCs w:val="20"/>
        </w:rPr>
        <w:t xml:space="preserve"> </w:t>
      </w:r>
      <w:r w:rsidR="000E656C" w:rsidRPr="004F3109">
        <w:rPr>
          <w:rFonts w:eastAsia="Arial Unicode MS"/>
          <w:b/>
          <w:bCs/>
          <w:sz w:val="20"/>
          <w:szCs w:val="20"/>
        </w:rPr>
        <w:t>Covid-19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0E656C" w:rsidRPr="004F3109">
        <w:rPr>
          <w:rFonts w:eastAsia="Arial Unicode MS"/>
          <w:color w:val="000000" w:themeColor="text1"/>
          <w:sz w:val="20"/>
          <w:szCs w:val="20"/>
        </w:rPr>
        <w:t>Shunmei Furukawa</w:t>
      </w:r>
      <w:r>
        <w:rPr>
          <w:rFonts w:eastAsia="Arial Unicode MS"/>
          <w:color w:val="000000" w:themeColor="text1"/>
          <w:sz w:val="20"/>
          <w:szCs w:val="20"/>
        </w:rPr>
        <w:tab/>
      </w:r>
    </w:p>
    <w:p w14:paraId="66375EC5" w14:textId="44CAA1C1" w:rsidR="004848D0" w:rsidRPr="002630F5" w:rsidRDefault="004848D0" w:rsidP="002630F5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BB5BD4">
        <w:rPr>
          <w:rFonts w:eastAsia="Arial Unicode MS"/>
          <w:b/>
          <w:bCs/>
          <w:sz w:val="20"/>
          <w:szCs w:val="20"/>
        </w:rPr>
        <w:t xml:space="preserve">The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B</w:t>
      </w:r>
      <w:r w:rsidR="00BB5BD4">
        <w:rPr>
          <w:rFonts w:eastAsia="Arial Unicode MS"/>
          <w:b/>
          <w:bCs/>
          <w:sz w:val="20"/>
          <w:szCs w:val="20"/>
        </w:rPr>
        <w:t>est</w:t>
      </w:r>
      <w:r w:rsidR="00BB5BD4" w:rsidRPr="00BB5BD4">
        <w:rPr>
          <w:rFonts w:eastAsia="Arial Unicode MS"/>
          <w:b/>
          <w:bCs/>
          <w:sz w:val="20"/>
          <w:szCs w:val="20"/>
        </w:rPr>
        <w:t xml:space="preserve"> Soup Curry restaurants!!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BB5BD4" w:rsidRPr="00BB5BD4">
        <w:rPr>
          <w:color w:val="000000" w:themeColor="text1"/>
          <w:sz w:val="20"/>
          <w:szCs w:val="20"/>
        </w:rPr>
        <w:t>Hyu Kataoka</w:t>
      </w:r>
      <w:r>
        <w:rPr>
          <w:color w:val="000000" w:themeColor="text1"/>
          <w:sz w:val="20"/>
          <w:szCs w:val="20"/>
        </w:rPr>
        <w:tab/>
      </w:r>
      <w:r w:rsidR="00BB5BD4">
        <w:rPr>
          <w:color w:val="000000" w:themeColor="text1"/>
          <w:sz w:val="20"/>
          <w:szCs w:val="20"/>
        </w:rPr>
        <w:t xml:space="preserve">               </w:t>
      </w:r>
      <w:r w:rsidR="00AD508D">
        <w:rPr>
          <w:color w:val="000000" w:themeColor="text1"/>
          <w:sz w:val="20"/>
          <w:szCs w:val="20"/>
        </w:rPr>
        <w:t xml:space="preserve">              </w:t>
      </w:r>
    </w:p>
    <w:p w14:paraId="7408924A" w14:textId="22B30040" w:rsidR="008F5E3B" w:rsidRDefault="004848D0" w:rsidP="00CB6753">
      <w:pPr>
        <w:spacing w:line="240" w:lineRule="exact"/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</w:t>
      </w:r>
      <w:r w:rsidR="002630F5">
        <w:rPr>
          <w:color w:val="000000" w:themeColor="text1"/>
          <w:sz w:val="20"/>
          <w:szCs w:val="20"/>
          <w:lang w:val="en-US"/>
        </w:rPr>
        <w:t>6</w:t>
      </w:r>
      <w:r w:rsidRPr="00421E11">
        <w:rPr>
          <w:color w:val="000000" w:themeColor="text1"/>
          <w:sz w:val="20"/>
          <w:szCs w:val="20"/>
        </w:rPr>
        <w:t xml:space="preserve">:    </w:t>
      </w:r>
      <w:r w:rsidR="00EF0205" w:rsidRPr="008060A9">
        <w:rPr>
          <w:rFonts w:eastAsia="Arial Unicode MS"/>
          <w:b/>
          <w:bCs/>
          <w:sz w:val="20"/>
          <w:szCs w:val="20"/>
        </w:rPr>
        <w:t>Changeable Vegetable: Hokkaido Potatoes</w:t>
      </w:r>
      <w:r>
        <w:rPr>
          <w:b/>
          <w:bCs/>
          <w:color w:val="000000" w:themeColor="text1"/>
          <w:sz w:val="20"/>
          <w:szCs w:val="20"/>
        </w:rPr>
        <w:tab/>
      </w:r>
      <w:r w:rsidR="00EF0205" w:rsidRPr="008060A9">
        <w:rPr>
          <w:color w:val="000000" w:themeColor="text1"/>
          <w:sz w:val="20"/>
          <w:szCs w:val="20"/>
        </w:rPr>
        <w:t>Mitsuki Hatada</w:t>
      </w:r>
      <w:r w:rsidR="00EF0205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ab/>
      </w:r>
      <w:r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4686AB77" w14:textId="77777777" w:rsidR="001B59FB" w:rsidRDefault="001B59FB" w:rsidP="00CB6753">
      <w:pPr>
        <w:spacing w:line="240" w:lineRule="exact"/>
        <w:rPr>
          <w:color w:val="000000" w:themeColor="text1"/>
          <w:sz w:val="20"/>
          <w:szCs w:val="20"/>
        </w:rPr>
      </w:pPr>
    </w:p>
    <w:p w14:paraId="07CB9D1E" w14:textId="418C82E7" w:rsidR="005B1D92" w:rsidRPr="00CB6753" w:rsidRDefault="00CB23A0" w:rsidP="00CB6753">
      <w:pPr>
        <w:spacing w:line="24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6"/>
          <w:szCs w:val="16"/>
        </w:rPr>
        <w:pict w14:anchorId="159F1FA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B1AA0EC" w14:textId="33413F32" w:rsidR="003A0AAA" w:rsidRDefault="003A0AAA" w:rsidP="003A0AAA">
      <w:pPr>
        <w:spacing w:line="280" w:lineRule="exact"/>
        <w:rPr>
          <w:iCs/>
          <w:sz w:val="22"/>
          <w:szCs w:val="22"/>
        </w:rPr>
      </w:pPr>
      <w:r w:rsidRPr="008F5E3B">
        <w:rPr>
          <w:b/>
          <w:color w:val="1F497D" w:themeColor="text2"/>
        </w:rPr>
        <w:t xml:space="preserve">Online Conference Room </w:t>
      </w:r>
      <w:r>
        <w:rPr>
          <w:b/>
          <w:color w:val="1F497D" w:themeColor="text2"/>
        </w:rPr>
        <w:t>8</w:t>
      </w:r>
      <w:r w:rsidRPr="008F5E3B">
        <w:rPr>
          <w:b/>
          <w:color w:val="1F497D" w:themeColor="text2"/>
        </w:rPr>
        <w:t xml:space="preserve">: </w:t>
      </w:r>
      <w:r w:rsidR="001E3247" w:rsidRPr="00970055">
        <w:rPr>
          <w:b/>
          <w:i/>
          <w:iCs/>
          <w:sz w:val="16"/>
          <w:szCs w:val="16"/>
        </w:rPr>
        <w:t>A-202</w:t>
      </w:r>
      <w:r w:rsidR="001E3247" w:rsidRPr="006667F1">
        <w:rPr>
          <w:b/>
        </w:rPr>
        <w:t xml:space="preserve">  </w:t>
      </w:r>
      <w:r w:rsidR="001E3247" w:rsidRPr="006667F1">
        <w:rPr>
          <w:i/>
        </w:rPr>
        <w:t>Moderators</w:t>
      </w:r>
      <w:r w:rsidR="001E3247" w:rsidRPr="006667F1">
        <w:rPr>
          <w:i/>
          <w:sz w:val="22"/>
          <w:szCs w:val="22"/>
        </w:rPr>
        <w:t>:</w:t>
      </w:r>
      <w:r w:rsidR="001E3247">
        <w:rPr>
          <w:iCs/>
          <w:sz w:val="22"/>
          <w:szCs w:val="22"/>
        </w:rPr>
        <w:t xml:space="preserve"> </w:t>
      </w:r>
      <w:r w:rsidR="001E3247" w:rsidRPr="009728C9">
        <w:rPr>
          <w:b/>
          <w:bCs/>
          <w:iCs/>
          <w:sz w:val="22"/>
          <w:szCs w:val="22"/>
        </w:rPr>
        <w:t>Masaki Shimokawabe</w:t>
      </w:r>
      <w:r w:rsidR="001E3247">
        <w:rPr>
          <w:b/>
          <w:bCs/>
          <w:iCs/>
          <w:sz w:val="22"/>
          <w:szCs w:val="22"/>
        </w:rPr>
        <w:t>,</w:t>
      </w:r>
      <w:r w:rsidR="001E3247">
        <w:rPr>
          <w:iCs/>
          <w:sz w:val="22"/>
          <w:szCs w:val="22"/>
        </w:rPr>
        <w:t xml:space="preserve"> </w:t>
      </w:r>
      <w:proofErr w:type="spellStart"/>
      <w:r w:rsidR="00E257B5" w:rsidRPr="00E257B5">
        <w:rPr>
          <w:b/>
          <w:bCs/>
          <w:iCs/>
          <w:sz w:val="22"/>
          <w:szCs w:val="22"/>
          <w:lang w:val="en-US"/>
        </w:rPr>
        <w:t>Honoka</w:t>
      </w:r>
      <w:proofErr w:type="spellEnd"/>
      <w:r w:rsidR="00E257B5">
        <w:rPr>
          <w:iCs/>
          <w:sz w:val="22"/>
          <w:szCs w:val="22"/>
          <w:lang w:val="en-US"/>
        </w:rPr>
        <w:t xml:space="preserve"> </w:t>
      </w:r>
      <w:r w:rsidR="001E3247" w:rsidRPr="00800128">
        <w:rPr>
          <w:rFonts w:hint="eastAsia"/>
          <w:b/>
          <w:bCs/>
          <w:iCs/>
          <w:sz w:val="22"/>
          <w:szCs w:val="22"/>
        </w:rPr>
        <w:t>N</w:t>
      </w:r>
      <w:r w:rsidR="001E3247" w:rsidRPr="00800128">
        <w:rPr>
          <w:b/>
          <w:bCs/>
          <w:iCs/>
          <w:sz w:val="22"/>
          <w:szCs w:val="22"/>
        </w:rPr>
        <w:t>akajim</w:t>
      </w:r>
      <w:r w:rsidR="00E257B5">
        <w:rPr>
          <w:b/>
          <w:bCs/>
          <w:iCs/>
          <w:sz w:val="22"/>
          <w:szCs w:val="22"/>
          <w:lang w:val="en-US"/>
        </w:rPr>
        <w:t>a</w:t>
      </w:r>
      <w:r w:rsidR="001E3247">
        <w:rPr>
          <w:b/>
          <w:bCs/>
          <w:iCs/>
          <w:sz w:val="22"/>
          <w:szCs w:val="22"/>
        </w:rPr>
        <w:t xml:space="preserve">, </w:t>
      </w:r>
      <w:r w:rsidR="001E3247" w:rsidRPr="009728C9">
        <w:rPr>
          <w:iCs/>
          <w:sz w:val="22"/>
          <w:szCs w:val="22"/>
        </w:rPr>
        <w:t>Junon Takagi</w:t>
      </w:r>
    </w:p>
    <w:p w14:paraId="32B6C5EC" w14:textId="2757A17F" w:rsidR="00AC2514" w:rsidRDefault="00AC2514" w:rsidP="003A0AAA">
      <w:pPr>
        <w:spacing w:line="280" w:lineRule="exact"/>
        <w:rPr>
          <w:iCs/>
          <w:sz w:val="22"/>
          <w:szCs w:val="22"/>
        </w:rPr>
      </w:pPr>
      <w:r w:rsidRPr="00AC2514">
        <w:rPr>
          <w:b/>
          <w:bCs/>
          <w:iCs/>
          <w:sz w:val="22"/>
          <w:szCs w:val="22"/>
          <w:lang w:val="en-US"/>
        </w:rPr>
        <w:t xml:space="preserve">Zoom Link:  </w:t>
      </w:r>
      <w:hyperlink r:id="rId21" w:history="1">
        <w:r w:rsidRPr="00AC2514">
          <w:rPr>
            <w:rStyle w:val="Hyperlink"/>
            <w:b/>
            <w:bCs/>
            <w:iCs/>
            <w:sz w:val="22"/>
            <w:szCs w:val="22"/>
          </w:rPr>
          <w:t>https://zoom.us/j/91332699290?pwd=VTdYeTBQR3NKbGpKVkg3dFBCK05PUT09</w:t>
        </w:r>
      </w:hyperlink>
    </w:p>
    <w:p w14:paraId="7B569A3D" w14:textId="27915A15" w:rsidR="00EC21BC" w:rsidRPr="007D2B57" w:rsidRDefault="00EC21BC" w:rsidP="00EC21B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  Discussion facilitators:</w:t>
      </w:r>
      <w:r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="00E257B5">
        <w:rPr>
          <w:rFonts w:eastAsia="Arial Unicode MS"/>
          <w:sz w:val="20"/>
          <w:szCs w:val="20"/>
          <w:lang w:val="en-US"/>
        </w:rPr>
        <w:t>Kyoushiro</w:t>
      </w:r>
      <w:proofErr w:type="spellEnd"/>
      <w:r w:rsidR="00E257B5">
        <w:rPr>
          <w:rFonts w:eastAsia="Arial Unicode MS"/>
          <w:sz w:val="20"/>
          <w:szCs w:val="20"/>
          <w:lang w:val="en-US"/>
        </w:rPr>
        <w:t xml:space="preserve"> </w:t>
      </w:r>
      <w:r w:rsidR="007D2B57" w:rsidRPr="007D2B57">
        <w:rPr>
          <w:rFonts w:eastAsia="Arial Unicode MS"/>
          <w:sz w:val="20"/>
          <w:szCs w:val="20"/>
        </w:rPr>
        <w:t>Mikam</w:t>
      </w:r>
      <w:proofErr w:type="spellStart"/>
      <w:r w:rsidR="00E257B5">
        <w:rPr>
          <w:rFonts w:eastAsia="Arial Unicode MS"/>
          <w:sz w:val="20"/>
          <w:szCs w:val="20"/>
          <w:lang w:val="en-US"/>
        </w:rPr>
        <w:t>i</w:t>
      </w:r>
      <w:proofErr w:type="spellEnd"/>
      <w:r w:rsidR="007D2B57">
        <w:rPr>
          <w:rFonts w:eastAsia="Arial Unicode MS"/>
          <w:sz w:val="20"/>
          <w:szCs w:val="20"/>
          <w:lang w:val="en-US"/>
        </w:rPr>
        <w:t xml:space="preserve">, </w:t>
      </w:r>
      <w:r w:rsidR="00E257B5">
        <w:rPr>
          <w:rFonts w:eastAsia="Arial Unicode MS"/>
          <w:sz w:val="20"/>
          <w:szCs w:val="20"/>
          <w:lang w:val="en-US"/>
        </w:rPr>
        <w:t xml:space="preserve">Daiichi </w:t>
      </w:r>
      <w:r w:rsidR="007D2B57" w:rsidRPr="007D2B57">
        <w:rPr>
          <w:rFonts w:eastAsia="Arial Unicode MS"/>
          <w:sz w:val="20"/>
          <w:szCs w:val="20"/>
        </w:rPr>
        <w:t xml:space="preserve">Mori </w:t>
      </w:r>
    </w:p>
    <w:p w14:paraId="3FD649E2" w14:textId="341938AB" w:rsidR="003D2507" w:rsidRPr="005B1D92" w:rsidRDefault="003D2507" w:rsidP="003D2507">
      <w:pPr>
        <w:rPr>
          <w:rFonts w:eastAsia="Arial Unicode MS"/>
          <w:sz w:val="20"/>
          <w:szCs w:val="20"/>
          <w:lang w:val="en-US"/>
        </w:rPr>
      </w:pPr>
      <w:r>
        <w:rPr>
          <w:rFonts w:eastAsia="Arial Unicode MS"/>
          <w:sz w:val="20"/>
          <w:szCs w:val="20"/>
        </w:rPr>
        <w:t xml:space="preserve">-   International guests: 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USA-M</w:t>
      </w:r>
      <w:r w:rsidR="007E7B0C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t. Hood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5B1D92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Jeff Schofield</w:t>
      </w:r>
    </w:p>
    <w:p w14:paraId="1ADD414A" w14:textId="43185348" w:rsidR="003D2507" w:rsidRPr="000D3EF7" w:rsidRDefault="003D2507" w:rsidP="003D2507">
      <w:pP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>Taiwan-</w:t>
      </w:r>
      <w:r w:rsidRPr="004848D0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Kaohsiung:</w:t>
      </w:r>
      <w:r w:rsidR="00873936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873936" w:rsidRPr="00873936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>Liven Lin</w:t>
      </w:r>
      <w:r w:rsidR="000D3EF7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0D3EF7" w:rsidRPr="00696527">
        <w:rPr>
          <w:rFonts w:asciiTheme="majorHAnsi" w:eastAsia="Arial Unicode MS" w:hAnsiTheme="majorHAnsi" w:cstheme="majorHAnsi"/>
          <w:color w:val="C00000"/>
          <w:sz w:val="16"/>
          <w:szCs w:val="16"/>
          <w:lang w:val="en-US"/>
        </w:rPr>
        <w:t>(Introduction to Taiwan and Kaohsiung)</w:t>
      </w:r>
    </w:p>
    <w:p w14:paraId="6771299F" w14:textId="69FC9387" w:rsidR="00EC21BC" w:rsidRPr="003F114F" w:rsidRDefault="003D2507" w:rsidP="003D2507">
      <w:pPr>
        <w:spacing w:line="28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  <w:lang w:val="en-US"/>
        </w:rPr>
        <w:t xml:space="preserve">                                  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Thai</w:t>
      </w:r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land-</w:t>
      </w:r>
      <w:r w:rsidR="00AB627B"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C</w:t>
      </w:r>
      <w:proofErr w:type="spellStart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hiang</w:t>
      </w:r>
      <w:proofErr w:type="spellEnd"/>
      <w:r w:rsidR="00AB627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Mai</w:t>
      </w:r>
      <w:r w:rsidRPr="004848D0">
        <w:rPr>
          <w:rFonts w:asciiTheme="majorHAnsi" w:hAnsiTheme="majorHAnsi" w:cstheme="majorHAnsi"/>
          <w:b/>
          <w:bCs/>
          <w:color w:val="C00000"/>
          <w:sz w:val="20"/>
          <w:szCs w:val="20"/>
        </w:rPr>
        <w:t>:</w:t>
      </w:r>
      <w:r w:rsid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Kawalee</w:t>
      </w:r>
      <w:proofErr w:type="spellEnd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proofErr w:type="spellStart"/>
      <w:r w:rsidR="003F114F" w:rsidRPr="003F114F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Pattamvichai</w:t>
      </w:r>
      <w:proofErr w:type="spellEnd"/>
      <w:r w:rsid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 xml:space="preserve"> </w:t>
      </w:r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(</w:t>
      </w:r>
      <w:proofErr w:type="spellStart"/>
      <w:r w:rsidR="004F540D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W</w:t>
      </w:r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ernwern</w:t>
      </w:r>
      <w:proofErr w:type="spellEnd"/>
      <w:r w:rsidR="00191664" w:rsidRPr="00191664">
        <w:rPr>
          <w:rFonts w:asciiTheme="majorHAnsi" w:hAnsiTheme="majorHAnsi" w:cstheme="majorHAnsi"/>
          <w:b/>
          <w:bCs/>
          <w:color w:val="C00000"/>
          <w:sz w:val="20"/>
          <w:szCs w:val="20"/>
          <w:lang w:val="en"/>
        </w:rPr>
        <w:t>)</w:t>
      </w:r>
    </w:p>
    <w:p w14:paraId="7A08E010" w14:textId="77777777" w:rsidR="003D2507" w:rsidRPr="00FD2885" w:rsidRDefault="003D2507" w:rsidP="003D2507">
      <w:pPr>
        <w:spacing w:line="280" w:lineRule="exact"/>
        <w:rPr>
          <w:color w:val="000000" w:themeColor="text1"/>
        </w:rPr>
      </w:pPr>
    </w:p>
    <w:p w14:paraId="779C7F95" w14:textId="511194C4" w:rsidR="003A0AAA" w:rsidRDefault="00ED2A59" w:rsidP="003A0AAA">
      <w:pPr>
        <w:rPr>
          <w:sz w:val="20"/>
          <w:szCs w:val="20"/>
        </w:rPr>
      </w:pPr>
      <w:r w:rsidRPr="00A66A87">
        <w:rPr>
          <w:rFonts w:eastAsia="Arial Unicode MS"/>
          <w:sz w:val="20"/>
          <w:szCs w:val="20"/>
        </w:rPr>
        <w:t xml:space="preserve">-   Presentation 1:    </w:t>
      </w:r>
      <w:r w:rsidRPr="00323DD8">
        <w:rPr>
          <w:rFonts w:eastAsia="Arial Unicode MS"/>
          <w:b/>
          <w:bCs/>
          <w:sz w:val="20"/>
          <w:szCs w:val="20"/>
        </w:rPr>
        <w:t xml:space="preserve">How to enjoy </w:t>
      </w:r>
      <w:r w:rsidR="00705447">
        <w:rPr>
          <w:rFonts w:eastAsia="Arial Unicode MS"/>
          <w:b/>
          <w:bCs/>
          <w:sz w:val="20"/>
          <w:szCs w:val="20"/>
        </w:rPr>
        <w:t xml:space="preserve">the </w:t>
      </w:r>
      <w:r w:rsidRPr="00323DD8">
        <w:rPr>
          <w:rFonts w:eastAsia="Arial Unicode MS"/>
          <w:b/>
          <w:bCs/>
          <w:sz w:val="20"/>
          <w:szCs w:val="20"/>
        </w:rPr>
        <w:t>four seasons of Hokkaido</w:t>
      </w:r>
      <w:r w:rsidRPr="00A66A87">
        <w:rPr>
          <w:sz w:val="20"/>
          <w:szCs w:val="20"/>
        </w:rPr>
        <w:tab/>
      </w:r>
      <w:r w:rsidRPr="00444331">
        <w:rPr>
          <w:sz w:val="20"/>
          <w:szCs w:val="20"/>
        </w:rPr>
        <w:t>Ami Kobayashi</w:t>
      </w:r>
    </w:p>
    <w:p w14:paraId="49D76F17" w14:textId="2E48BECC" w:rsidR="003A0AAA" w:rsidRPr="00FD2885" w:rsidRDefault="003A0AAA" w:rsidP="003A0AAA">
      <w:pPr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2:    </w:t>
      </w:r>
      <w:r w:rsidR="00A60326" w:rsidRPr="00A60326">
        <w:rPr>
          <w:rFonts w:eastAsia="Arial Unicode MS"/>
          <w:b/>
          <w:bCs/>
          <w:sz w:val="20"/>
          <w:szCs w:val="20"/>
        </w:rPr>
        <w:t>Kend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A60326" w:rsidRPr="00A60326">
        <w:rPr>
          <w:color w:val="000000" w:themeColor="text1"/>
          <w:sz w:val="20"/>
          <w:szCs w:val="20"/>
        </w:rPr>
        <w:t>Haruna Ota</w:t>
      </w:r>
    </w:p>
    <w:p w14:paraId="68CD97D9" w14:textId="6037EB47" w:rsidR="003A0AAA" w:rsidRPr="00AE5429" w:rsidRDefault="003A0AAA" w:rsidP="003A0AAA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3:    </w:t>
      </w:r>
      <w:r w:rsidR="003910F6" w:rsidRPr="003910F6">
        <w:rPr>
          <w:rFonts w:eastAsia="Arial Unicode MS"/>
          <w:b/>
          <w:bCs/>
          <w:sz w:val="20"/>
          <w:szCs w:val="20"/>
        </w:rPr>
        <w:t>You know that sweet from Hokkaido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3910F6" w:rsidRPr="003910F6">
        <w:rPr>
          <w:sz w:val="20"/>
          <w:szCs w:val="20"/>
        </w:rPr>
        <w:t>Yuusuke Mishima</w:t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  <w:r w:rsidRPr="00FD2885">
        <w:rPr>
          <w:rFonts w:eastAsia="Arial Unicode MS"/>
          <w:color w:val="000000" w:themeColor="text1"/>
          <w:sz w:val="20"/>
          <w:szCs w:val="20"/>
        </w:rPr>
        <w:tab/>
      </w:r>
    </w:p>
    <w:p w14:paraId="32475F83" w14:textId="696E86D8" w:rsidR="003A0AAA" w:rsidRPr="0078142F" w:rsidRDefault="003A0AAA" w:rsidP="003A0AAA"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4:   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  <w:r w:rsidR="00AD508D">
        <w:rPr>
          <w:rFonts w:eastAsia="Arial Unicode MS"/>
          <w:b/>
          <w:bCs/>
          <w:sz w:val="20"/>
          <w:szCs w:val="20"/>
        </w:rPr>
        <w:t xml:space="preserve">How to </w:t>
      </w:r>
      <w:r w:rsidR="0018512E">
        <w:rPr>
          <w:rFonts w:eastAsia="Arial Unicode MS"/>
          <w:b/>
          <w:bCs/>
          <w:sz w:val="20"/>
          <w:szCs w:val="20"/>
          <w:lang w:val="en-US"/>
        </w:rPr>
        <w:t>P</w:t>
      </w:r>
      <w:r w:rsidR="00705447">
        <w:rPr>
          <w:rFonts w:eastAsia="Arial Unicode MS"/>
          <w:b/>
          <w:bCs/>
          <w:sz w:val="20"/>
          <w:szCs w:val="20"/>
        </w:rPr>
        <w:t xml:space="preserve">lay </w:t>
      </w:r>
      <w:r w:rsidR="00AD508D">
        <w:rPr>
          <w:rFonts w:eastAsia="Arial Unicode MS"/>
          <w:b/>
          <w:bCs/>
          <w:sz w:val="20"/>
          <w:szCs w:val="20"/>
        </w:rPr>
        <w:t>Pachinko</w:t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AD508D">
        <w:rPr>
          <w:rFonts w:eastAsia="Arial Unicode MS"/>
          <w:color w:val="000000" w:themeColor="text1"/>
          <w:sz w:val="20"/>
          <w:szCs w:val="20"/>
        </w:rPr>
        <w:t xml:space="preserve">              Ryou Okamoto</w:t>
      </w:r>
      <w:r w:rsidR="003910F6">
        <w:rPr>
          <w:rFonts w:eastAsia="Arial Unicode MS"/>
          <w:color w:val="000000" w:themeColor="text1"/>
          <w:sz w:val="20"/>
          <w:szCs w:val="20"/>
        </w:rPr>
        <w:t xml:space="preserve">   </w:t>
      </w:r>
      <w:r>
        <w:rPr>
          <w:rFonts w:eastAsia="Arial Unicode MS"/>
          <w:color w:val="000000" w:themeColor="text1"/>
          <w:sz w:val="20"/>
          <w:szCs w:val="20"/>
        </w:rPr>
        <w:tab/>
      </w:r>
      <w:r w:rsidR="00E34E07">
        <w:rPr>
          <w:rFonts w:eastAsia="Arial Unicode MS"/>
          <w:color w:val="000000" w:themeColor="text1"/>
          <w:sz w:val="20"/>
          <w:szCs w:val="20"/>
        </w:rPr>
        <w:t xml:space="preserve">               </w:t>
      </w:r>
    </w:p>
    <w:p w14:paraId="7727EBD8" w14:textId="0F0274DB" w:rsidR="003A0AAA" w:rsidRPr="00FD2885" w:rsidRDefault="003A0AAA" w:rsidP="003A0AAA">
      <w:pPr>
        <w:spacing w:line="200" w:lineRule="exact"/>
        <w:rPr>
          <w:rFonts w:eastAsia="Arial Unicode MS"/>
          <w:color w:val="000000" w:themeColor="text1"/>
          <w:sz w:val="20"/>
          <w:szCs w:val="20"/>
        </w:rPr>
      </w:pPr>
      <w:r w:rsidRPr="00FD2885">
        <w:rPr>
          <w:rFonts w:eastAsia="Arial Unicode MS"/>
          <w:color w:val="000000" w:themeColor="text1"/>
          <w:sz w:val="20"/>
          <w:szCs w:val="20"/>
        </w:rPr>
        <w:t xml:space="preserve">-   Presentation 5:    </w:t>
      </w:r>
      <w:r w:rsidR="00E0695A" w:rsidRPr="00E0695A">
        <w:rPr>
          <w:rFonts w:eastAsia="Arial Unicode MS"/>
          <w:b/>
          <w:bCs/>
          <w:sz w:val="20"/>
          <w:szCs w:val="20"/>
        </w:rPr>
        <w:t>About Jazz</w:t>
      </w:r>
      <w:r w:rsidRPr="00FD2885">
        <w:rPr>
          <w:color w:val="000000" w:themeColor="text1"/>
          <w:sz w:val="20"/>
          <w:szCs w:val="20"/>
        </w:rPr>
        <w:tab/>
      </w:r>
      <w:r w:rsidRPr="00FD2885">
        <w:rPr>
          <w:color w:val="000000" w:themeColor="text1"/>
          <w:sz w:val="20"/>
          <w:szCs w:val="20"/>
        </w:rPr>
        <w:tab/>
      </w:r>
      <w:r w:rsidR="00E0695A">
        <w:rPr>
          <w:color w:val="000000" w:themeColor="text1"/>
          <w:sz w:val="20"/>
          <w:szCs w:val="20"/>
        </w:rPr>
        <w:t xml:space="preserve">                                           </w:t>
      </w:r>
      <w:r w:rsidR="00E0695A" w:rsidRPr="00E0695A">
        <w:rPr>
          <w:color w:val="000000" w:themeColor="text1"/>
          <w:sz w:val="20"/>
          <w:szCs w:val="20"/>
        </w:rPr>
        <w:t>Chen Ryuu</w:t>
      </w:r>
      <w:r>
        <w:rPr>
          <w:color w:val="000000" w:themeColor="text1"/>
          <w:sz w:val="20"/>
          <w:szCs w:val="20"/>
        </w:rPr>
        <w:tab/>
        <w:t xml:space="preserve">               </w:t>
      </w:r>
    </w:p>
    <w:p w14:paraId="58447E11" w14:textId="77777777" w:rsidR="001530B3" w:rsidRDefault="003A0AAA" w:rsidP="003A0AAA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-    </w:t>
      </w:r>
      <w:r w:rsidRPr="00421E11">
        <w:rPr>
          <w:color w:val="000000" w:themeColor="text1"/>
          <w:sz w:val="20"/>
          <w:szCs w:val="20"/>
        </w:rPr>
        <w:t xml:space="preserve">Presentation </w:t>
      </w:r>
      <w:r w:rsidR="00ED2A59">
        <w:rPr>
          <w:color w:val="000000" w:themeColor="text1"/>
          <w:sz w:val="20"/>
          <w:szCs w:val="20"/>
        </w:rPr>
        <w:t>6</w:t>
      </w:r>
      <w:r w:rsidRPr="00421E11">
        <w:rPr>
          <w:color w:val="000000" w:themeColor="text1"/>
          <w:sz w:val="20"/>
          <w:szCs w:val="20"/>
        </w:rPr>
        <w:t xml:space="preserve">:    </w:t>
      </w:r>
      <w:r w:rsidR="003910F6" w:rsidRPr="005A79A7">
        <w:rPr>
          <w:rFonts w:eastAsia="Arial Unicode MS"/>
          <w:b/>
          <w:bCs/>
          <w:sz w:val="20"/>
          <w:szCs w:val="20"/>
        </w:rPr>
        <w:t>Best Hot Springs in Hokkaido.</w:t>
      </w:r>
      <w:r>
        <w:rPr>
          <w:b/>
          <w:bCs/>
          <w:color w:val="000000" w:themeColor="text1"/>
          <w:sz w:val="20"/>
          <w:szCs w:val="20"/>
        </w:rPr>
        <w:tab/>
      </w:r>
      <w:r w:rsidR="003910F6">
        <w:rPr>
          <w:b/>
          <w:bCs/>
          <w:color w:val="000000" w:themeColor="text1"/>
          <w:sz w:val="20"/>
          <w:szCs w:val="20"/>
        </w:rPr>
        <w:t xml:space="preserve">                             </w:t>
      </w:r>
      <w:r w:rsidR="003910F6" w:rsidRPr="005A79A7">
        <w:rPr>
          <w:color w:val="000000" w:themeColor="text1"/>
          <w:sz w:val="20"/>
          <w:szCs w:val="20"/>
        </w:rPr>
        <w:t>Ryoko Yoshizaki</w:t>
      </w:r>
      <w:r w:rsidRPr="003910F6">
        <w:rPr>
          <w:color w:val="000000" w:themeColor="text1"/>
          <w:sz w:val="20"/>
          <w:szCs w:val="20"/>
        </w:rPr>
        <w:t xml:space="preserve"> </w:t>
      </w:r>
    </w:p>
    <w:p w14:paraId="10EDF282" w14:textId="7651E2F9" w:rsidR="003A0AAA" w:rsidRPr="00CB6753" w:rsidRDefault="001530B3" w:rsidP="003A0AAA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 xml:space="preserve">-   Presentation 7:     </w:t>
      </w:r>
      <w:proofErr w:type="spellStart"/>
      <w:r w:rsidRPr="001530B3">
        <w:rPr>
          <w:b/>
          <w:bCs/>
          <w:color w:val="000000" w:themeColor="text1"/>
          <w:sz w:val="20"/>
          <w:szCs w:val="20"/>
          <w:lang w:val="en-US"/>
        </w:rPr>
        <w:t>Shiretoko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(World Heritage)</w:t>
      </w:r>
      <w:r>
        <w:rPr>
          <w:color w:val="000000" w:themeColor="text1"/>
          <w:sz w:val="20"/>
          <w:szCs w:val="20"/>
          <w:lang w:val="en-US"/>
        </w:rPr>
        <w:tab/>
      </w:r>
      <w:r>
        <w:rPr>
          <w:color w:val="000000" w:themeColor="text1"/>
          <w:sz w:val="20"/>
          <w:szCs w:val="20"/>
          <w:lang w:val="en-US"/>
        </w:rPr>
        <w:tab/>
      </w:r>
      <w:r>
        <w:rPr>
          <w:color w:val="000000" w:themeColor="text1"/>
          <w:sz w:val="20"/>
          <w:szCs w:val="20"/>
          <w:lang w:val="en-US"/>
        </w:rPr>
        <w:tab/>
        <w:t>Taito Takagi</w:t>
      </w:r>
      <w:r w:rsidR="003A0AAA">
        <w:rPr>
          <w:color w:val="000000" w:themeColor="text1"/>
          <w:sz w:val="20"/>
          <w:szCs w:val="20"/>
        </w:rPr>
        <w:t xml:space="preserve">      </w:t>
      </w:r>
      <w:r w:rsidR="003A0AAA">
        <w:rPr>
          <w:color w:val="000000" w:themeColor="text1"/>
          <w:sz w:val="20"/>
          <w:szCs w:val="20"/>
        </w:rPr>
        <w:tab/>
      </w:r>
      <w:r w:rsidR="003A0AAA" w:rsidRPr="009B61DB">
        <w:rPr>
          <w:rFonts w:asciiTheme="majorHAnsi" w:eastAsia="Arial Unicode MS" w:hAnsiTheme="majorHAnsi" w:cstheme="majorHAnsi"/>
          <w:b/>
          <w:bCs/>
          <w:color w:val="C00000"/>
          <w:sz w:val="20"/>
          <w:szCs w:val="20"/>
        </w:rPr>
        <w:t xml:space="preserve"> </w:t>
      </w:r>
    </w:p>
    <w:p w14:paraId="5A981EDA" w14:textId="18BC9F06" w:rsidR="008F5E3B" w:rsidRDefault="008F5E3B" w:rsidP="002030F3">
      <w:pPr>
        <w:spacing w:line="200" w:lineRule="exact"/>
        <w:rPr>
          <w:rFonts w:eastAsia="Arial Unicode MS"/>
          <w:sz w:val="20"/>
          <w:szCs w:val="20"/>
        </w:rPr>
      </w:pPr>
    </w:p>
    <w:p w14:paraId="172D64E6" w14:textId="43849C7A" w:rsidR="003952BE" w:rsidRPr="008F5E3B" w:rsidRDefault="00CB23A0" w:rsidP="002030F3">
      <w:pPr>
        <w:spacing w:line="200" w:lineRule="exact"/>
        <w:rPr>
          <w:rFonts w:eastAsia="Arial Unicode MS"/>
          <w:sz w:val="20"/>
          <w:szCs w:val="20"/>
        </w:rPr>
      </w:pPr>
      <w:r>
        <w:rPr>
          <w:noProof/>
          <w:color w:val="000000" w:themeColor="text1"/>
          <w:sz w:val="16"/>
          <w:szCs w:val="16"/>
        </w:rPr>
        <w:pict w14:anchorId="5173D4C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3952BE" w:rsidRPr="008F5E3B" w:rsidSect="008F5E3B">
      <w:headerReference w:type="default" r:id="rId22"/>
      <w:pgSz w:w="11900" w:h="16820"/>
      <w:pgMar w:top="737" w:right="420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2C24" w14:textId="77777777" w:rsidR="00CB23A0" w:rsidRDefault="00CB23A0" w:rsidP="00996E78">
      <w:r>
        <w:separator/>
      </w:r>
    </w:p>
  </w:endnote>
  <w:endnote w:type="continuationSeparator" w:id="0">
    <w:p w14:paraId="2A779232" w14:textId="77777777" w:rsidR="00CB23A0" w:rsidRDefault="00CB23A0" w:rsidP="009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4BB6" w14:textId="77777777" w:rsidR="00CB23A0" w:rsidRDefault="00CB23A0" w:rsidP="00996E78">
      <w:r>
        <w:separator/>
      </w:r>
    </w:p>
  </w:footnote>
  <w:footnote w:type="continuationSeparator" w:id="0">
    <w:p w14:paraId="562AB40E" w14:textId="77777777" w:rsidR="00CB23A0" w:rsidRDefault="00CB23A0" w:rsidP="0099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3CE2" w14:textId="57FF0691" w:rsidR="007746CE" w:rsidRPr="007746CE" w:rsidRDefault="009A10C2" w:rsidP="009A10C2">
    <w:pPr>
      <w:pStyle w:val="Header"/>
      <w:ind w:right="110"/>
      <w:jc w:val="right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BF"/>
    <w:rsid w:val="00007F3D"/>
    <w:rsid w:val="00013495"/>
    <w:rsid w:val="00013B5D"/>
    <w:rsid w:val="00014AFA"/>
    <w:rsid w:val="00014B17"/>
    <w:rsid w:val="00015A07"/>
    <w:rsid w:val="00020BC8"/>
    <w:rsid w:val="0002133B"/>
    <w:rsid w:val="00025A9D"/>
    <w:rsid w:val="00026528"/>
    <w:rsid w:val="00026CC1"/>
    <w:rsid w:val="0003514C"/>
    <w:rsid w:val="00044DC0"/>
    <w:rsid w:val="000465FB"/>
    <w:rsid w:val="000539F2"/>
    <w:rsid w:val="00056256"/>
    <w:rsid w:val="00057027"/>
    <w:rsid w:val="000757D9"/>
    <w:rsid w:val="00076DF0"/>
    <w:rsid w:val="000807C1"/>
    <w:rsid w:val="0009355D"/>
    <w:rsid w:val="00096DE2"/>
    <w:rsid w:val="0009720C"/>
    <w:rsid w:val="000A4373"/>
    <w:rsid w:val="000B37FD"/>
    <w:rsid w:val="000C2339"/>
    <w:rsid w:val="000C2A35"/>
    <w:rsid w:val="000C3860"/>
    <w:rsid w:val="000C3ECA"/>
    <w:rsid w:val="000D07CD"/>
    <w:rsid w:val="000D3EF7"/>
    <w:rsid w:val="000D4F19"/>
    <w:rsid w:val="000D7910"/>
    <w:rsid w:val="000E2354"/>
    <w:rsid w:val="000E656C"/>
    <w:rsid w:val="000F060C"/>
    <w:rsid w:val="000F2B73"/>
    <w:rsid w:val="00100F6E"/>
    <w:rsid w:val="0010176D"/>
    <w:rsid w:val="00113EC4"/>
    <w:rsid w:val="00114688"/>
    <w:rsid w:val="001258AC"/>
    <w:rsid w:val="0013225F"/>
    <w:rsid w:val="00135BCE"/>
    <w:rsid w:val="00140801"/>
    <w:rsid w:val="00140861"/>
    <w:rsid w:val="00143A31"/>
    <w:rsid w:val="001450D1"/>
    <w:rsid w:val="001530B3"/>
    <w:rsid w:val="0015336C"/>
    <w:rsid w:val="00154602"/>
    <w:rsid w:val="00154FBD"/>
    <w:rsid w:val="00156180"/>
    <w:rsid w:val="00156379"/>
    <w:rsid w:val="001626A6"/>
    <w:rsid w:val="00170F4E"/>
    <w:rsid w:val="0017107E"/>
    <w:rsid w:val="00182C03"/>
    <w:rsid w:val="00183928"/>
    <w:rsid w:val="0018512E"/>
    <w:rsid w:val="00186EC1"/>
    <w:rsid w:val="00191664"/>
    <w:rsid w:val="00194229"/>
    <w:rsid w:val="001A096A"/>
    <w:rsid w:val="001A7875"/>
    <w:rsid w:val="001B46BF"/>
    <w:rsid w:val="001B59FB"/>
    <w:rsid w:val="001C650F"/>
    <w:rsid w:val="001C6DC6"/>
    <w:rsid w:val="001D0ACA"/>
    <w:rsid w:val="001D526F"/>
    <w:rsid w:val="001D7D4D"/>
    <w:rsid w:val="001E3247"/>
    <w:rsid w:val="001E43AA"/>
    <w:rsid w:val="001E5DFA"/>
    <w:rsid w:val="001F3E11"/>
    <w:rsid w:val="001F40B9"/>
    <w:rsid w:val="001F5D62"/>
    <w:rsid w:val="00202D86"/>
    <w:rsid w:val="002030F3"/>
    <w:rsid w:val="00221423"/>
    <w:rsid w:val="00223AB1"/>
    <w:rsid w:val="00226F99"/>
    <w:rsid w:val="002334B7"/>
    <w:rsid w:val="0023455D"/>
    <w:rsid w:val="00234C50"/>
    <w:rsid w:val="00240DBD"/>
    <w:rsid w:val="0024452C"/>
    <w:rsid w:val="00245A3D"/>
    <w:rsid w:val="002470F7"/>
    <w:rsid w:val="00247B0D"/>
    <w:rsid w:val="00251608"/>
    <w:rsid w:val="002630F5"/>
    <w:rsid w:val="00274A9D"/>
    <w:rsid w:val="00277BEB"/>
    <w:rsid w:val="0028269F"/>
    <w:rsid w:val="002845DD"/>
    <w:rsid w:val="00287B7F"/>
    <w:rsid w:val="0029120C"/>
    <w:rsid w:val="002974E5"/>
    <w:rsid w:val="002B2AD4"/>
    <w:rsid w:val="002C3446"/>
    <w:rsid w:val="002C3E97"/>
    <w:rsid w:val="002C7A2F"/>
    <w:rsid w:val="002D341F"/>
    <w:rsid w:val="002E119C"/>
    <w:rsid w:val="002E335F"/>
    <w:rsid w:val="002F112D"/>
    <w:rsid w:val="002F1D5D"/>
    <w:rsid w:val="003002D8"/>
    <w:rsid w:val="003012EC"/>
    <w:rsid w:val="00301AC2"/>
    <w:rsid w:val="00305C81"/>
    <w:rsid w:val="00312FFA"/>
    <w:rsid w:val="00313667"/>
    <w:rsid w:val="0031755A"/>
    <w:rsid w:val="00323C97"/>
    <w:rsid w:val="00323DD8"/>
    <w:rsid w:val="00325F4B"/>
    <w:rsid w:val="003273A9"/>
    <w:rsid w:val="00332D5B"/>
    <w:rsid w:val="00335995"/>
    <w:rsid w:val="00336915"/>
    <w:rsid w:val="00353E63"/>
    <w:rsid w:val="00356DBE"/>
    <w:rsid w:val="00356E99"/>
    <w:rsid w:val="00380D5C"/>
    <w:rsid w:val="003910F6"/>
    <w:rsid w:val="003952BE"/>
    <w:rsid w:val="003A0AAA"/>
    <w:rsid w:val="003A461B"/>
    <w:rsid w:val="003A5950"/>
    <w:rsid w:val="003A5FBC"/>
    <w:rsid w:val="003A71B6"/>
    <w:rsid w:val="003B0D70"/>
    <w:rsid w:val="003B7C2B"/>
    <w:rsid w:val="003C4C60"/>
    <w:rsid w:val="003D2507"/>
    <w:rsid w:val="003D64DE"/>
    <w:rsid w:val="003D6769"/>
    <w:rsid w:val="003D6887"/>
    <w:rsid w:val="003E5C69"/>
    <w:rsid w:val="003E712A"/>
    <w:rsid w:val="003F114F"/>
    <w:rsid w:val="003F5E8D"/>
    <w:rsid w:val="0040331C"/>
    <w:rsid w:val="00405CB3"/>
    <w:rsid w:val="00414A89"/>
    <w:rsid w:val="0042345D"/>
    <w:rsid w:val="00427D7B"/>
    <w:rsid w:val="00444082"/>
    <w:rsid w:val="00444331"/>
    <w:rsid w:val="00444523"/>
    <w:rsid w:val="0044579E"/>
    <w:rsid w:val="004576E8"/>
    <w:rsid w:val="00457A3F"/>
    <w:rsid w:val="00461CFF"/>
    <w:rsid w:val="004623C1"/>
    <w:rsid w:val="00462E42"/>
    <w:rsid w:val="00465084"/>
    <w:rsid w:val="004716BF"/>
    <w:rsid w:val="00482E66"/>
    <w:rsid w:val="004848D0"/>
    <w:rsid w:val="004876E3"/>
    <w:rsid w:val="00487B2B"/>
    <w:rsid w:val="00487ED9"/>
    <w:rsid w:val="0049613C"/>
    <w:rsid w:val="00496849"/>
    <w:rsid w:val="004A0EB2"/>
    <w:rsid w:val="004A237A"/>
    <w:rsid w:val="004A6EA7"/>
    <w:rsid w:val="004B12C9"/>
    <w:rsid w:val="004B3E0F"/>
    <w:rsid w:val="004C545D"/>
    <w:rsid w:val="004D149D"/>
    <w:rsid w:val="004D36E4"/>
    <w:rsid w:val="004D6ACB"/>
    <w:rsid w:val="004D6D88"/>
    <w:rsid w:val="004F540D"/>
    <w:rsid w:val="004F650A"/>
    <w:rsid w:val="004F7117"/>
    <w:rsid w:val="0050443C"/>
    <w:rsid w:val="00506C41"/>
    <w:rsid w:val="005151A9"/>
    <w:rsid w:val="00524C68"/>
    <w:rsid w:val="00524EBF"/>
    <w:rsid w:val="00534002"/>
    <w:rsid w:val="005375CE"/>
    <w:rsid w:val="005511F6"/>
    <w:rsid w:val="005529F5"/>
    <w:rsid w:val="00552C3B"/>
    <w:rsid w:val="00552CFB"/>
    <w:rsid w:val="00562AEA"/>
    <w:rsid w:val="005648B8"/>
    <w:rsid w:val="005749B3"/>
    <w:rsid w:val="00574D9E"/>
    <w:rsid w:val="00575685"/>
    <w:rsid w:val="005766E0"/>
    <w:rsid w:val="00583A71"/>
    <w:rsid w:val="00592104"/>
    <w:rsid w:val="0059567E"/>
    <w:rsid w:val="005A1D5C"/>
    <w:rsid w:val="005A7E44"/>
    <w:rsid w:val="005B1D92"/>
    <w:rsid w:val="005B5488"/>
    <w:rsid w:val="005B6693"/>
    <w:rsid w:val="005B6F99"/>
    <w:rsid w:val="005B784B"/>
    <w:rsid w:val="005C33FA"/>
    <w:rsid w:val="005E19D7"/>
    <w:rsid w:val="005E2073"/>
    <w:rsid w:val="005E3119"/>
    <w:rsid w:val="005E5F70"/>
    <w:rsid w:val="005E7B4D"/>
    <w:rsid w:val="006035C5"/>
    <w:rsid w:val="00605F0E"/>
    <w:rsid w:val="00610E46"/>
    <w:rsid w:val="0061586B"/>
    <w:rsid w:val="00622433"/>
    <w:rsid w:val="00624A0D"/>
    <w:rsid w:val="00627C93"/>
    <w:rsid w:val="006460B3"/>
    <w:rsid w:val="006539B8"/>
    <w:rsid w:val="0065781B"/>
    <w:rsid w:val="00661716"/>
    <w:rsid w:val="006667F1"/>
    <w:rsid w:val="00670282"/>
    <w:rsid w:val="00672E44"/>
    <w:rsid w:val="006914B7"/>
    <w:rsid w:val="00693900"/>
    <w:rsid w:val="00693C5A"/>
    <w:rsid w:val="00694F85"/>
    <w:rsid w:val="0069600E"/>
    <w:rsid w:val="00696527"/>
    <w:rsid w:val="006A0B07"/>
    <w:rsid w:val="006A218E"/>
    <w:rsid w:val="006A4496"/>
    <w:rsid w:val="006B7B8A"/>
    <w:rsid w:val="006B7EED"/>
    <w:rsid w:val="006C1078"/>
    <w:rsid w:val="006C1759"/>
    <w:rsid w:val="006C7A22"/>
    <w:rsid w:val="006D5003"/>
    <w:rsid w:val="006D63C8"/>
    <w:rsid w:val="006E173E"/>
    <w:rsid w:val="006F31E5"/>
    <w:rsid w:val="006F3572"/>
    <w:rsid w:val="0070474C"/>
    <w:rsid w:val="0070479D"/>
    <w:rsid w:val="00705447"/>
    <w:rsid w:val="00716562"/>
    <w:rsid w:val="00720B4B"/>
    <w:rsid w:val="00722CA8"/>
    <w:rsid w:val="00725026"/>
    <w:rsid w:val="00726E7A"/>
    <w:rsid w:val="007308F3"/>
    <w:rsid w:val="00734315"/>
    <w:rsid w:val="00734624"/>
    <w:rsid w:val="00737150"/>
    <w:rsid w:val="007453F8"/>
    <w:rsid w:val="00754A43"/>
    <w:rsid w:val="0075570A"/>
    <w:rsid w:val="00761245"/>
    <w:rsid w:val="00762D14"/>
    <w:rsid w:val="00763759"/>
    <w:rsid w:val="0076600E"/>
    <w:rsid w:val="0076627D"/>
    <w:rsid w:val="007708E8"/>
    <w:rsid w:val="007724B7"/>
    <w:rsid w:val="007743F6"/>
    <w:rsid w:val="007746CE"/>
    <w:rsid w:val="00775082"/>
    <w:rsid w:val="007878B0"/>
    <w:rsid w:val="00792FD6"/>
    <w:rsid w:val="00793A60"/>
    <w:rsid w:val="00796403"/>
    <w:rsid w:val="00797A55"/>
    <w:rsid w:val="007A1B90"/>
    <w:rsid w:val="007A4FFA"/>
    <w:rsid w:val="007A61FC"/>
    <w:rsid w:val="007B444D"/>
    <w:rsid w:val="007B5C3E"/>
    <w:rsid w:val="007B6486"/>
    <w:rsid w:val="007C3F1E"/>
    <w:rsid w:val="007C5FB9"/>
    <w:rsid w:val="007C6EE1"/>
    <w:rsid w:val="007D07EF"/>
    <w:rsid w:val="007D2B57"/>
    <w:rsid w:val="007E3048"/>
    <w:rsid w:val="007E7B0C"/>
    <w:rsid w:val="007F30B2"/>
    <w:rsid w:val="007F3BF5"/>
    <w:rsid w:val="007F649D"/>
    <w:rsid w:val="00800128"/>
    <w:rsid w:val="00804053"/>
    <w:rsid w:val="008148CE"/>
    <w:rsid w:val="00817A4A"/>
    <w:rsid w:val="00817F52"/>
    <w:rsid w:val="00820CAC"/>
    <w:rsid w:val="00835752"/>
    <w:rsid w:val="008432DB"/>
    <w:rsid w:val="00850901"/>
    <w:rsid w:val="008679FF"/>
    <w:rsid w:val="00871F34"/>
    <w:rsid w:val="0087271F"/>
    <w:rsid w:val="00873936"/>
    <w:rsid w:val="00881325"/>
    <w:rsid w:val="00883F39"/>
    <w:rsid w:val="00890741"/>
    <w:rsid w:val="008918A6"/>
    <w:rsid w:val="00891BF4"/>
    <w:rsid w:val="008A66EB"/>
    <w:rsid w:val="008A7D01"/>
    <w:rsid w:val="008C00F0"/>
    <w:rsid w:val="008C7016"/>
    <w:rsid w:val="008D0232"/>
    <w:rsid w:val="008D67E1"/>
    <w:rsid w:val="008D6CB1"/>
    <w:rsid w:val="008D6F05"/>
    <w:rsid w:val="008E1E93"/>
    <w:rsid w:val="008E3419"/>
    <w:rsid w:val="008E5C0C"/>
    <w:rsid w:val="008E61E2"/>
    <w:rsid w:val="008F2CB0"/>
    <w:rsid w:val="008F57D9"/>
    <w:rsid w:val="008F5E3B"/>
    <w:rsid w:val="008F639A"/>
    <w:rsid w:val="008F70A7"/>
    <w:rsid w:val="009003D3"/>
    <w:rsid w:val="009040B9"/>
    <w:rsid w:val="0090503B"/>
    <w:rsid w:val="00912F78"/>
    <w:rsid w:val="0093066E"/>
    <w:rsid w:val="00930C14"/>
    <w:rsid w:val="009450A8"/>
    <w:rsid w:val="009463B0"/>
    <w:rsid w:val="0094684A"/>
    <w:rsid w:val="00947A2A"/>
    <w:rsid w:val="00950280"/>
    <w:rsid w:val="00950720"/>
    <w:rsid w:val="0095529F"/>
    <w:rsid w:val="00957562"/>
    <w:rsid w:val="00961BA7"/>
    <w:rsid w:val="00962872"/>
    <w:rsid w:val="00970055"/>
    <w:rsid w:val="00970AF8"/>
    <w:rsid w:val="009728C9"/>
    <w:rsid w:val="00972F48"/>
    <w:rsid w:val="009759D9"/>
    <w:rsid w:val="00980A18"/>
    <w:rsid w:val="00985E70"/>
    <w:rsid w:val="00995664"/>
    <w:rsid w:val="00996E78"/>
    <w:rsid w:val="009A10C2"/>
    <w:rsid w:val="009A2FD2"/>
    <w:rsid w:val="009B644C"/>
    <w:rsid w:val="009C160F"/>
    <w:rsid w:val="009C4007"/>
    <w:rsid w:val="009C48E6"/>
    <w:rsid w:val="009C515A"/>
    <w:rsid w:val="009C7E91"/>
    <w:rsid w:val="009D731E"/>
    <w:rsid w:val="009E37D8"/>
    <w:rsid w:val="009F0C4B"/>
    <w:rsid w:val="009F2941"/>
    <w:rsid w:val="009F6EF1"/>
    <w:rsid w:val="00A00A84"/>
    <w:rsid w:val="00A07586"/>
    <w:rsid w:val="00A148E9"/>
    <w:rsid w:val="00A15CEF"/>
    <w:rsid w:val="00A17257"/>
    <w:rsid w:val="00A33CF7"/>
    <w:rsid w:val="00A33F5A"/>
    <w:rsid w:val="00A34398"/>
    <w:rsid w:val="00A43400"/>
    <w:rsid w:val="00A43CA5"/>
    <w:rsid w:val="00A4528A"/>
    <w:rsid w:val="00A470B4"/>
    <w:rsid w:val="00A55447"/>
    <w:rsid w:val="00A60326"/>
    <w:rsid w:val="00A60F48"/>
    <w:rsid w:val="00A66A87"/>
    <w:rsid w:val="00A70F7A"/>
    <w:rsid w:val="00A80934"/>
    <w:rsid w:val="00A91AA2"/>
    <w:rsid w:val="00A97E63"/>
    <w:rsid w:val="00AA3D60"/>
    <w:rsid w:val="00AB627B"/>
    <w:rsid w:val="00AC2514"/>
    <w:rsid w:val="00AC3D0F"/>
    <w:rsid w:val="00AD508D"/>
    <w:rsid w:val="00AE0DC7"/>
    <w:rsid w:val="00AE28E7"/>
    <w:rsid w:val="00AE2B2A"/>
    <w:rsid w:val="00AE498F"/>
    <w:rsid w:val="00AE569B"/>
    <w:rsid w:val="00AF3464"/>
    <w:rsid w:val="00B02E6A"/>
    <w:rsid w:val="00B033D7"/>
    <w:rsid w:val="00B04059"/>
    <w:rsid w:val="00B07D98"/>
    <w:rsid w:val="00B124A0"/>
    <w:rsid w:val="00B13CC3"/>
    <w:rsid w:val="00B158BE"/>
    <w:rsid w:val="00B178DF"/>
    <w:rsid w:val="00B20D6A"/>
    <w:rsid w:val="00B21E71"/>
    <w:rsid w:val="00B23504"/>
    <w:rsid w:val="00B24124"/>
    <w:rsid w:val="00B246D2"/>
    <w:rsid w:val="00B37FBF"/>
    <w:rsid w:val="00B43675"/>
    <w:rsid w:val="00B45C39"/>
    <w:rsid w:val="00B50925"/>
    <w:rsid w:val="00B517EF"/>
    <w:rsid w:val="00B5208E"/>
    <w:rsid w:val="00B5343A"/>
    <w:rsid w:val="00B537C5"/>
    <w:rsid w:val="00B5392E"/>
    <w:rsid w:val="00B63E16"/>
    <w:rsid w:val="00B64147"/>
    <w:rsid w:val="00B659FE"/>
    <w:rsid w:val="00B66E94"/>
    <w:rsid w:val="00B70792"/>
    <w:rsid w:val="00B735D5"/>
    <w:rsid w:val="00B73678"/>
    <w:rsid w:val="00B76F3A"/>
    <w:rsid w:val="00B7723E"/>
    <w:rsid w:val="00B77A42"/>
    <w:rsid w:val="00B81A89"/>
    <w:rsid w:val="00B85647"/>
    <w:rsid w:val="00BA1F34"/>
    <w:rsid w:val="00BB16E4"/>
    <w:rsid w:val="00BB5691"/>
    <w:rsid w:val="00BB5BD4"/>
    <w:rsid w:val="00BC3336"/>
    <w:rsid w:val="00BC622F"/>
    <w:rsid w:val="00BC752F"/>
    <w:rsid w:val="00BD79CA"/>
    <w:rsid w:val="00BE43F9"/>
    <w:rsid w:val="00BE467D"/>
    <w:rsid w:val="00BE7F51"/>
    <w:rsid w:val="00BF6481"/>
    <w:rsid w:val="00BF6498"/>
    <w:rsid w:val="00BF6E1C"/>
    <w:rsid w:val="00C02F19"/>
    <w:rsid w:val="00C0741A"/>
    <w:rsid w:val="00C156AF"/>
    <w:rsid w:val="00C17E7F"/>
    <w:rsid w:val="00C21116"/>
    <w:rsid w:val="00C21974"/>
    <w:rsid w:val="00C3119C"/>
    <w:rsid w:val="00C35D01"/>
    <w:rsid w:val="00C440B6"/>
    <w:rsid w:val="00C44286"/>
    <w:rsid w:val="00C462C7"/>
    <w:rsid w:val="00C470D5"/>
    <w:rsid w:val="00C53A62"/>
    <w:rsid w:val="00C546E1"/>
    <w:rsid w:val="00C66B92"/>
    <w:rsid w:val="00C66E94"/>
    <w:rsid w:val="00C74555"/>
    <w:rsid w:val="00C752A0"/>
    <w:rsid w:val="00C81496"/>
    <w:rsid w:val="00C83F64"/>
    <w:rsid w:val="00CA0529"/>
    <w:rsid w:val="00CA318E"/>
    <w:rsid w:val="00CB23A0"/>
    <w:rsid w:val="00CB2A45"/>
    <w:rsid w:val="00CB5547"/>
    <w:rsid w:val="00CB6753"/>
    <w:rsid w:val="00CC28EE"/>
    <w:rsid w:val="00CC3105"/>
    <w:rsid w:val="00CC77F2"/>
    <w:rsid w:val="00CD467F"/>
    <w:rsid w:val="00CD705D"/>
    <w:rsid w:val="00CD7779"/>
    <w:rsid w:val="00CE3200"/>
    <w:rsid w:val="00CE4BA7"/>
    <w:rsid w:val="00CF13F5"/>
    <w:rsid w:val="00CF20D2"/>
    <w:rsid w:val="00CF38DF"/>
    <w:rsid w:val="00CF4DB7"/>
    <w:rsid w:val="00CF6D3B"/>
    <w:rsid w:val="00CF763F"/>
    <w:rsid w:val="00D05893"/>
    <w:rsid w:val="00D06EBE"/>
    <w:rsid w:val="00D1348E"/>
    <w:rsid w:val="00D22B15"/>
    <w:rsid w:val="00D24667"/>
    <w:rsid w:val="00D251B3"/>
    <w:rsid w:val="00D26AFA"/>
    <w:rsid w:val="00D332E2"/>
    <w:rsid w:val="00D34391"/>
    <w:rsid w:val="00D3680A"/>
    <w:rsid w:val="00D36C09"/>
    <w:rsid w:val="00D37F6E"/>
    <w:rsid w:val="00D4242C"/>
    <w:rsid w:val="00D43856"/>
    <w:rsid w:val="00D44DE7"/>
    <w:rsid w:val="00D47206"/>
    <w:rsid w:val="00D6493A"/>
    <w:rsid w:val="00D676B7"/>
    <w:rsid w:val="00D72D1F"/>
    <w:rsid w:val="00D732DE"/>
    <w:rsid w:val="00D769AA"/>
    <w:rsid w:val="00D77098"/>
    <w:rsid w:val="00D850AA"/>
    <w:rsid w:val="00D92362"/>
    <w:rsid w:val="00D92928"/>
    <w:rsid w:val="00DA1545"/>
    <w:rsid w:val="00DA4297"/>
    <w:rsid w:val="00DA6D2A"/>
    <w:rsid w:val="00DB429F"/>
    <w:rsid w:val="00DF5D6F"/>
    <w:rsid w:val="00E015D3"/>
    <w:rsid w:val="00E05A6A"/>
    <w:rsid w:val="00E0695A"/>
    <w:rsid w:val="00E257B5"/>
    <w:rsid w:val="00E26FE5"/>
    <w:rsid w:val="00E34E07"/>
    <w:rsid w:val="00E35571"/>
    <w:rsid w:val="00E51ED5"/>
    <w:rsid w:val="00E5704F"/>
    <w:rsid w:val="00E57403"/>
    <w:rsid w:val="00E60BD1"/>
    <w:rsid w:val="00E620C4"/>
    <w:rsid w:val="00E62763"/>
    <w:rsid w:val="00E628B9"/>
    <w:rsid w:val="00E6312D"/>
    <w:rsid w:val="00E63441"/>
    <w:rsid w:val="00E67E4F"/>
    <w:rsid w:val="00E73FA9"/>
    <w:rsid w:val="00E852DF"/>
    <w:rsid w:val="00E8541F"/>
    <w:rsid w:val="00E86D38"/>
    <w:rsid w:val="00E95219"/>
    <w:rsid w:val="00E9587B"/>
    <w:rsid w:val="00EA0263"/>
    <w:rsid w:val="00EA1B46"/>
    <w:rsid w:val="00EB3797"/>
    <w:rsid w:val="00EB7934"/>
    <w:rsid w:val="00EC21BC"/>
    <w:rsid w:val="00ED2A59"/>
    <w:rsid w:val="00ED569A"/>
    <w:rsid w:val="00EF0205"/>
    <w:rsid w:val="00EF201E"/>
    <w:rsid w:val="00F00CCC"/>
    <w:rsid w:val="00F01A08"/>
    <w:rsid w:val="00F01A82"/>
    <w:rsid w:val="00F10A0A"/>
    <w:rsid w:val="00F10E04"/>
    <w:rsid w:val="00F14B13"/>
    <w:rsid w:val="00F1754E"/>
    <w:rsid w:val="00F21425"/>
    <w:rsid w:val="00F33A8F"/>
    <w:rsid w:val="00F528ED"/>
    <w:rsid w:val="00F52E54"/>
    <w:rsid w:val="00F565BC"/>
    <w:rsid w:val="00F60EC3"/>
    <w:rsid w:val="00F731DC"/>
    <w:rsid w:val="00F82401"/>
    <w:rsid w:val="00F86619"/>
    <w:rsid w:val="00F945DC"/>
    <w:rsid w:val="00FA5E64"/>
    <w:rsid w:val="00FB22F9"/>
    <w:rsid w:val="00FB376C"/>
    <w:rsid w:val="00FC6F14"/>
    <w:rsid w:val="00FD2885"/>
    <w:rsid w:val="00FD786D"/>
    <w:rsid w:val="00FE3159"/>
    <w:rsid w:val="00FE3979"/>
    <w:rsid w:val="00FE5CB5"/>
    <w:rsid w:val="00FE6E56"/>
    <w:rsid w:val="00FF45EA"/>
    <w:rsid w:val="00FF4F8E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6CE636"/>
  <w15:docId w15:val="{64110DB1-1E75-FB4C-9239-67605E73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1BC"/>
    <w:rPr>
      <w:rFonts w:eastAsia="Times New Roman" w:cs="Times New Roman"/>
      <w:lang w:val="en-JP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0B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470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A470B4"/>
    <w:rPr>
      <w:rFonts w:eastAsiaTheme="minorEastAsia" w:cstheme="minorBidi"/>
      <w:lang w:val="en-US" w:eastAsia="en-US"/>
    </w:rPr>
  </w:style>
  <w:style w:type="character" w:customStyle="1" w:styleId="DateChar">
    <w:name w:val="Date Char"/>
    <w:basedOn w:val="DefaultParagraphFont"/>
    <w:link w:val="Date"/>
    <w:rsid w:val="00A470B4"/>
  </w:style>
  <w:style w:type="paragraph" w:styleId="Header">
    <w:name w:val="header"/>
    <w:basedOn w:val="Normal"/>
    <w:link w:val="HeaderChar"/>
    <w:rsid w:val="00996E78"/>
    <w:pPr>
      <w:tabs>
        <w:tab w:val="center" w:pos="4252"/>
        <w:tab w:val="right" w:pos="8504"/>
      </w:tabs>
      <w:snapToGrid w:val="0"/>
    </w:pPr>
    <w:rPr>
      <w:rFonts w:eastAsiaTheme="minorEastAsia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6E78"/>
  </w:style>
  <w:style w:type="paragraph" w:styleId="Footer">
    <w:name w:val="footer"/>
    <w:basedOn w:val="Normal"/>
    <w:link w:val="FooterChar"/>
    <w:rsid w:val="00996E78"/>
    <w:pPr>
      <w:tabs>
        <w:tab w:val="center" w:pos="4252"/>
        <w:tab w:val="right" w:pos="8504"/>
      </w:tabs>
      <w:snapToGrid w:val="0"/>
    </w:pPr>
    <w:rPr>
      <w:rFonts w:eastAsiaTheme="minorEastAsia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996E78"/>
  </w:style>
  <w:style w:type="character" w:styleId="Strong">
    <w:name w:val="Strong"/>
    <w:basedOn w:val="DefaultParagraphFont"/>
    <w:uiPriority w:val="22"/>
    <w:qFormat/>
    <w:rsid w:val="008C7016"/>
    <w:rPr>
      <w:b/>
      <w:bCs/>
    </w:rPr>
  </w:style>
  <w:style w:type="paragraph" w:styleId="NormalWeb">
    <w:name w:val="Normal (Web)"/>
    <w:basedOn w:val="Normal"/>
    <w:uiPriority w:val="99"/>
    <w:unhideWhenUsed/>
    <w:rsid w:val="008C701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C3860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0C3860"/>
    <w:rPr>
      <w:rFonts w:ascii="Times" w:eastAsiaTheme="minorEastAsia" w:hAnsi="Times" w:cstheme="minorBidi"/>
      <w:i/>
      <w:iCs/>
      <w:sz w:val="20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860"/>
    <w:rPr>
      <w:rFonts w:ascii="Times" w:hAnsi="Times"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BB16E4"/>
  </w:style>
  <w:style w:type="character" w:styleId="Hyperlink">
    <w:name w:val="Hyperlink"/>
    <w:basedOn w:val="DefaultParagraphFont"/>
    <w:uiPriority w:val="99"/>
    <w:unhideWhenUsed/>
    <w:rsid w:val="007612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C2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zoom.us/j/98153602557?pwd=b1d5TUw1N25XS25RQ0NCQ00ycHpI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1332699290?pwd=VTdYeTBQR3NKbGpKVkg3dFBCK05PUT09" TargetMode="External"/><Relationship Id="rId7" Type="http://schemas.openxmlformats.org/officeDocument/2006/relationships/hyperlink" Target="http://upload.wikimedia.org/wikipedia/commons/thumb/2/2e/Flag_of_China.png/800px-Flag_of_China.pn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us06web.zoom.us/j/88616139573?pwd=TnllV0E1OUN6VFVCTGV3b2ZPUkRl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7642905033?pwd=eWd0UEZlU2ZDbUV4TFkwK1RVNTQ0dz09" TargetMode="External"/><Relationship Id="rId20" Type="http://schemas.openxmlformats.org/officeDocument/2006/relationships/hyperlink" Target="https://zoom.us/j/96325902991?pwd=QnlrYW84NU9PZnNJOEQrZFJIcG05Z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zoom.us/j/9064473993?pwd=TCtnbmVqWTN0WUZmTDlGNGZjeDVrZz0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zoom.us/j/9647440161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ADA6-FDE8-5244-8AC4-0F29BA1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okkaido University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inkelman</dc:creator>
  <cp:lastModifiedBy>Microsoft Office User</cp:lastModifiedBy>
  <cp:revision>2</cp:revision>
  <cp:lastPrinted>2021-07-09T12:32:00Z</cp:lastPrinted>
  <dcterms:created xsi:type="dcterms:W3CDTF">2021-07-10T14:11:00Z</dcterms:created>
  <dcterms:modified xsi:type="dcterms:W3CDTF">2021-07-10T14:11:00Z</dcterms:modified>
</cp:coreProperties>
</file>